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D2696" w14:textId="2E2C2AFE" w:rsidR="008902E0" w:rsidRPr="00686770" w:rsidRDefault="002F13FA" w:rsidP="00686770">
      <w:pPr>
        <w:pStyle w:val="Estilo4"/>
      </w:pPr>
      <w:bookmarkStart w:id="0" w:name="_Toc224827145"/>
      <w:r w:rsidRPr="006953E5">
        <w:t xml:space="preserve">Anexo II – </w:t>
      </w:r>
      <w:r w:rsidR="007B1C19" w:rsidRPr="00686770">
        <w:t xml:space="preserve">atendimento à O.S. relativa ao </w:t>
      </w:r>
      <w:r w:rsidRPr="006953E5">
        <w:t>Acompanhamento Físico de Projeto por Geoprocessamento</w:t>
      </w:r>
      <w:bookmarkEnd w:id="0"/>
    </w:p>
    <w:p w14:paraId="6D52D57B" w14:textId="77777777" w:rsidR="00723700" w:rsidRPr="00723700" w:rsidRDefault="00723700" w:rsidP="00670DEE">
      <w:pPr>
        <w:widowControl w:val="0"/>
      </w:pPr>
    </w:p>
    <w:p w14:paraId="7BD90EAA" w14:textId="18B7E7AC" w:rsidR="009F1CDA" w:rsidRDefault="00723700" w:rsidP="00670DEE">
      <w:pPr>
        <w:pStyle w:val="NormalWeb"/>
        <w:widowControl w:val="0"/>
        <w:spacing w:beforeAutospacing="0" w:after="120" w:afterAutospacing="0" w:line="278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9F1CDA" w:rsidRPr="00723700">
        <w:rPr>
          <w:rFonts w:ascii="Arial" w:hAnsi="Arial" w:cs="Arial"/>
          <w:b/>
          <w:bCs/>
          <w:sz w:val="22"/>
          <w:szCs w:val="22"/>
        </w:rPr>
        <w:t xml:space="preserve"> Escopo Mínimo </w:t>
      </w:r>
      <w:r w:rsidRPr="00723700">
        <w:rPr>
          <w:rFonts w:ascii="Arial" w:hAnsi="Arial" w:cs="Arial"/>
          <w:b/>
          <w:bCs/>
          <w:sz w:val="22"/>
          <w:szCs w:val="22"/>
        </w:rPr>
        <w:t>do serviço</w:t>
      </w:r>
    </w:p>
    <w:p w14:paraId="511484DF" w14:textId="036319E1" w:rsidR="009F1CDA" w:rsidRPr="00723700" w:rsidRDefault="009F1CDA" w:rsidP="00670DEE">
      <w:pPr>
        <w:pStyle w:val="NormalWeb"/>
        <w:widowControl w:val="0"/>
        <w:spacing w:beforeAutospacing="0" w:after="120" w:afterAutospacing="0" w:line="27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23700">
        <w:rPr>
          <w:rFonts w:ascii="Arial" w:hAnsi="Arial" w:cs="Arial"/>
          <w:sz w:val="22"/>
          <w:szCs w:val="22"/>
        </w:rPr>
        <w:t xml:space="preserve">Com base nas normas do MCR, os serviços objeto </w:t>
      </w:r>
      <w:r w:rsidR="00A24943">
        <w:rPr>
          <w:rFonts w:ascii="Arial" w:hAnsi="Arial" w:cs="Arial"/>
          <w:sz w:val="22"/>
          <w:szCs w:val="22"/>
        </w:rPr>
        <w:t>da resposta à O.S.</w:t>
      </w:r>
      <w:r w:rsidRPr="00723700">
        <w:rPr>
          <w:rFonts w:ascii="Arial" w:hAnsi="Arial" w:cs="Arial"/>
          <w:sz w:val="22"/>
          <w:szCs w:val="22"/>
        </w:rPr>
        <w:t xml:space="preserve"> deverão contemplar, no mínimo, a</w:t>
      </w:r>
      <w:r w:rsidR="009032EB">
        <w:rPr>
          <w:rFonts w:ascii="Arial" w:hAnsi="Arial" w:cs="Arial"/>
          <w:sz w:val="22"/>
          <w:szCs w:val="22"/>
        </w:rPr>
        <w:t>s</w:t>
      </w:r>
      <w:r w:rsidR="00AC6202">
        <w:rPr>
          <w:rFonts w:ascii="Arial" w:hAnsi="Arial" w:cs="Arial"/>
          <w:sz w:val="22"/>
          <w:szCs w:val="22"/>
        </w:rPr>
        <w:t xml:space="preserve"> </w:t>
      </w:r>
      <w:r w:rsidRPr="00723700">
        <w:rPr>
          <w:rFonts w:ascii="Arial" w:hAnsi="Arial" w:cs="Arial"/>
          <w:sz w:val="22"/>
          <w:szCs w:val="22"/>
        </w:rPr>
        <w:t>seguinte</w:t>
      </w:r>
      <w:r w:rsidR="009032EB">
        <w:rPr>
          <w:rFonts w:ascii="Arial" w:hAnsi="Arial" w:cs="Arial"/>
          <w:sz w:val="22"/>
          <w:szCs w:val="22"/>
        </w:rPr>
        <w:t>s</w:t>
      </w:r>
      <w:r w:rsidRPr="00723700">
        <w:rPr>
          <w:rFonts w:ascii="Arial" w:hAnsi="Arial" w:cs="Arial"/>
          <w:sz w:val="22"/>
          <w:szCs w:val="22"/>
        </w:rPr>
        <w:t xml:space="preserve"> entrega</w:t>
      </w:r>
      <w:r w:rsidR="009032EB">
        <w:rPr>
          <w:rFonts w:ascii="Arial" w:hAnsi="Arial" w:cs="Arial"/>
          <w:sz w:val="22"/>
          <w:szCs w:val="22"/>
        </w:rPr>
        <w:t>s</w:t>
      </w:r>
      <w:r w:rsidR="0095798B">
        <w:rPr>
          <w:rFonts w:ascii="Arial" w:hAnsi="Arial" w:cs="Arial"/>
          <w:sz w:val="22"/>
          <w:szCs w:val="22"/>
        </w:rPr>
        <w:t xml:space="preserve"> (</w:t>
      </w:r>
      <w:r w:rsidR="0095798B" w:rsidRPr="0095798B">
        <w:rPr>
          <w:rFonts w:ascii="Arial" w:hAnsi="Arial" w:cs="Arial"/>
          <w:b/>
          <w:bCs/>
          <w:sz w:val="22"/>
          <w:szCs w:val="22"/>
        </w:rPr>
        <w:t>ite</w:t>
      </w:r>
      <w:r w:rsidR="00083C12">
        <w:rPr>
          <w:rFonts w:ascii="Arial" w:hAnsi="Arial" w:cs="Arial"/>
          <w:b/>
          <w:bCs/>
          <w:sz w:val="22"/>
          <w:szCs w:val="22"/>
        </w:rPr>
        <w:t xml:space="preserve">m </w:t>
      </w:r>
      <w:r w:rsidR="0095798B" w:rsidRPr="0095798B">
        <w:rPr>
          <w:rFonts w:ascii="Arial" w:hAnsi="Arial" w:cs="Arial"/>
          <w:b/>
          <w:bCs/>
          <w:sz w:val="22"/>
          <w:szCs w:val="22"/>
        </w:rPr>
        <w:t>1.2</w:t>
      </w:r>
      <w:r w:rsidR="00655E7F">
        <w:rPr>
          <w:rFonts w:ascii="Arial" w:hAnsi="Arial" w:cs="Arial"/>
          <w:b/>
          <w:bCs/>
          <w:sz w:val="22"/>
          <w:szCs w:val="22"/>
        </w:rPr>
        <w:t xml:space="preserve"> ao final do modelo do relatório</w:t>
      </w:r>
      <w:r w:rsidR="0095798B">
        <w:rPr>
          <w:rFonts w:ascii="Arial" w:hAnsi="Arial" w:cs="Arial"/>
          <w:sz w:val="22"/>
          <w:szCs w:val="22"/>
        </w:rPr>
        <w:t>)</w:t>
      </w:r>
      <w:r w:rsidRPr="00723700">
        <w:rPr>
          <w:rFonts w:ascii="Arial" w:hAnsi="Arial" w:cs="Arial"/>
          <w:sz w:val="22"/>
          <w:szCs w:val="22"/>
        </w:rPr>
        <w:t>:</w:t>
      </w:r>
    </w:p>
    <w:p w14:paraId="6A077A12" w14:textId="77777777" w:rsidR="00384770" w:rsidRDefault="00384770" w:rsidP="00670DEE">
      <w:pPr>
        <w:pStyle w:val="NormalWeb"/>
        <w:widowControl w:val="0"/>
        <w:spacing w:beforeAutospacing="0" w:after="120" w:afterAutospacing="0" w:line="27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A7A9FEA" w14:textId="56F0AC1B" w:rsidR="009F1CDA" w:rsidRPr="00E76892" w:rsidRDefault="00AC6202" w:rsidP="00670DEE">
      <w:pPr>
        <w:pStyle w:val="NormalWeb"/>
        <w:widowControl w:val="0"/>
        <w:spacing w:beforeAutospacing="0" w:after="120" w:afterAutospacing="0" w:line="278" w:lineRule="auto"/>
        <w:jc w:val="both"/>
        <w:rPr>
          <w:rFonts w:ascii="Arial" w:hAnsi="Arial" w:cs="Arial"/>
          <w:sz w:val="22"/>
          <w:szCs w:val="22"/>
        </w:rPr>
      </w:pPr>
      <w:r w:rsidRPr="00AC6202">
        <w:rPr>
          <w:rFonts w:ascii="Arial" w:hAnsi="Arial" w:cs="Arial"/>
          <w:b/>
          <w:bCs/>
          <w:sz w:val="22"/>
          <w:szCs w:val="22"/>
        </w:rPr>
        <w:t>1.1.</w:t>
      </w:r>
      <w:r w:rsidR="009F1CDA" w:rsidRPr="00AC6202">
        <w:rPr>
          <w:rFonts w:ascii="Arial" w:hAnsi="Arial" w:cs="Arial"/>
          <w:sz w:val="22"/>
          <w:szCs w:val="22"/>
        </w:rPr>
        <w:t xml:space="preserve"> </w:t>
      </w:r>
      <w:r w:rsidR="009F1CDA" w:rsidRPr="00E76892">
        <w:rPr>
          <w:rFonts w:ascii="Arial" w:hAnsi="Arial" w:cs="Arial"/>
          <w:sz w:val="22"/>
          <w:szCs w:val="22"/>
        </w:rPr>
        <w:t>Relatório de Acompanhamento Físico por Geoprocessamento (Fiscalização Pós-Contratação)</w:t>
      </w:r>
    </w:p>
    <w:p w14:paraId="344672B7" w14:textId="04DB3448" w:rsidR="00F45BF1" w:rsidRDefault="00692FCC" w:rsidP="00670DEE">
      <w:pPr>
        <w:pStyle w:val="NormalWeb"/>
        <w:widowControl w:val="0"/>
        <w:spacing w:beforeAutospacing="0" w:after="120" w:afterAutospacing="0" w:line="27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92FCC">
        <w:rPr>
          <w:rFonts w:ascii="Arial" w:hAnsi="Arial" w:cs="Arial"/>
          <w:b/>
          <w:bCs/>
          <w:sz w:val="22"/>
          <w:szCs w:val="22"/>
        </w:rPr>
        <w:t>1.1.1.</w:t>
      </w:r>
      <w:r>
        <w:rPr>
          <w:rFonts w:ascii="Arial" w:hAnsi="Arial" w:cs="Arial"/>
          <w:sz w:val="22"/>
          <w:szCs w:val="22"/>
        </w:rPr>
        <w:t xml:space="preserve"> </w:t>
      </w:r>
      <w:r w:rsidR="009F1CDA" w:rsidRPr="00AC6202">
        <w:rPr>
          <w:rFonts w:ascii="Arial" w:hAnsi="Arial" w:cs="Arial"/>
          <w:sz w:val="22"/>
          <w:szCs w:val="22"/>
        </w:rPr>
        <w:t xml:space="preserve">Elaboração de relatório de acompanhamento das operações contratadas, </w:t>
      </w:r>
      <w:r w:rsidR="00A10239">
        <w:rPr>
          <w:rFonts w:ascii="Arial" w:hAnsi="Arial" w:cs="Arial"/>
          <w:sz w:val="22"/>
          <w:szCs w:val="22"/>
        </w:rPr>
        <w:t>ao que sugere-se o</w:t>
      </w:r>
      <w:r w:rsidR="009F1CDA" w:rsidRPr="00AC6202">
        <w:rPr>
          <w:rFonts w:ascii="Arial" w:hAnsi="Arial" w:cs="Arial"/>
          <w:sz w:val="22"/>
          <w:szCs w:val="22"/>
        </w:rPr>
        <w:t xml:space="preserve"> modelo constante </w:t>
      </w:r>
      <w:r w:rsidR="009032EB">
        <w:rPr>
          <w:rFonts w:ascii="Arial" w:hAnsi="Arial" w:cs="Arial"/>
          <w:sz w:val="22"/>
          <w:szCs w:val="22"/>
        </w:rPr>
        <w:t>no item 1.2 deste anexo</w:t>
      </w:r>
      <w:r w:rsidR="009F1CDA" w:rsidRPr="00AC6202">
        <w:rPr>
          <w:rFonts w:ascii="Arial" w:hAnsi="Arial" w:cs="Arial"/>
          <w:sz w:val="22"/>
          <w:szCs w:val="22"/>
        </w:rPr>
        <w:t>, contendo</w:t>
      </w:r>
      <w:r w:rsidR="00A10239">
        <w:rPr>
          <w:rFonts w:ascii="Arial" w:hAnsi="Arial" w:cs="Arial"/>
          <w:sz w:val="22"/>
          <w:szCs w:val="22"/>
        </w:rPr>
        <w:t>, minimamente</w:t>
      </w:r>
      <w:r w:rsidR="009F1CDA" w:rsidRPr="00AC6202">
        <w:rPr>
          <w:rFonts w:ascii="Arial" w:hAnsi="Arial" w:cs="Arial"/>
          <w:sz w:val="22"/>
          <w:szCs w:val="22"/>
        </w:rPr>
        <w:t>:</w:t>
      </w:r>
    </w:p>
    <w:p w14:paraId="76E4DE93" w14:textId="17CA02AE" w:rsidR="009F1CDA" w:rsidRPr="00AC6202" w:rsidRDefault="007C6DEF" w:rsidP="00670DEE">
      <w:pPr>
        <w:pStyle w:val="NormalWeb"/>
        <w:widowControl w:val="0"/>
        <w:numPr>
          <w:ilvl w:val="0"/>
          <w:numId w:val="8"/>
        </w:numPr>
        <w:spacing w:beforeAutospacing="0" w:after="120" w:afterAutospacing="0" w:line="27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F1CDA" w:rsidRPr="00AC6202">
        <w:rPr>
          <w:rFonts w:ascii="Arial" w:hAnsi="Arial" w:cs="Arial"/>
          <w:sz w:val="22"/>
          <w:szCs w:val="22"/>
        </w:rPr>
        <w:t>erificação do cumprimento do objeto do financiamento: área total, localização, cultura implantada e datas de plantio;</w:t>
      </w:r>
    </w:p>
    <w:p w14:paraId="453BB10D" w14:textId="07B6DD20" w:rsidR="009F1CDA" w:rsidRPr="00AC6202" w:rsidRDefault="007C6DEF" w:rsidP="00670DEE">
      <w:pPr>
        <w:pStyle w:val="NormalWeb"/>
        <w:widowControl w:val="0"/>
        <w:numPr>
          <w:ilvl w:val="0"/>
          <w:numId w:val="8"/>
        </w:numPr>
        <w:spacing w:beforeAutospacing="0" w:after="120" w:afterAutospacing="0" w:line="27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F1CDA" w:rsidRPr="00AC6202">
        <w:rPr>
          <w:rFonts w:ascii="Arial" w:hAnsi="Arial" w:cs="Arial"/>
          <w:sz w:val="22"/>
          <w:szCs w:val="22"/>
        </w:rPr>
        <w:t>nálise de conflitos com o ZARC (datas de plantio, risco climático);</w:t>
      </w:r>
    </w:p>
    <w:p w14:paraId="1E041F1C" w14:textId="796A5CFD" w:rsidR="009F1CDA" w:rsidRPr="00AC6202" w:rsidRDefault="007C6DEF" w:rsidP="00670DEE">
      <w:pPr>
        <w:pStyle w:val="NormalWeb"/>
        <w:widowControl w:val="0"/>
        <w:numPr>
          <w:ilvl w:val="0"/>
          <w:numId w:val="8"/>
        </w:numPr>
        <w:spacing w:beforeAutospacing="0" w:after="120" w:afterAutospacing="0" w:line="27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F1CDA" w:rsidRPr="00AC6202">
        <w:rPr>
          <w:rFonts w:ascii="Arial" w:hAnsi="Arial" w:cs="Arial"/>
          <w:sz w:val="22"/>
          <w:szCs w:val="22"/>
        </w:rPr>
        <w:t>dentificação de riscos ao crédito, incluindo supressão de vegetação nativa, comprometimento do rendimento de safra, desenvolvimento fenológico e fitossanitário da cultura, problemas climáticos e manejo inadequado;</w:t>
      </w:r>
    </w:p>
    <w:p w14:paraId="1F2A316B" w14:textId="0898156C" w:rsidR="009F1CDA" w:rsidRPr="00AC6202" w:rsidRDefault="007C6DEF" w:rsidP="00670DEE">
      <w:pPr>
        <w:pStyle w:val="NormalWeb"/>
        <w:widowControl w:val="0"/>
        <w:numPr>
          <w:ilvl w:val="0"/>
          <w:numId w:val="8"/>
        </w:numPr>
        <w:spacing w:beforeAutospacing="0" w:after="120" w:afterAutospacing="0" w:line="27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F1CDA" w:rsidRPr="00AC6202">
        <w:rPr>
          <w:rFonts w:ascii="Arial" w:hAnsi="Arial" w:cs="Arial"/>
          <w:sz w:val="22"/>
          <w:szCs w:val="22"/>
        </w:rPr>
        <w:t>onclusão fundamentada sobre conformidade, não conformidade ou indício de fraude;</w:t>
      </w:r>
    </w:p>
    <w:p w14:paraId="30B68AD9" w14:textId="7143CCF8" w:rsidR="009F1CDA" w:rsidRPr="00AC6202" w:rsidRDefault="007C6DEF" w:rsidP="00670DEE">
      <w:pPr>
        <w:pStyle w:val="NormalWeb"/>
        <w:widowControl w:val="0"/>
        <w:numPr>
          <w:ilvl w:val="0"/>
          <w:numId w:val="8"/>
        </w:numPr>
        <w:spacing w:beforeAutospacing="0" w:after="120" w:afterAutospacing="0" w:line="27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9F1CDA" w:rsidRPr="00AC6202">
        <w:rPr>
          <w:rFonts w:ascii="Arial" w:hAnsi="Arial" w:cs="Arial"/>
          <w:sz w:val="22"/>
          <w:szCs w:val="22"/>
        </w:rPr>
        <w:t>egistro das imagens de satélite utilizadas, com identificação do satélite imageador e sensor, resolução espacial e radiométrica, bandas utilizadas e data da imagem;</w:t>
      </w:r>
    </w:p>
    <w:p w14:paraId="37321D38" w14:textId="105F7517" w:rsidR="00584F14" w:rsidRDefault="007C6DEF" w:rsidP="00670DEE">
      <w:pPr>
        <w:pStyle w:val="NormalWeb"/>
        <w:widowControl w:val="0"/>
        <w:numPr>
          <w:ilvl w:val="0"/>
          <w:numId w:val="8"/>
        </w:numPr>
        <w:spacing w:beforeAutospacing="0" w:after="120" w:afterAutospacing="0" w:line="27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F1CDA" w:rsidRPr="00AC6202">
        <w:rPr>
          <w:rFonts w:ascii="Arial" w:hAnsi="Arial" w:cs="Arial"/>
          <w:sz w:val="22"/>
          <w:szCs w:val="22"/>
        </w:rPr>
        <w:t>escrição da metodologia de pré-processamento e processamento de imagens utilizada.</w:t>
      </w:r>
    </w:p>
    <w:p w14:paraId="4843ACD5" w14:textId="77777777" w:rsidR="00E76892" w:rsidRPr="00E76892" w:rsidRDefault="00E76892" w:rsidP="00670DEE">
      <w:pPr>
        <w:pStyle w:val="NormalWeb"/>
        <w:widowControl w:val="0"/>
        <w:spacing w:beforeAutospacing="0" w:after="120" w:afterAutospacing="0" w:line="278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AC8C27D" w14:textId="77777777" w:rsidR="00584F14" w:rsidRDefault="005A00F0" w:rsidP="00670DEE">
      <w:pPr>
        <w:pStyle w:val="textojustificado"/>
        <w:widowControl w:val="0"/>
        <w:spacing w:beforeAutospacing="0" w:after="120" w:afterAutospacing="0" w:line="276" w:lineRule="auto"/>
        <w:ind w:left="284" w:right="120"/>
        <w:jc w:val="both"/>
        <w:rPr>
          <w:rFonts w:ascii="Arial" w:hAnsi="Arial" w:cs="Arial"/>
          <w:sz w:val="22"/>
          <w:szCs w:val="22"/>
        </w:rPr>
      </w:pPr>
      <w:r w:rsidRPr="005A00F0">
        <w:rPr>
          <w:rFonts w:ascii="Arial" w:hAnsi="Arial" w:cs="Arial"/>
          <w:b/>
          <w:bCs/>
          <w:sz w:val="22"/>
          <w:szCs w:val="22"/>
        </w:rPr>
        <w:t>1.1.2.</w:t>
      </w:r>
      <w:r w:rsidRPr="005A00F0">
        <w:rPr>
          <w:rFonts w:ascii="Arial" w:hAnsi="Arial" w:cs="Arial"/>
          <w:sz w:val="22"/>
          <w:szCs w:val="22"/>
        </w:rPr>
        <w:t xml:space="preserve"> </w:t>
      </w:r>
      <w:r w:rsidRPr="00E76892">
        <w:rPr>
          <w:rFonts w:ascii="Arial" w:hAnsi="Arial" w:cs="Arial"/>
          <w:sz w:val="22"/>
          <w:szCs w:val="22"/>
        </w:rPr>
        <w:t>Modelo do</w:t>
      </w:r>
      <w:r w:rsidR="00584F14" w:rsidRPr="00E76892">
        <w:rPr>
          <w:rFonts w:ascii="Arial" w:hAnsi="Arial" w:cs="Arial"/>
          <w:sz w:val="22"/>
          <w:szCs w:val="22"/>
        </w:rPr>
        <w:t xml:space="preserve"> relatório</w:t>
      </w:r>
    </w:p>
    <w:tbl>
      <w:tblPr>
        <w:tblStyle w:val="Tabelacomgrade"/>
        <w:tblpPr w:leftFromText="141" w:rightFromText="141" w:vertAnchor="text" w:horzAnchor="margin" w:tblpX="5236" w:tblpY="171"/>
        <w:tblW w:w="1920" w:type="pct"/>
        <w:tblLook w:val="04A0" w:firstRow="1" w:lastRow="0" w:firstColumn="1" w:lastColumn="0" w:noHBand="0" w:noVBand="1"/>
      </w:tblPr>
      <w:tblGrid>
        <w:gridCol w:w="2127"/>
        <w:gridCol w:w="1135"/>
      </w:tblGrid>
      <w:tr w:rsidR="002E7E60" w14:paraId="508BA332" w14:textId="77777777" w:rsidTr="002E7E60">
        <w:trPr>
          <w:gridAfter w:val="1"/>
          <w:wAfter w:w="1739" w:type="pct"/>
          <w:trHeight w:val="224"/>
        </w:trPr>
        <w:tc>
          <w:tcPr>
            <w:tcW w:w="3261" w:type="pct"/>
            <w:shd w:val="clear" w:color="auto" w:fill="BFBFBF" w:themeFill="background1" w:themeFillShade="BF"/>
            <w:vAlign w:val="center"/>
          </w:tcPr>
          <w:p w14:paraId="4FDF9CB5" w14:textId="77777777" w:rsidR="002E7E60" w:rsidRPr="00DA5F83" w:rsidRDefault="002E7E60" w:rsidP="002E7E60">
            <w:pPr>
              <w:jc w:val="center"/>
            </w:pPr>
            <w:r w:rsidRPr="00DA5F83">
              <w:rPr>
                <w:rFonts w:ascii="Arial" w:hAnsi="Arial" w:cs="Arial"/>
                <w:shd w:val="clear" w:color="auto" w:fill="BFBFBF" w:themeFill="background1" w:themeFillShade="BF"/>
              </w:rPr>
              <w:t>RELATÓRIO Nº</w:t>
            </w:r>
          </w:p>
        </w:tc>
      </w:tr>
      <w:tr w:rsidR="002E7E60" w14:paraId="35043115" w14:textId="77777777" w:rsidTr="002E7E60">
        <w:trPr>
          <w:trHeight w:val="411"/>
        </w:trPr>
        <w:tc>
          <w:tcPr>
            <w:tcW w:w="3261" w:type="pct"/>
            <w:vAlign w:val="center"/>
          </w:tcPr>
          <w:p w14:paraId="18008E08" w14:textId="77777777" w:rsidR="002E7E60" w:rsidRPr="00435BD6" w:rsidRDefault="002E7E60" w:rsidP="002E7E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9" w:type="pct"/>
          </w:tcPr>
          <w:p w14:paraId="68558CB7" w14:textId="7F06724E" w:rsidR="002E7E60" w:rsidRDefault="002E7E60" w:rsidP="002E7E60"/>
        </w:tc>
      </w:tr>
    </w:tbl>
    <w:p w14:paraId="69D2CC8A" w14:textId="77777777" w:rsidR="001F6AC9" w:rsidRDefault="001F6AC9" w:rsidP="001F6AC9">
      <w:r>
        <w:tab/>
      </w:r>
      <w:r>
        <w:tab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48"/>
        <w:gridCol w:w="29"/>
        <w:gridCol w:w="504"/>
        <w:gridCol w:w="950"/>
        <w:gridCol w:w="154"/>
        <w:gridCol w:w="1082"/>
        <w:gridCol w:w="77"/>
        <w:gridCol w:w="336"/>
        <w:gridCol w:w="74"/>
        <w:gridCol w:w="864"/>
        <w:gridCol w:w="27"/>
        <w:gridCol w:w="257"/>
        <w:gridCol w:w="74"/>
        <w:gridCol w:w="537"/>
        <w:gridCol w:w="46"/>
        <w:gridCol w:w="450"/>
        <w:gridCol w:w="71"/>
        <w:gridCol w:w="1824"/>
      </w:tblGrid>
      <w:tr w:rsidR="001F6AC9" w14:paraId="5CD00A62" w14:textId="77777777" w:rsidTr="002E7E60">
        <w:trPr>
          <w:trHeight w:val="461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6FDAC83" w14:textId="77777777" w:rsidR="001F6AC9" w:rsidRPr="00C0111E" w:rsidRDefault="001F6AC9" w:rsidP="002E7E60">
            <w:pPr>
              <w:spacing w:before="240"/>
              <w:jc w:val="center"/>
              <w:rPr>
                <w:b/>
              </w:rPr>
            </w:pPr>
            <w:r w:rsidRPr="00C0111E">
              <w:rPr>
                <w:rFonts w:ascii="Arial" w:hAnsi="Arial" w:cs="Arial"/>
                <w:b/>
              </w:rPr>
              <w:t>RELATÓRIO DE ACOMPANHAMENTO FÍSICO DE PROJETO</w:t>
            </w:r>
            <w:r>
              <w:rPr>
                <w:rFonts w:ascii="Arial" w:hAnsi="Arial" w:cs="Arial"/>
                <w:b/>
              </w:rPr>
              <w:t xml:space="preserve"> POR GEOPROCESSAMENTO</w:t>
            </w:r>
          </w:p>
        </w:tc>
      </w:tr>
      <w:tr w:rsidR="001F6AC9" w14:paraId="145F69F0" w14:textId="77777777" w:rsidTr="002E7E60">
        <w:trPr>
          <w:trHeight w:val="514"/>
        </w:trPr>
        <w:tc>
          <w:tcPr>
            <w:tcW w:w="2162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B47EA" w14:textId="77777777" w:rsidR="001F6AC9" w:rsidRDefault="001F6AC9" w:rsidP="002126D0">
            <w:r w:rsidRPr="00E2318A">
              <w:t>BDMG</w:t>
            </w:r>
            <w:r>
              <w:t xml:space="preserve"> - OP-AL</w:t>
            </w:r>
          </w:p>
        </w:tc>
        <w:tc>
          <w:tcPr>
            <w:tcW w:w="2838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2AE93" w14:textId="77777777" w:rsidR="001F6AC9" w:rsidRDefault="001F6AC9" w:rsidP="002126D0">
            <w:pPr>
              <w:rPr>
                <w:vertAlign w:val="superscript"/>
              </w:rPr>
            </w:pPr>
            <w:r w:rsidRPr="00475C48">
              <w:rPr>
                <w:vertAlign w:val="superscript"/>
              </w:rPr>
              <w:t>Analista Responsável:</w:t>
            </w:r>
            <w:r>
              <w:rPr>
                <w:vertAlign w:val="superscript"/>
              </w:rPr>
              <w:t xml:space="preserve">     </w:t>
            </w:r>
          </w:p>
          <w:p w14:paraId="79A0440C" w14:textId="77777777" w:rsidR="001F6AC9" w:rsidRDefault="00000000" w:rsidP="002126D0">
            <w:sdt>
              <w:sdtPr>
                <w:alias w:val="Nome Analista"/>
                <w:tag w:val="Nome Analista"/>
                <w:id w:val="-524788793"/>
                <w:placeholder>
                  <w:docPart w:val="E21E825E151A41CABAD5E42428DC8A59"/>
                </w:placeholder>
                <w:showingPlcHdr/>
                <w:dropDownList>
                  <w:listItem w:value="Escolher um item."/>
                  <w:listItem w:displayText="José Eduardo Ferreira da Silva - (31) 3219-8316" w:value="José Eduardo Ferreira da Silva - (31) 3219-8316"/>
                  <w:listItem w:displayText="Daniel Sarsur L. da Silva - (31) 3219-8885" w:value="Daniel Sarsur L. da Silva - (31) 3219-8885"/>
                  <w:listItem w:displayText="Francoise M. da Costa - (31) 3219-8542" w:value="Francoise M. da Costa - (31) 3219-8542"/>
                  <w:listItem w:displayText="Luis Carlos Queiros de Melo - (31) 3219-8114" w:value="Luis Carlos Queiros de Melo - (31) 3219-8114"/>
                  <w:listItem w:displayText="Rodrigo Marcelo Coelho - (31) 3219-8695" w:value="Rodrigo Marcelo Coelho - (31) 3219-8695"/>
                  <w:listItem w:displayText="José Humberto de Araújo Carnicelli - (31) 3219-8406" w:value="José Humberto de Araújo Carnicelli - (31) 3219-8406"/>
                </w:dropDownList>
              </w:sdtPr>
              <w:sdtContent>
                <w:r w:rsidR="001F6AC9" w:rsidRPr="00C16448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1F6AC9" w:rsidRPr="00475C48" w14:paraId="48553AE0" w14:textId="77777777" w:rsidTr="002E7E60">
        <w:trPr>
          <w:trHeight w:val="514"/>
        </w:trPr>
        <w:tc>
          <w:tcPr>
            <w:tcW w:w="6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2B6FCD1E" w14:textId="77777777" w:rsidR="001F6AC9" w:rsidRPr="00825DF3" w:rsidRDefault="001F6AC9" w:rsidP="002126D0">
            <w:pPr>
              <w:rPr>
                <w:sz w:val="16"/>
              </w:rPr>
            </w:pPr>
            <w:r w:rsidRPr="00435BD6">
              <w:rPr>
                <w:b/>
                <w:bCs/>
                <w:sz w:val="16"/>
              </w:rPr>
              <w:t>Cliente</w:t>
            </w:r>
            <w:r w:rsidRPr="00825DF3">
              <w:rPr>
                <w:sz w:val="16"/>
              </w:rPr>
              <w:t xml:space="preserve">: </w:t>
            </w:r>
          </w:p>
          <w:p w14:paraId="7B1CC2D3" w14:textId="77777777" w:rsidR="001F6AC9" w:rsidRPr="00825DF3" w:rsidRDefault="001F6AC9" w:rsidP="002126D0">
            <w:pPr>
              <w:rPr>
                <w:sz w:val="16"/>
              </w:rPr>
            </w:pPr>
            <w:r w:rsidRPr="00825DF3">
              <w:rPr>
                <w:sz w:val="16"/>
              </w:rPr>
              <w:t xml:space="preserve"> </w:t>
            </w:r>
          </w:p>
        </w:tc>
        <w:tc>
          <w:tcPr>
            <w:tcW w:w="2530" w:type="pct"/>
            <w:gridSpan w:val="12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bottom"/>
          </w:tcPr>
          <w:p w14:paraId="196B0B12" w14:textId="77777777" w:rsidR="001F6AC9" w:rsidRPr="00475C48" w:rsidRDefault="001F6AC9" w:rsidP="002126D0">
            <w:pPr>
              <w:rPr>
                <w:vertAlign w:val="superscript"/>
              </w:rPr>
            </w:pPr>
          </w:p>
        </w:tc>
        <w:tc>
          <w:tcPr>
            <w:tcW w:w="3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3A94731A" w14:textId="77777777" w:rsidR="001F6AC9" w:rsidRPr="00F86F98" w:rsidRDefault="001F6AC9" w:rsidP="002126D0">
            <w:pPr>
              <w:rPr>
                <w:sz w:val="16"/>
              </w:rPr>
            </w:pPr>
            <w:r w:rsidRPr="00F86F98">
              <w:rPr>
                <w:sz w:val="16"/>
              </w:rPr>
              <w:t>CNPJ:</w:t>
            </w:r>
          </w:p>
          <w:p w14:paraId="6C1083CF" w14:textId="77777777" w:rsidR="001F6AC9" w:rsidRPr="00475C48" w:rsidRDefault="001F6AC9" w:rsidP="002126D0">
            <w:pPr>
              <w:rPr>
                <w:vertAlign w:val="superscript"/>
              </w:rPr>
            </w:pPr>
            <w:r w:rsidRPr="00475C48">
              <w:rPr>
                <w:vertAlign w:val="superscript"/>
              </w:rPr>
              <w:t xml:space="preserve"> </w:t>
            </w:r>
          </w:p>
        </w:tc>
        <w:tc>
          <w:tcPr>
            <w:tcW w:w="1435" w:type="pct"/>
            <w:gridSpan w:val="3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bottom"/>
          </w:tcPr>
          <w:p w14:paraId="509D9475" w14:textId="77777777" w:rsidR="001F6AC9" w:rsidRPr="00475C48" w:rsidRDefault="001F6AC9" w:rsidP="002126D0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</w:tc>
      </w:tr>
      <w:tr w:rsidR="001F6AC9" w14:paraId="3F6C87A6" w14:textId="77777777" w:rsidTr="002E7E60">
        <w:trPr>
          <w:trHeight w:val="514"/>
        </w:trPr>
        <w:tc>
          <w:tcPr>
            <w:tcW w:w="6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FFFFFF" w:themeColor="background1"/>
            </w:tcBorders>
            <w:shd w:val="clear" w:color="auto" w:fill="D9D9D9" w:themeFill="background1" w:themeFillShade="D9"/>
          </w:tcPr>
          <w:p w14:paraId="08C06C36" w14:textId="77777777" w:rsidR="001F6AC9" w:rsidRPr="00825DF3" w:rsidRDefault="001F6AC9" w:rsidP="002126D0">
            <w:pPr>
              <w:rPr>
                <w:sz w:val="16"/>
              </w:rPr>
            </w:pPr>
            <w:r w:rsidRPr="00825DF3">
              <w:rPr>
                <w:sz w:val="16"/>
              </w:rPr>
              <w:t>Tipo de Relatório:</w:t>
            </w:r>
          </w:p>
        </w:tc>
        <w:tc>
          <w:tcPr>
            <w:tcW w:w="1744" w:type="pct"/>
            <w:gridSpan w:val="7"/>
            <w:tcBorders>
              <w:top w:val="single" w:sz="2" w:space="0" w:color="auto"/>
              <w:left w:val="dotted" w:sz="4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5903F602" w14:textId="77777777" w:rsidR="001F6AC9" w:rsidRDefault="00000000" w:rsidP="002126D0">
            <w:pPr>
              <w:ind w:left="187"/>
            </w:pPr>
            <w:sdt>
              <w:sdtPr>
                <w:id w:val="157954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A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AC9">
              <w:t>Intermediário</w:t>
            </w:r>
          </w:p>
        </w:tc>
        <w:tc>
          <w:tcPr>
            <w:tcW w:w="2567" w:type="pct"/>
            <w:gridSpan w:val="10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080192E1" w14:textId="77777777" w:rsidR="001F6AC9" w:rsidRDefault="00000000" w:rsidP="002126D0">
            <w:sdt>
              <w:sdtPr>
                <w:id w:val="-202832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A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AC9">
              <w:t>Final</w:t>
            </w:r>
          </w:p>
        </w:tc>
      </w:tr>
      <w:tr w:rsidR="001F6AC9" w14:paraId="7C2AD09C" w14:textId="77777777" w:rsidTr="002E7E60">
        <w:trPr>
          <w:trHeight w:val="514"/>
        </w:trPr>
        <w:tc>
          <w:tcPr>
            <w:tcW w:w="6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FFFFFF" w:themeColor="background1"/>
            </w:tcBorders>
            <w:shd w:val="clear" w:color="auto" w:fill="D9D9D9" w:themeFill="background1" w:themeFillShade="D9"/>
          </w:tcPr>
          <w:p w14:paraId="419CB0D7" w14:textId="77777777" w:rsidR="001F6AC9" w:rsidRPr="00825DF3" w:rsidRDefault="001F6AC9" w:rsidP="002126D0">
            <w:pPr>
              <w:rPr>
                <w:sz w:val="16"/>
              </w:rPr>
            </w:pPr>
            <w:r w:rsidRPr="00825DF3">
              <w:rPr>
                <w:sz w:val="16"/>
              </w:rPr>
              <w:lastRenderedPageBreak/>
              <w:t>Projeto</w:t>
            </w:r>
            <w:r>
              <w:rPr>
                <w:sz w:val="16"/>
              </w:rPr>
              <w:t xml:space="preserve"> Privado</w:t>
            </w:r>
          </w:p>
        </w:tc>
        <w:tc>
          <w:tcPr>
            <w:tcW w:w="866" w:type="pct"/>
            <w:gridSpan w:val="4"/>
            <w:tcBorders>
              <w:top w:val="single" w:sz="2" w:space="0" w:color="auto"/>
              <w:left w:val="dotted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3338F129" w14:textId="77777777" w:rsidR="001F6AC9" w:rsidRDefault="00000000" w:rsidP="002126D0">
            <w:pPr>
              <w:ind w:left="18" w:firstLine="220"/>
            </w:pPr>
            <w:sdt>
              <w:sdtPr>
                <w:id w:val="-204149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A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AC9" w:rsidRPr="00924D36">
              <w:t>Urbano</w:t>
            </w:r>
          </w:p>
        </w:tc>
        <w:tc>
          <w:tcPr>
            <w:tcW w:w="1456" w:type="pct"/>
            <w:gridSpan w:val="6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nil"/>
            </w:tcBorders>
            <w:vAlign w:val="center"/>
          </w:tcPr>
          <w:p w14:paraId="2A888F8E" w14:textId="77777777" w:rsidR="001F6AC9" w:rsidRDefault="00000000" w:rsidP="002126D0">
            <w:pPr>
              <w:ind w:left="18"/>
            </w:pPr>
            <w:sdt>
              <w:sdtPr>
                <w:id w:val="16614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A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AC9">
              <w:t>Rural</w:t>
            </w:r>
          </w:p>
        </w:tc>
        <w:tc>
          <w:tcPr>
            <w:tcW w:w="901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53F8165F" w14:textId="77777777" w:rsidR="001F6AC9" w:rsidRDefault="001F6AC9" w:rsidP="002126D0">
            <w:pPr>
              <w:ind w:left="843" w:hanging="526"/>
            </w:pPr>
            <w:r>
              <w:t xml:space="preserve"> </w:t>
            </w:r>
          </w:p>
        </w:tc>
        <w:tc>
          <w:tcPr>
            <w:tcW w:w="1088" w:type="pct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6F7F27E8" w14:textId="77777777" w:rsidR="001F6AC9" w:rsidRDefault="001F6AC9" w:rsidP="002126D0">
            <w:pPr>
              <w:ind w:left="925"/>
            </w:pPr>
          </w:p>
        </w:tc>
      </w:tr>
      <w:tr w:rsidR="001F6AC9" w14:paraId="209C34EC" w14:textId="77777777" w:rsidTr="002E7E60">
        <w:trPr>
          <w:trHeight w:val="514"/>
        </w:trPr>
        <w:tc>
          <w:tcPr>
            <w:tcW w:w="690" w:type="pct"/>
            <w:tcBorders>
              <w:top w:val="single" w:sz="2" w:space="0" w:color="auto"/>
              <w:left w:val="single" w:sz="2" w:space="0" w:color="auto"/>
              <w:bottom w:val="outset" w:sz="6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91EF14" w14:textId="77777777" w:rsidR="001F6AC9" w:rsidRPr="00825DF3" w:rsidRDefault="001F6AC9" w:rsidP="002126D0">
            <w:pPr>
              <w:rPr>
                <w:sz w:val="16"/>
              </w:rPr>
            </w:pPr>
            <w:r w:rsidRPr="00825DF3">
              <w:rPr>
                <w:sz w:val="16"/>
              </w:rPr>
              <w:t>Finalidade da visita</w:t>
            </w:r>
            <w:r>
              <w:rPr>
                <w:sz w:val="16"/>
              </w:rPr>
              <w:t>:</w:t>
            </w:r>
          </w:p>
        </w:tc>
        <w:tc>
          <w:tcPr>
            <w:tcW w:w="1532" w:type="pct"/>
            <w:gridSpan w:val="6"/>
            <w:tcBorders>
              <w:top w:val="single" w:sz="2" w:space="0" w:color="auto"/>
              <w:left w:val="single" w:sz="4" w:space="0" w:color="FFFFFF" w:themeColor="background1"/>
              <w:bottom w:val="outset" w:sz="6" w:space="0" w:color="auto"/>
              <w:right w:val="single" w:sz="4" w:space="0" w:color="FFFFFF" w:themeColor="background1"/>
            </w:tcBorders>
            <w:vAlign w:val="center"/>
          </w:tcPr>
          <w:p w14:paraId="268D963A" w14:textId="77777777" w:rsidR="001F6AC9" w:rsidRDefault="00000000" w:rsidP="002126D0">
            <w:pPr>
              <w:ind w:left="53"/>
            </w:pPr>
            <w:sdt>
              <w:sdtPr>
                <w:id w:val="-112236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A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AC9">
              <w:t>Liberação de parcela(s)</w:t>
            </w:r>
          </w:p>
        </w:tc>
        <w:tc>
          <w:tcPr>
            <w:tcW w:w="774" w:type="pct"/>
            <w:gridSpan w:val="3"/>
            <w:tcBorders>
              <w:top w:val="single" w:sz="2" w:space="0" w:color="auto"/>
              <w:left w:val="single" w:sz="4" w:space="0" w:color="FFFFFF" w:themeColor="background1"/>
              <w:bottom w:val="outset" w:sz="6" w:space="0" w:color="auto"/>
              <w:right w:val="single" w:sz="4" w:space="0" w:color="FFFFFF" w:themeColor="background1"/>
            </w:tcBorders>
            <w:vAlign w:val="center"/>
          </w:tcPr>
          <w:p w14:paraId="20C8FF3F" w14:textId="77777777" w:rsidR="001F6AC9" w:rsidRDefault="00000000" w:rsidP="002126D0">
            <w:pPr>
              <w:ind w:left="38"/>
            </w:pPr>
            <w:sdt>
              <w:sdtPr>
                <w:id w:val="106460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A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AC9">
              <w:t>Final</w:t>
            </w:r>
          </w:p>
        </w:tc>
        <w:tc>
          <w:tcPr>
            <w:tcW w:w="2004" w:type="pct"/>
            <w:gridSpan w:val="8"/>
            <w:tcBorders>
              <w:top w:val="single" w:sz="2" w:space="0" w:color="auto"/>
              <w:left w:val="single" w:sz="4" w:space="0" w:color="FFFFFF" w:themeColor="background1"/>
              <w:bottom w:val="outset" w:sz="6" w:space="0" w:color="auto"/>
              <w:right w:val="single" w:sz="2" w:space="0" w:color="auto"/>
            </w:tcBorders>
            <w:vAlign w:val="center"/>
          </w:tcPr>
          <w:p w14:paraId="59F4D500" w14:textId="77777777" w:rsidR="001F6AC9" w:rsidRDefault="00000000" w:rsidP="002126D0">
            <w:sdt>
              <w:sdtPr>
                <w:id w:val="62705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A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AC9">
              <w:t>Outros (Relatar em comentários)</w:t>
            </w:r>
          </w:p>
        </w:tc>
      </w:tr>
      <w:tr w:rsidR="001F6AC9" w14:paraId="599DCD52" w14:textId="77777777" w:rsidTr="002E7E60">
        <w:trPr>
          <w:trHeight w:val="232"/>
        </w:trPr>
        <w:tc>
          <w:tcPr>
            <w:tcW w:w="5000" w:type="pct"/>
            <w:gridSpan w:val="18"/>
            <w:tcBorders>
              <w:top w:val="outset" w:sz="6" w:space="0" w:color="auto"/>
              <w:left w:val="outset" w:sz="6" w:space="0" w:color="FFFFFF" w:themeColor="background1"/>
              <w:bottom w:val="outset" w:sz="6" w:space="0" w:color="auto"/>
              <w:right w:val="outset" w:sz="6" w:space="0" w:color="FFFFFF" w:themeColor="background1"/>
            </w:tcBorders>
            <w:shd w:val="clear" w:color="auto" w:fill="FFFFFF" w:themeFill="background1"/>
            <w:vAlign w:val="center"/>
          </w:tcPr>
          <w:p w14:paraId="23A705FF" w14:textId="77777777" w:rsidR="001F6AC9" w:rsidRPr="00C976B6" w:rsidRDefault="001F6AC9" w:rsidP="002126D0">
            <w:pPr>
              <w:spacing w:line="120" w:lineRule="auto"/>
              <w:rPr>
                <w:sz w:val="18"/>
              </w:rPr>
            </w:pPr>
          </w:p>
        </w:tc>
      </w:tr>
      <w:tr w:rsidR="001F6AC9" w14:paraId="6D95DCFC" w14:textId="77777777" w:rsidTr="002E7E60">
        <w:trPr>
          <w:trHeight w:val="514"/>
        </w:trPr>
        <w:tc>
          <w:tcPr>
            <w:tcW w:w="708" w:type="pct"/>
            <w:gridSpan w:val="2"/>
            <w:tcBorders>
              <w:top w:val="outset" w:sz="6" w:space="0" w:color="auto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5DA99C9" w14:textId="77777777" w:rsidR="001F6AC9" w:rsidRPr="00F86F98" w:rsidRDefault="001F6AC9" w:rsidP="002126D0">
            <w:pPr>
              <w:rPr>
                <w:sz w:val="16"/>
              </w:rPr>
            </w:pPr>
            <w:r w:rsidRPr="00F86F98">
              <w:rPr>
                <w:sz w:val="16"/>
              </w:rPr>
              <w:t>Nome do contato:</w:t>
            </w:r>
          </w:p>
        </w:tc>
        <w:tc>
          <w:tcPr>
            <w:tcW w:w="2288" w:type="pct"/>
            <w:gridSpan w:val="8"/>
            <w:tcBorders>
              <w:top w:val="outset" w:sz="6" w:space="0" w:color="auto"/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7E4A6312" w14:textId="77777777" w:rsidR="001F6AC9" w:rsidRDefault="001F6AC9" w:rsidP="002126D0"/>
        </w:tc>
        <w:tc>
          <w:tcPr>
            <w:tcW w:w="542" w:type="pct"/>
            <w:gridSpan w:val="4"/>
            <w:tcBorders>
              <w:top w:val="outset" w:sz="6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06C7AC71" w14:textId="77777777" w:rsidR="001F6AC9" w:rsidRDefault="001F6AC9" w:rsidP="002126D0">
            <w:r w:rsidRPr="00F86F98">
              <w:rPr>
                <w:sz w:val="16"/>
              </w:rPr>
              <w:t>Cargo:</w:t>
            </w:r>
          </w:p>
        </w:tc>
        <w:tc>
          <w:tcPr>
            <w:tcW w:w="1462" w:type="pct"/>
            <w:gridSpan w:val="4"/>
            <w:tcBorders>
              <w:top w:val="outset" w:sz="6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352F2B1E" w14:textId="77777777" w:rsidR="001F6AC9" w:rsidRDefault="001F6AC9" w:rsidP="002126D0"/>
        </w:tc>
      </w:tr>
      <w:tr w:rsidR="001F6AC9" w14:paraId="5F481D94" w14:textId="77777777" w:rsidTr="002E7E60">
        <w:trPr>
          <w:trHeight w:val="514"/>
        </w:trPr>
        <w:tc>
          <w:tcPr>
            <w:tcW w:w="7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294BAD81" w14:textId="77777777" w:rsidR="001F6AC9" w:rsidRPr="00F86F98" w:rsidRDefault="001F6AC9" w:rsidP="002126D0">
            <w:pPr>
              <w:rPr>
                <w:sz w:val="16"/>
              </w:rPr>
            </w:pPr>
            <w:r w:rsidRPr="00F86F98">
              <w:rPr>
                <w:sz w:val="16"/>
              </w:rPr>
              <w:t>Endereço:</w:t>
            </w:r>
          </w:p>
        </w:tc>
        <w:tc>
          <w:tcPr>
            <w:tcW w:w="2830" w:type="pct"/>
            <w:gridSpan w:val="12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574BEE60" w14:textId="77777777" w:rsidR="001F6AC9" w:rsidRDefault="001F6AC9" w:rsidP="002126D0"/>
        </w:tc>
        <w:tc>
          <w:tcPr>
            <w:tcW w:w="30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1704C1C7" w14:textId="77777777" w:rsidR="001F6AC9" w:rsidRPr="00C976B6" w:rsidRDefault="001F6AC9" w:rsidP="002126D0">
            <w:pPr>
              <w:rPr>
                <w:vertAlign w:val="superscript"/>
              </w:rPr>
            </w:pPr>
            <w:r w:rsidRPr="00F86F98">
              <w:rPr>
                <w:sz w:val="16"/>
              </w:rPr>
              <w:t>Tel.:</w:t>
            </w:r>
          </w:p>
        </w:tc>
        <w:tc>
          <w:tcPr>
            <w:tcW w:w="1157" w:type="pct"/>
            <w:gridSpan w:val="2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2C8AAE29" w14:textId="77777777" w:rsidR="001F6AC9" w:rsidRDefault="001F6AC9" w:rsidP="002126D0"/>
        </w:tc>
      </w:tr>
      <w:tr w:rsidR="001F6AC9" w14:paraId="4A4814F6" w14:textId="77777777" w:rsidTr="002E7E60">
        <w:trPr>
          <w:trHeight w:val="514"/>
        </w:trPr>
        <w:tc>
          <w:tcPr>
            <w:tcW w:w="7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6CA3A9EE" w14:textId="77777777" w:rsidR="001F6AC9" w:rsidRPr="00F86F98" w:rsidRDefault="001F6AC9" w:rsidP="002126D0">
            <w:pPr>
              <w:rPr>
                <w:sz w:val="16"/>
              </w:rPr>
            </w:pPr>
            <w:r w:rsidRPr="00F86F98">
              <w:rPr>
                <w:sz w:val="16"/>
              </w:rPr>
              <w:t>Município/UF:</w:t>
            </w:r>
          </w:p>
        </w:tc>
        <w:tc>
          <w:tcPr>
            <w:tcW w:w="1784" w:type="pct"/>
            <w:gridSpan w:val="7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5DBAF044" w14:textId="77777777" w:rsidR="001F6AC9" w:rsidRDefault="001F6AC9" w:rsidP="002126D0"/>
        </w:tc>
        <w:tc>
          <w:tcPr>
            <w:tcW w:w="6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67A0549D" w14:textId="77777777" w:rsidR="001F6AC9" w:rsidRPr="00C976B6" w:rsidRDefault="001F6AC9" w:rsidP="002126D0">
            <w:pPr>
              <w:rPr>
                <w:vertAlign w:val="superscript"/>
              </w:rPr>
            </w:pPr>
            <w:r w:rsidRPr="00F86F98">
              <w:rPr>
                <w:sz w:val="16"/>
              </w:rPr>
              <w:t>E-mail:</w:t>
            </w:r>
          </w:p>
        </w:tc>
        <w:tc>
          <w:tcPr>
            <w:tcW w:w="1838" w:type="pct"/>
            <w:gridSpan w:val="6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0CDB0B2A" w14:textId="77777777" w:rsidR="001F6AC9" w:rsidRDefault="001F6AC9" w:rsidP="002126D0"/>
        </w:tc>
      </w:tr>
      <w:tr w:rsidR="001F6AC9" w14:paraId="5336CB97" w14:textId="77777777" w:rsidTr="002E7E60">
        <w:trPr>
          <w:trHeight w:val="138"/>
        </w:trPr>
        <w:tc>
          <w:tcPr>
            <w:tcW w:w="5000" w:type="pct"/>
            <w:gridSpan w:val="18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outset" w:sz="6" w:space="0" w:color="FFFFFF" w:themeColor="background1"/>
            </w:tcBorders>
          </w:tcPr>
          <w:p w14:paraId="4A58FEE1" w14:textId="77777777" w:rsidR="001F6AC9" w:rsidRPr="00C976B6" w:rsidRDefault="001F6AC9" w:rsidP="002126D0">
            <w:pPr>
              <w:spacing w:line="120" w:lineRule="auto"/>
              <w:rPr>
                <w:sz w:val="18"/>
              </w:rPr>
            </w:pPr>
          </w:p>
        </w:tc>
      </w:tr>
      <w:tr w:rsidR="001F6AC9" w14:paraId="7875E591" w14:textId="77777777" w:rsidTr="002E7E60">
        <w:trPr>
          <w:trHeight w:val="514"/>
        </w:trPr>
        <w:tc>
          <w:tcPr>
            <w:tcW w:w="5000" w:type="pct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82D2F20" w14:textId="77777777" w:rsidR="001F6AC9" w:rsidRPr="00883FDC" w:rsidRDefault="001F6AC9" w:rsidP="002126D0">
            <w:pPr>
              <w:rPr>
                <w:sz w:val="18"/>
              </w:rPr>
            </w:pPr>
            <w:r w:rsidRPr="00F95659">
              <w:t>PROJETO FINANCIADO</w:t>
            </w:r>
          </w:p>
        </w:tc>
      </w:tr>
      <w:tr w:rsidR="001F6AC9" w14:paraId="38179C7F" w14:textId="77777777" w:rsidTr="002E7E60">
        <w:trPr>
          <w:trHeight w:val="514"/>
        </w:trPr>
        <w:tc>
          <w:tcPr>
            <w:tcW w:w="7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5DF4F11F" w14:textId="77777777" w:rsidR="001F6AC9" w:rsidRPr="00F86F98" w:rsidRDefault="001F6AC9" w:rsidP="002126D0">
            <w:pPr>
              <w:rPr>
                <w:sz w:val="16"/>
              </w:rPr>
            </w:pPr>
            <w:r w:rsidRPr="00F86F98">
              <w:rPr>
                <w:sz w:val="16"/>
              </w:rPr>
              <w:t>Nº Contrato:</w:t>
            </w:r>
          </w:p>
        </w:tc>
        <w:tc>
          <w:tcPr>
            <w:tcW w:w="1784" w:type="pct"/>
            <w:gridSpan w:val="7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18D31F6F" w14:textId="77777777" w:rsidR="001F6AC9" w:rsidRPr="00883FDC" w:rsidRDefault="001F6AC9" w:rsidP="002126D0">
            <w:pPr>
              <w:rPr>
                <w:vertAlign w:val="superscript"/>
              </w:rPr>
            </w:pPr>
          </w:p>
        </w:tc>
        <w:tc>
          <w:tcPr>
            <w:tcW w:w="6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7669B1C0" w14:textId="77777777" w:rsidR="001F6AC9" w:rsidRPr="00883FDC" w:rsidRDefault="001F6AC9" w:rsidP="002126D0">
            <w:pPr>
              <w:rPr>
                <w:vertAlign w:val="superscript"/>
              </w:rPr>
            </w:pPr>
            <w:r w:rsidRPr="00F86F98">
              <w:rPr>
                <w:sz w:val="16"/>
              </w:rPr>
              <w:t>Produto:</w:t>
            </w:r>
          </w:p>
        </w:tc>
        <w:tc>
          <w:tcPr>
            <w:tcW w:w="1838" w:type="pct"/>
            <w:gridSpan w:val="6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4FD4F714" w14:textId="77777777" w:rsidR="001F6AC9" w:rsidRPr="00883FDC" w:rsidRDefault="001F6AC9" w:rsidP="002126D0">
            <w:pPr>
              <w:rPr>
                <w:vertAlign w:val="superscript"/>
              </w:rPr>
            </w:pPr>
          </w:p>
        </w:tc>
      </w:tr>
      <w:tr w:rsidR="001F6AC9" w:rsidRPr="00437B5B" w14:paraId="57B20595" w14:textId="77777777" w:rsidTr="002E7E60">
        <w:trPr>
          <w:trHeight w:val="514"/>
        </w:trPr>
        <w:tc>
          <w:tcPr>
            <w:tcW w:w="7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DB92FE" w14:textId="77777777" w:rsidR="001F6AC9" w:rsidRPr="00F86F98" w:rsidRDefault="001F6AC9" w:rsidP="002126D0">
            <w:pPr>
              <w:rPr>
                <w:sz w:val="16"/>
              </w:rPr>
            </w:pPr>
            <w:r w:rsidRPr="00F86F98">
              <w:rPr>
                <w:sz w:val="16"/>
              </w:rPr>
              <w:t>Descrição do projeto</w:t>
            </w:r>
            <w:r>
              <w:rPr>
                <w:sz w:val="16"/>
              </w:rPr>
              <w:t xml:space="preserve"> (objeto)</w:t>
            </w:r>
            <w:r w:rsidRPr="00F86F98">
              <w:rPr>
                <w:sz w:val="16"/>
              </w:rPr>
              <w:t>:</w:t>
            </w:r>
          </w:p>
        </w:tc>
        <w:tc>
          <w:tcPr>
            <w:tcW w:w="4292" w:type="pct"/>
            <w:gridSpan w:val="16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0EA318D5" w14:textId="77777777" w:rsidR="001F6AC9" w:rsidRDefault="001F6AC9" w:rsidP="002126D0">
            <w:pPr>
              <w:rPr>
                <w:sz w:val="18"/>
              </w:rPr>
            </w:pPr>
          </w:p>
          <w:p w14:paraId="21FC4EEA" w14:textId="77777777" w:rsidR="001F6AC9" w:rsidRDefault="001F6AC9" w:rsidP="002126D0">
            <w:pPr>
              <w:rPr>
                <w:sz w:val="18"/>
              </w:rPr>
            </w:pPr>
          </w:p>
          <w:p w14:paraId="676C2EF0" w14:textId="77777777" w:rsidR="001F6AC9" w:rsidRDefault="001F6AC9" w:rsidP="002126D0">
            <w:pPr>
              <w:rPr>
                <w:sz w:val="18"/>
              </w:rPr>
            </w:pPr>
          </w:p>
          <w:p w14:paraId="3C51956A" w14:textId="77777777" w:rsidR="001F6AC9" w:rsidRDefault="001F6AC9" w:rsidP="002126D0">
            <w:pPr>
              <w:rPr>
                <w:sz w:val="18"/>
              </w:rPr>
            </w:pPr>
          </w:p>
          <w:p w14:paraId="20DDD063" w14:textId="77777777" w:rsidR="001F6AC9" w:rsidRDefault="001F6AC9" w:rsidP="002126D0">
            <w:pPr>
              <w:rPr>
                <w:sz w:val="18"/>
              </w:rPr>
            </w:pPr>
          </w:p>
          <w:p w14:paraId="78902760" w14:textId="77777777" w:rsidR="001F6AC9" w:rsidRDefault="001F6AC9" w:rsidP="002126D0">
            <w:pPr>
              <w:rPr>
                <w:sz w:val="18"/>
              </w:rPr>
            </w:pPr>
          </w:p>
          <w:p w14:paraId="4D437DAB" w14:textId="77777777" w:rsidR="001F6AC9" w:rsidRDefault="001F6AC9" w:rsidP="002126D0">
            <w:pPr>
              <w:rPr>
                <w:sz w:val="18"/>
              </w:rPr>
            </w:pPr>
          </w:p>
          <w:p w14:paraId="3138E343" w14:textId="77777777" w:rsidR="001F6AC9" w:rsidRDefault="001F6AC9" w:rsidP="002126D0">
            <w:pPr>
              <w:rPr>
                <w:sz w:val="18"/>
              </w:rPr>
            </w:pPr>
          </w:p>
          <w:p w14:paraId="6E734885" w14:textId="77777777" w:rsidR="001F6AC9" w:rsidRPr="00437B5B" w:rsidRDefault="001F6AC9" w:rsidP="002126D0">
            <w:pPr>
              <w:rPr>
                <w:sz w:val="20"/>
                <w:szCs w:val="20"/>
              </w:rPr>
            </w:pPr>
          </w:p>
        </w:tc>
      </w:tr>
      <w:tr w:rsidR="001F6AC9" w14:paraId="375CD0E2" w14:textId="77777777" w:rsidTr="002E7E60">
        <w:trPr>
          <w:trHeight w:val="514"/>
        </w:trPr>
        <w:tc>
          <w:tcPr>
            <w:tcW w:w="5000" w:type="pct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38D1B4A" w14:textId="77777777" w:rsidR="001F6AC9" w:rsidRDefault="001F6AC9" w:rsidP="002126D0">
            <w:r>
              <w:t>LOCALIZAÇÃO DO PROJETO</w:t>
            </w:r>
          </w:p>
        </w:tc>
      </w:tr>
      <w:tr w:rsidR="001F6AC9" w14:paraId="058440CD" w14:textId="77777777" w:rsidTr="002E7E60">
        <w:trPr>
          <w:trHeight w:val="514"/>
        </w:trPr>
        <w:tc>
          <w:tcPr>
            <w:tcW w:w="7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7EC63042" w14:textId="77777777" w:rsidR="001F6AC9" w:rsidRPr="00F86F98" w:rsidRDefault="001F6AC9" w:rsidP="002126D0">
            <w:pPr>
              <w:rPr>
                <w:sz w:val="16"/>
              </w:rPr>
            </w:pPr>
            <w:r>
              <w:rPr>
                <w:sz w:val="16"/>
              </w:rPr>
              <w:t>Localização</w:t>
            </w:r>
          </w:p>
        </w:tc>
        <w:tc>
          <w:tcPr>
            <w:tcW w:w="4292" w:type="pct"/>
            <w:gridSpan w:val="16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14366318" w14:textId="77777777" w:rsidR="001F6AC9" w:rsidRDefault="001F6AC9" w:rsidP="002126D0"/>
        </w:tc>
      </w:tr>
      <w:tr w:rsidR="001F6AC9" w14:paraId="6B5A8549" w14:textId="77777777" w:rsidTr="002E7E60">
        <w:trPr>
          <w:trHeight w:val="514"/>
        </w:trPr>
        <w:tc>
          <w:tcPr>
            <w:tcW w:w="7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3DB6AAFA" w14:textId="77777777" w:rsidR="001F6AC9" w:rsidRPr="00F86F98" w:rsidRDefault="001F6AC9" w:rsidP="002126D0">
            <w:pPr>
              <w:rPr>
                <w:sz w:val="16"/>
              </w:rPr>
            </w:pPr>
            <w:r w:rsidRPr="00F86F98">
              <w:rPr>
                <w:sz w:val="16"/>
              </w:rPr>
              <w:t>Bairro</w:t>
            </w:r>
            <w:r>
              <w:rPr>
                <w:sz w:val="16"/>
              </w:rPr>
              <w:t>/distrito</w:t>
            </w:r>
          </w:p>
        </w:tc>
        <w:tc>
          <w:tcPr>
            <w:tcW w:w="1784" w:type="pct"/>
            <w:gridSpan w:val="7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23C9FCA2" w14:textId="77777777" w:rsidR="001F6AC9" w:rsidRDefault="001F6AC9" w:rsidP="002126D0"/>
        </w:tc>
        <w:tc>
          <w:tcPr>
            <w:tcW w:w="67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16ED9517" w14:textId="77777777" w:rsidR="001F6AC9" w:rsidRPr="00C976B6" w:rsidRDefault="001F6AC9" w:rsidP="002126D0">
            <w:pPr>
              <w:rPr>
                <w:vertAlign w:val="superscript"/>
              </w:rPr>
            </w:pPr>
            <w:r w:rsidRPr="00F86F98">
              <w:rPr>
                <w:sz w:val="16"/>
              </w:rPr>
              <w:t>Município/UF:</w:t>
            </w:r>
          </w:p>
        </w:tc>
        <w:tc>
          <w:tcPr>
            <w:tcW w:w="1838" w:type="pct"/>
            <w:gridSpan w:val="6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337D5CB6" w14:textId="77777777" w:rsidR="001F6AC9" w:rsidRDefault="001F6AC9" w:rsidP="002126D0"/>
        </w:tc>
      </w:tr>
      <w:tr w:rsidR="001F6AC9" w14:paraId="5DB35D35" w14:textId="77777777" w:rsidTr="002E7E60">
        <w:trPr>
          <w:trHeight w:val="514"/>
        </w:trPr>
        <w:tc>
          <w:tcPr>
            <w:tcW w:w="7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0AB83330" w14:textId="77777777" w:rsidR="001F6AC9" w:rsidRPr="00F86F98" w:rsidRDefault="001F6AC9" w:rsidP="002126D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at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Long</w:t>
            </w:r>
            <w:proofErr w:type="spellEnd"/>
            <w:r>
              <w:rPr>
                <w:sz w:val="16"/>
              </w:rPr>
              <w:t xml:space="preserve"> da Sede</w:t>
            </w:r>
          </w:p>
        </w:tc>
        <w:tc>
          <w:tcPr>
            <w:tcW w:w="4292" w:type="pct"/>
            <w:gridSpan w:val="16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5790810B" w14:textId="77777777" w:rsidR="001F6AC9" w:rsidRDefault="001F6AC9" w:rsidP="002126D0"/>
        </w:tc>
      </w:tr>
      <w:tr w:rsidR="001F6AC9" w14:paraId="6C3C8059" w14:textId="77777777" w:rsidTr="002E7E60">
        <w:trPr>
          <w:trHeight w:val="258"/>
        </w:trPr>
        <w:tc>
          <w:tcPr>
            <w:tcW w:w="5000" w:type="pct"/>
            <w:gridSpan w:val="18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outset" w:sz="6" w:space="0" w:color="FFFFFF" w:themeColor="background1"/>
            </w:tcBorders>
          </w:tcPr>
          <w:p w14:paraId="450BAEC4" w14:textId="77777777" w:rsidR="001F6AC9" w:rsidRPr="00C976B6" w:rsidRDefault="001F6AC9" w:rsidP="002126D0">
            <w:pPr>
              <w:rPr>
                <w:sz w:val="18"/>
              </w:rPr>
            </w:pPr>
          </w:p>
        </w:tc>
      </w:tr>
      <w:tr w:rsidR="001F6AC9" w:rsidRPr="00DB77AD" w14:paraId="01016855" w14:textId="77777777" w:rsidTr="002E7E60">
        <w:trPr>
          <w:trHeight w:val="514"/>
        </w:trPr>
        <w:tc>
          <w:tcPr>
            <w:tcW w:w="5000" w:type="pct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814CCCB" w14:textId="77777777" w:rsidR="001F6AC9" w:rsidRPr="00DB77AD" w:rsidRDefault="001F6AC9" w:rsidP="002126D0">
            <w:pPr>
              <w:rPr>
                <w:sz w:val="18"/>
              </w:rPr>
            </w:pPr>
            <w:r w:rsidRPr="00D83404">
              <w:t>ANÁLISE</w:t>
            </w:r>
          </w:p>
        </w:tc>
      </w:tr>
      <w:tr w:rsidR="001F6AC9" w14:paraId="26A123CF" w14:textId="77777777" w:rsidTr="002E7E60">
        <w:trPr>
          <w:trHeight w:val="304"/>
        </w:trPr>
        <w:tc>
          <w:tcPr>
            <w:tcW w:w="5000" w:type="pct"/>
            <w:gridSpan w:val="1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E0C3D87" w14:textId="77777777" w:rsidR="001F6AC9" w:rsidRPr="00CD215F" w:rsidRDefault="001F6AC9" w:rsidP="002126D0">
            <w:pPr>
              <w:rPr>
                <w:b/>
                <w:bCs/>
              </w:rPr>
            </w:pPr>
            <w:r w:rsidRPr="00CD215F">
              <w:rPr>
                <w:b/>
                <w:bCs/>
                <w:sz w:val="16"/>
              </w:rPr>
              <w:t>O OBJETO DO FINANCIAMENTO FOI CUMPRIDO?</w:t>
            </w:r>
          </w:p>
        </w:tc>
      </w:tr>
      <w:tr w:rsidR="001F6AC9" w14:paraId="143C66C3" w14:textId="77777777" w:rsidTr="002E7E60">
        <w:trPr>
          <w:trHeight w:val="423"/>
        </w:trPr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0EE79149" w14:textId="77777777" w:rsidR="001F6AC9" w:rsidRPr="00D12292" w:rsidRDefault="001F6AC9" w:rsidP="002126D0">
            <w:pPr>
              <w:rPr>
                <w:sz w:val="16"/>
              </w:rPr>
            </w:pPr>
            <w:r w:rsidRPr="00D12292">
              <w:rPr>
                <w:sz w:val="16"/>
              </w:rPr>
              <w:t>Área total:</w:t>
            </w:r>
          </w:p>
        </w:tc>
        <w:tc>
          <w:tcPr>
            <w:tcW w:w="436" w:type="pct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64BD4784" w14:textId="221F64B4" w:rsidR="001F6AC9" w:rsidRDefault="00000000" w:rsidP="002126D0">
            <w:r>
              <w:pict w14:anchorId="79CF66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pt;height:21pt">
                  <v:imagedata r:id="rId11" o:title=""/>
                </v:shape>
              </w:pict>
            </w:r>
          </w:p>
        </w:tc>
        <w:tc>
          <w:tcPr>
            <w:tcW w:w="692" w:type="pct"/>
            <w:gridSpan w:val="2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4C6D78AB" w14:textId="2EC742E7" w:rsidR="001F6AC9" w:rsidRPr="004D7E46" w:rsidRDefault="00000000" w:rsidP="002126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24986964">
                <v:shape id="_x0000_i1026" type="#_x0000_t75" style="width:51pt;height:21pt">
                  <v:imagedata r:id="rId12" o:title=""/>
                </v:shape>
              </w:pict>
            </w:r>
          </w:p>
        </w:tc>
        <w:tc>
          <w:tcPr>
            <w:tcW w:w="834" w:type="pct"/>
            <w:gridSpan w:val="4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EBB14E2" w14:textId="77777777" w:rsidR="001F6AC9" w:rsidRPr="00D12292" w:rsidRDefault="001F6AC9" w:rsidP="002126D0">
            <w:pPr>
              <w:rPr>
                <w:vertAlign w:val="superscript"/>
              </w:rPr>
            </w:pPr>
            <w:r w:rsidRPr="00D12292">
              <w:rPr>
                <w:vertAlign w:val="superscript"/>
              </w:rPr>
              <w:t>Desvios (se houver)</w:t>
            </w:r>
          </w:p>
        </w:tc>
        <w:tc>
          <w:tcPr>
            <w:tcW w:w="2004" w:type="pct"/>
            <w:gridSpan w:val="8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0A1CF700" w14:textId="77777777" w:rsidR="001F6AC9" w:rsidRDefault="001F6AC9" w:rsidP="002126D0"/>
        </w:tc>
      </w:tr>
      <w:tr w:rsidR="001F6AC9" w14:paraId="5E1E42A8" w14:textId="77777777" w:rsidTr="002E7E60">
        <w:trPr>
          <w:trHeight w:val="514"/>
        </w:trPr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6C3EFD4F" w14:textId="77777777" w:rsidR="001F6AC9" w:rsidRPr="00D12292" w:rsidRDefault="001F6AC9" w:rsidP="002126D0">
            <w:pPr>
              <w:rPr>
                <w:sz w:val="16"/>
              </w:rPr>
            </w:pPr>
            <w:r w:rsidRPr="00D12292">
              <w:rPr>
                <w:sz w:val="16"/>
              </w:rPr>
              <w:t>Localização conforme indicação?</w:t>
            </w:r>
          </w:p>
        </w:tc>
        <w:tc>
          <w:tcPr>
            <w:tcW w:w="436" w:type="pct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4788C1ED" w14:textId="6AC360B8" w:rsidR="001F6AC9" w:rsidRPr="004D7E46" w:rsidRDefault="00000000" w:rsidP="002126D0">
            <w:pPr>
              <w:rPr>
                <w:rFonts w:ascii="MS Gothic" w:eastAsia="MS Gothic" w:hAnsi="MS Gothic"/>
                <w:sz w:val="16"/>
                <w:szCs w:val="16"/>
              </w:rPr>
            </w:pPr>
            <w:r>
              <w:pict w14:anchorId="060FF16E">
                <v:shape id="_x0000_i1027" type="#_x0000_t75" style="width:36.7pt;height:21pt">
                  <v:imagedata r:id="rId13" o:title=""/>
                </v:shape>
              </w:pict>
            </w:r>
          </w:p>
        </w:tc>
        <w:tc>
          <w:tcPr>
            <w:tcW w:w="692" w:type="pct"/>
            <w:gridSpan w:val="2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64846F3F" w14:textId="55117109" w:rsidR="001F6AC9" w:rsidRDefault="00000000" w:rsidP="002126D0">
            <w:pPr>
              <w:rPr>
                <w:rFonts w:ascii="MS Gothic" w:eastAsia="MS Gothic" w:hAnsi="MS Gothic"/>
              </w:rPr>
            </w:pPr>
            <w:r>
              <w:rPr>
                <w:sz w:val="16"/>
                <w:szCs w:val="16"/>
              </w:rPr>
              <w:pict w14:anchorId="2CADC31B">
                <v:shape id="_x0000_i1028" type="#_x0000_t75" style="width:51pt;height:21pt">
                  <v:imagedata r:id="rId14" o:title=""/>
                </v:shape>
              </w:pict>
            </w:r>
          </w:p>
        </w:tc>
        <w:tc>
          <w:tcPr>
            <w:tcW w:w="834" w:type="pct"/>
            <w:gridSpan w:val="4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7ACAF09" w14:textId="77777777" w:rsidR="001F6AC9" w:rsidRPr="00D12292" w:rsidRDefault="001F6AC9" w:rsidP="002126D0">
            <w:pPr>
              <w:rPr>
                <w:sz w:val="16"/>
              </w:rPr>
            </w:pPr>
            <w:r w:rsidRPr="00D12292">
              <w:rPr>
                <w:vertAlign w:val="superscript"/>
              </w:rPr>
              <w:t>Desvios (se houver)</w:t>
            </w:r>
          </w:p>
        </w:tc>
        <w:tc>
          <w:tcPr>
            <w:tcW w:w="2004" w:type="pct"/>
            <w:gridSpan w:val="8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46C3BC5E" w14:textId="77777777" w:rsidR="001F6AC9" w:rsidRDefault="001F6AC9" w:rsidP="002126D0"/>
        </w:tc>
      </w:tr>
      <w:tr w:rsidR="001F6AC9" w14:paraId="7E2C41B2" w14:textId="77777777" w:rsidTr="002E7E60">
        <w:trPr>
          <w:trHeight w:val="514"/>
        </w:trPr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49EFFF12" w14:textId="77777777" w:rsidR="001F6AC9" w:rsidRPr="00D12292" w:rsidRDefault="001F6AC9" w:rsidP="002126D0">
            <w:pPr>
              <w:rPr>
                <w:sz w:val="16"/>
              </w:rPr>
            </w:pPr>
            <w:r w:rsidRPr="00D12292">
              <w:rPr>
                <w:sz w:val="16"/>
              </w:rPr>
              <w:t>Cultura implantada?</w:t>
            </w:r>
          </w:p>
        </w:tc>
        <w:tc>
          <w:tcPr>
            <w:tcW w:w="436" w:type="pct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17193FCA" w14:textId="3B88E950" w:rsidR="001F6AC9" w:rsidRDefault="00000000" w:rsidP="002126D0">
            <w:r>
              <w:pict w14:anchorId="2122BADA">
                <v:shape id="_x0000_i1029" type="#_x0000_t75" style="width:36.7pt;height:21pt">
                  <v:imagedata r:id="rId15" o:title=""/>
                </v:shape>
              </w:pict>
            </w:r>
          </w:p>
        </w:tc>
        <w:tc>
          <w:tcPr>
            <w:tcW w:w="692" w:type="pct"/>
            <w:gridSpan w:val="2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3EB0F197" w14:textId="4CECF065" w:rsidR="001F6AC9" w:rsidRDefault="00000000" w:rsidP="002126D0">
            <w:r>
              <w:rPr>
                <w:sz w:val="16"/>
                <w:szCs w:val="16"/>
              </w:rPr>
              <w:pict w14:anchorId="4C670114">
                <v:shape id="_x0000_i1030" type="#_x0000_t75" style="width:51pt;height:21pt">
                  <v:imagedata r:id="rId16" o:title=""/>
                </v:shape>
              </w:pict>
            </w:r>
          </w:p>
        </w:tc>
        <w:tc>
          <w:tcPr>
            <w:tcW w:w="834" w:type="pct"/>
            <w:gridSpan w:val="4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530F317" w14:textId="77777777" w:rsidR="001F6AC9" w:rsidRPr="00D12292" w:rsidRDefault="001F6AC9" w:rsidP="002126D0">
            <w:pPr>
              <w:rPr>
                <w:vertAlign w:val="superscript"/>
              </w:rPr>
            </w:pPr>
            <w:r w:rsidRPr="00D12292">
              <w:rPr>
                <w:vertAlign w:val="superscript"/>
              </w:rPr>
              <w:t>Desvios (se houver)</w:t>
            </w:r>
          </w:p>
        </w:tc>
        <w:tc>
          <w:tcPr>
            <w:tcW w:w="2004" w:type="pct"/>
            <w:gridSpan w:val="8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61EA8CE6" w14:textId="77777777" w:rsidR="001F6AC9" w:rsidRDefault="001F6AC9" w:rsidP="002126D0"/>
        </w:tc>
      </w:tr>
      <w:tr w:rsidR="001F6AC9" w14:paraId="048D8484" w14:textId="77777777" w:rsidTr="002E7E60">
        <w:trPr>
          <w:trHeight w:val="514"/>
        </w:trPr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02E14A52" w14:textId="77777777" w:rsidR="001F6AC9" w:rsidRPr="00D12292" w:rsidRDefault="001F6AC9" w:rsidP="002126D0">
            <w:pPr>
              <w:rPr>
                <w:sz w:val="16"/>
              </w:rPr>
            </w:pPr>
            <w:r w:rsidRPr="00D12292">
              <w:rPr>
                <w:sz w:val="16"/>
              </w:rPr>
              <w:t>Datas de plantio?</w:t>
            </w:r>
          </w:p>
        </w:tc>
        <w:tc>
          <w:tcPr>
            <w:tcW w:w="436" w:type="pct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17ECDA9F" w14:textId="2F3E0410" w:rsidR="001F6AC9" w:rsidRDefault="00000000" w:rsidP="002126D0">
            <w:r>
              <w:pict w14:anchorId="26A14BD6">
                <v:shape id="_x0000_i1031" type="#_x0000_t75" style="width:36.7pt;height:21pt">
                  <v:imagedata r:id="rId17" o:title=""/>
                </v:shape>
              </w:pict>
            </w:r>
          </w:p>
        </w:tc>
        <w:tc>
          <w:tcPr>
            <w:tcW w:w="692" w:type="pct"/>
            <w:gridSpan w:val="2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748BCD65" w14:textId="28304B66" w:rsidR="001F6AC9" w:rsidRDefault="00000000" w:rsidP="002126D0">
            <w:r>
              <w:rPr>
                <w:sz w:val="16"/>
                <w:szCs w:val="16"/>
              </w:rPr>
              <w:pict w14:anchorId="14E715FB">
                <v:shape id="_x0000_i1032" type="#_x0000_t75" style="width:51pt;height:21pt">
                  <v:imagedata r:id="rId18" o:title=""/>
                </v:shape>
              </w:pict>
            </w:r>
          </w:p>
        </w:tc>
        <w:tc>
          <w:tcPr>
            <w:tcW w:w="834" w:type="pct"/>
            <w:gridSpan w:val="4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2537F0C" w14:textId="77777777" w:rsidR="001F6AC9" w:rsidRPr="00D12292" w:rsidRDefault="001F6AC9" w:rsidP="002126D0">
            <w:pPr>
              <w:rPr>
                <w:vertAlign w:val="superscript"/>
              </w:rPr>
            </w:pPr>
            <w:r w:rsidRPr="00D12292">
              <w:rPr>
                <w:vertAlign w:val="superscript"/>
              </w:rPr>
              <w:t>Desvios (se houver)</w:t>
            </w:r>
          </w:p>
        </w:tc>
        <w:tc>
          <w:tcPr>
            <w:tcW w:w="2004" w:type="pct"/>
            <w:gridSpan w:val="8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483DC3CE" w14:textId="77777777" w:rsidR="001F6AC9" w:rsidRDefault="001F6AC9" w:rsidP="002126D0"/>
        </w:tc>
      </w:tr>
    </w:tbl>
    <w:p w14:paraId="442164CA" w14:textId="77777777" w:rsidR="001F6AC9" w:rsidRDefault="001F6AC9" w:rsidP="001F6AC9">
      <w:pPr>
        <w:rPr>
          <w:b/>
          <w:bCs/>
        </w:rPr>
        <w:sectPr w:rsidR="001F6AC9" w:rsidSect="001F6AC9">
          <w:headerReference w:type="default" r:id="rId19"/>
          <w:footerReference w:type="even" r:id="rId20"/>
          <w:footerReference w:type="default" r:id="rId21"/>
          <w:footerReference w:type="first" r:id="rId22"/>
          <w:pgSz w:w="11906" w:h="16838"/>
          <w:pgMar w:top="993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08"/>
      </w:tblGrid>
      <w:tr w:rsidR="001F6AC9" w14:paraId="215C83C5" w14:textId="77777777" w:rsidTr="002E7E60">
        <w:trPr>
          <w:trHeight w:val="304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02472FF" w14:textId="77777777" w:rsidR="001F6AC9" w:rsidRPr="00CD215F" w:rsidRDefault="001F6AC9" w:rsidP="002126D0">
            <w:pPr>
              <w:rPr>
                <w:b/>
                <w:bCs/>
              </w:rPr>
            </w:pPr>
            <w:r w:rsidRPr="00DC20FF">
              <w:rPr>
                <w:b/>
                <w:bCs/>
              </w:rPr>
              <w:lastRenderedPageBreak/>
              <w:t>Algum conflito em relação ao ZARC para esse caso (data de plantio, etc.)?</w:t>
            </w:r>
          </w:p>
        </w:tc>
      </w:tr>
      <w:tr w:rsidR="001F6AC9" w14:paraId="7AFE131A" w14:textId="77777777" w:rsidTr="002E7E60">
        <w:trPr>
          <w:trHeight w:val="533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DBF4" w14:textId="2613CF14" w:rsidR="001F6AC9" w:rsidRDefault="00000000" w:rsidP="002126D0">
            <w:r>
              <w:pict w14:anchorId="0042EB5F">
                <v:shape id="_x0000_i1033" type="#_x0000_t75" style="width:134.3pt;height:21pt">
                  <v:imagedata r:id="rId23" o:title=""/>
                </v:shape>
              </w:pict>
            </w:r>
          </w:p>
        </w:tc>
      </w:tr>
      <w:tr w:rsidR="001F6AC9" w14:paraId="44469400" w14:textId="77777777" w:rsidTr="002E7E60">
        <w:trPr>
          <w:trHeight w:val="1980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2FC935" w14:textId="77777777" w:rsidR="001F6AC9" w:rsidRDefault="001F6AC9" w:rsidP="002126D0"/>
        </w:tc>
      </w:tr>
    </w:tbl>
    <w:p w14:paraId="62A8A21C" w14:textId="77777777" w:rsidR="001F6AC9" w:rsidRDefault="001F6AC9" w:rsidP="001F6AC9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89"/>
        <w:gridCol w:w="1101"/>
        <w:gridCol w:w="80"/>
        <w:gridCol w:w="1236"/>
        <w:gridCol w:w="1423"/>
        <w:gridCol w:w="3579"/>
      </w:tblGrid>
      <w:tr w:rsidR="001F6AC9" w:rsidRPr="00CD215F" w14:paraId="4EFEB09E" w14:textId="77777777" w:rsidTr="002E7E60">
        <w:trPr>
          <w:trHeight w:val="304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A5FF9CA" w14:textId="77777777" w:rsidR="001F6AC9" w:rsidRPr="00E46BD7" w:rsidRDefault="001F6AC9" w:rsidP="002126D0">
            <w:pPr>
              <w:rPr>
                <w:b/>
                <w:bCs/>
              </w:rPr>
            </w:pPr>
            <w:r w:rsidRPr="00E46BD7">
              <w:rPr>
                <w:b/>
                <w:bCs/>
              </w:rPr>
              <w:t>Alguma observação que possa indicar algum risco ao crédito?</w:t>
            </w:r>
          </w:p>
        </w:tc>
      </w:tr>
      <w:tr w:rsidR="001F6AC9" w14:paraId="713FD229" w14:textId="77777777" w:rsidTr="002E7E60">
        <w:trPr>
          <w:trHeight w:val="397"/>
        </w:trPr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1BCA8F84" w14:textId="77777777" w:rsidR="001F6AC9" w:rsidRPr="00D12292" w:rsidRDefault="001F6AC9" w:rsidP="002126D0">
            <w:pPr>
              <w:rPr>
                <w:sz w:val="16"/>
              </w:rPr>
            </w:pPr>
            <w:r w:rsidRPr="00D12292">
              <w:rPr>
                <w:sz w:val="16"/>
              </w:rPr>
              <w:t>Ambiental (supressão de vegetação nativa, etc.)?</w:t>
            </w:r>
          </w:p>
        </w:tc>
        <w:tc>
          <w:tcPr>
            <w:tcW w:w="526" w:type="pct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44F086EE" w14:textId="31E02D34" w:rsidR="001F6AC9" w:rsidRPr="004D7E46" w:rsidRDefault="00000000" w:rsidP="002126D0">
            <w:pPr>
              <w:rPr>
                <w:sz w:val="16"/>
                <w:szCs w:val="16"/>
              </w:rPr>
            </w:pPr>
            <w:r>
              <w:pict w14:anchorId="224C3CEF">
                <v:shape id="_x0000_i1034" type="#_x0000_t75" style="width:36.7pt;height:21pt">
                  <v:imagedata r:id="rId24" o:title=""/>
                </v:shape>
              </w:pict>
            </w:r>
          </w:p>
        </w:tc>
        <w:tc>
          <w:tcPr>
            <w:tcW w:w="603" w:type="pct"/>
            <w:gridSpan w:val="2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5A753958" w14:textId="68F390B4" w:rsidR="001F6AC9" w:rsidRDefault="00000000" w:rsidP="002126D0">
            <w:r>
              <w:rPr>
                <w:sz w:val="16"/>
                <w:szCs w:val="16"/>
              </w:rPr>
              <w:pict w14:anchorId="61CA50C0">
                <v:shape id="_x0000_i1035" type="#_x0000_t75" style="width:51pt;height:21pt">
                  <v:imagedata r:id="rId25" o:title=""/>
                </v:shape>
              </w:pict>
            </w:r>
          </w:p>
        </w:tc>
        <w:tc>
          <w:tcPr>
            <w:tcW w:w="834" w:type="pct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E25B97D" w14:textId="77777777" w:rsidR="001F6AC9" w:rsidRPr="00D12292" w:rsidRDefault="001F6AC9" w:rsidP="002126D0">
            <w:pPr>
              <w:rPr>
                <w:vertAlign w:val="superscript"/>
              </w:rPr>
            </w:pPr>
            <w:r w:rsidRPr="00D12292">
              <w:rPr>
                <w:vertAlign w:val="superscript"/>
              </w:rPr>
              <w:t>Comentários (se houver)</w:t>
            </w:r>
          </w:p>
        </w:tc>
        <w:tc>
          <w:tcPr>
            <w:tcW w:w="2004" w:type="pct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6849C60D" w14:textId="77777777" w:rsidR="001F6AC9" w:rsidRDefault="001F6AC9" w:rsidP="002126D0"/>
        </w:tc>
      </w:tr>
      <w:tr w:rsidR="001F6AC9" w14:paraId="289A8855" w14:textId="77777777" w:rsidTr="002E7E60">
        <w:trPr>
          <w:trHeight w:val="397"/>
        </w:trPr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386E6F3F" w14:textId="77777777" w:rsidR="001F6AC9" w:rsidRPr="00D12292" w:rsidRDefault="001F6AC9" w:rsidP="002126D0">
            <w:pPr>
              <w:rPr>
                <w:sz w:val="16"/>
              </w:rPr>
            </w:pPr>
            <w:r w:rsidRPr="00D12292">
              <w:rPr>
                <w:sz w:val="16"/>
              </w:rPr>
              <w:t>Há comprometimento do rendimento atual ou futuro de safra?</w:t>
            </w:r>
          </w:p>
        </w:tc>
        <w:tc>
          <w:tcPr>
            <w:tcW w:w="564" w:type="pct"/>
            <w:gridSpan w:val="2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7FAEA391" w14:textId="16F13E85" w:rsidR="001F6AC9" w:rsidRDefault="00000000" w:rsidP="002126D0">
            <w:pPr>
              <w:rPr>
                <w:rFonts w:ascii="MS Gothic" w:eastAsia="MS Gothic" w:hAnsi="MS Gothic"/>
              </w:rPr>
            </w:pPr>
            <w:r>
              <w:pict w14:anchorId="2988B942">
                <v:shape id="_x0000_i1036" type="#_x0000_t75" style="width:36.7pt;height:21pt">
                  <v:imagedata r:id="rId26" o:title=""/>
                </v:shape>
              </w:pict>
            </w:r>
          </w:p>
        </w:tc>
        <w:tc>
          <w:tcPr>
            <w:tcW w:w="564" w:type="pct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69C5F027" w14:textId="4C5AEFD0" w:rsidR="001F6AC9" w:rsidRDefault="00000000" w:rsidP="002126D0">
            <w:pPr>
              <w:rPr>
                <w:rFonts w:ascii="MS Gothic" w:eastAsia="MS Gothic" w:hAnsi="MS Gothic"/>
              </w:rPr>
            </w:pPr>
            <w:r>
              <w:rPr>
                <w:sz w:val="16"/>
                <w:szCs w:val="16"/>
              </w:rPr>
              <w:pict w14:anchorId="7D37D4D7">
                <v:shape id="_x0000_i1037" type="#_x0000_t75" style="width:51pt;height:21pt">
                  <v:imagedata r:id="rId27" o:title=""/>
                </v:shape>
              </w:pict>
            </w:r>
          </w:p>
        </w:tc>
        <w:tc>
          <w:tcPr>
            <w:tcW w:w="834" w:type="pct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99AF962" w14:textId="77777777" w:rsidR="001F6AC9" w:rsidRPr="00D12292" w:rsidRDefault="001F6AC9" w:rsidP="002126D0">
            <w:pPr>
              <w:rPr>
                <w:sz w:val="16"/>
              </w:rPr>
            </w:pPr>
            <w:r w:rsidRPr="00D12292">
              <w:rPr>
                <w:vertAlign w:val="superscript"/>
              </w:rPr>
              <w:t>Comentários (se houver)</w:t>
            </w:r>
          </w:p>
        </w:tc>
        <w:tc>
          <w:tcPr>
            <w:tcW w:w="2004" w:type="pct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795E100C" w14:textId="77777777" w:rsidR="001F6AC9" w:rsidRDefault="001F6AC9" w:rsidP="002126D0"/>
        </w:tc>
      </w:tr>
      <w:tr w:rsidR="001F6AC9" w14:paraId="241EECF3" w14:textId="77777777" w:rsidTr="002E7E60">
        <w:trPr>
          <w:trHeight w:val="454"/>
        </w:trPr>
        <w:tc>
          <w:tcPr>
            <w:tcW w:w="1033" w:type="pct"/>
            <w:vMerge w:val="restart"/>
            <w:tcBorders>
              <w:top w:val="single" w:sz="2" w:space="0" w:color="auto"/>
              <w:left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6CF4FA" w14:textId="77777777" w:rsidR="001F6AC9" w:rsidRPr="00D12292" w:rsidRDefault="001F6AC9" w:rsidP="002126D0">
            <w:pPr>
              <w:rPr>
                <w:sz w:val="16"/>
              </w:rPr>
            </w:pPr>
            <w:r w:rsidRPr="00D12292">
              <w:rPr>
                <w:sz w:val="16"/>
              </w:rPr>
              <w:t>Desenvolvimento da cultura (fase vegetativa e reprodutiva)?</w:t>
            </w:r>
          </w:p>
        </w:tc>
        <w:tc>
          <w:tcPr>
            <w:tcW w:w="1128" w:type="pct"/>
            <w:gridSpan w:val="3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2DFEFB54" w14:textId="332BFE1C" w:rsidR="001F6AC9" w:rsidRDefault="00000000" w:rsidP="002126D0">
            <w:r>
              <w:rPr>
                <w:sz w:val="16"/>
                <w:szCs w:val="16"/>
              </w:rPr>
              <w:pict w14:anchorId="61ED4154">
                <v:shape id="_x0000_i1038" type="#_x0000_t75" style="width:107.3pt;height:15.75pt">
                  <v:imagedata r:id="rId28" o:title=""/>
                </v:shape>
              </w:pict>
            </w:r>
          </w:p>
        </w:tc>
        <w:tc>
          <w:tcPr>
            <w:tcW w:w="834" w:type="pct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FC9D8F" w14:textId="77777777" w:rsidR="001F6AC9" w:rsidRPr="00D12292" w:rsidRDefault="001F6AC9" w:rsidP="002126D0">
            <w:pPr>
              <w:rPr>
                <w:vertAlign w:val="superscript"/>
              </w:rPr>
            </w:pPr>
            <w:r w:rsidRPr="00D12292">
              <w:rPr>
                <w:vertAlign w:val="superscript"/>
              </w:rPr>
              <w:t>Comentários (se houver)</w:t>
            </w:r>
          </w:p>
        </w:tc>
        <w:tc>
          <w:tcPr>
            <w:tcW w:w="2004" w:type="pct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5B353AD5" w14:textId="77777777" w:rsidR="001F6AC9" w:rsidRPr="00F17748" w:rsidRDefault="001F6AC9" w:rsidP="002126D0">
            <w:pPr>
              <w:rPr>
                <w:sz w:val="20"/>
                <w:szCs w:val="20"/>
              </w:rPr>
            </w:pPr>
          </w:p>
        </w:tc>
      </w:tr>
      <w:tr w:rsidR="001F6AC9" w14:paraId="77DE1EB7" w14:textId="77777777" w:rsidTr="002E7E60">
        <w:trPr>
          <w:trHeight w:val="454"/>
        </w:trPr>
        <w:tc>
          <w:tcPr>
            <w:tcW w:w="1033" w:type="pct"/>
            <w:vMerge/>
            <w:tcBorders>
              <w:left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5174EB83" w14:textId="77777777" w:rsidR="001F6AC9" w:rsidRPr="00D12292" w:rsidRDefault="001F6AC9" w:rsidP="002126D0">
            <w:pPr>
              <w:rPr>
                <w:sz w:val="16"/>
              </w:rPr>
            </w:pPr>
          </w:p>
        </w:tc>
        <w:tc>
          <w:tcPr>
            <w:tcW w:w="1128" w:type="pct"/>
            <w:gridSpan w:val="3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0D7BD423" w14:textId="1A625740" w:rsidR="001F6AC9" w:rsidRDefault="00000000" w:rsidP="002126D0">
            <w:r>
              <w:rPr>
                <w:sz w:val="16"/>
                <w:szCs w:val="16"/>
              </w:rPr>
              <w:pict w14:anchorId="65F00BDB">
                <v:shape id="_x0000_i1039" type="#_x0000_t75" style="width:103.55pt;height:15.75pt">
                  <v:imagedata r:id="rId29" o:title=""/>
                </v:shape>
              </w:pict>
            </w:r>
          </w:p>
        </w:tc>
        <w:tc>
          <w:tcPr>
            <w:tcW w:w="834" w:type="pct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860A7F" w14:textId="77777777" w:rsidR="001F6AC9" w:rsidRPr="00D12292" w:rsidRDefault="001F6AC9" w:rsidP="002126D0">
            <w:pPr>
              <w:rPr>
                <w:vertAlign w:val="superscript"/>
              </w:rPr>
            </w:pPr>
            <w:r w:rsidRPr="00D12292">
              <w:rPr>
                <w:vertAlign w:val="superscript"/>
              </w:rPr>
              <w:t>Comentários (se houver)</w:t>
            </w:r>
          </w:p>
        </w:tc>
        <w:tc>
          <w:tcPr>
            <w:tcW w:w="2004" w:type="pct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4B4D846D" w14:textId="77777777" w:rsidR="001F6AC9" w:rsidRPr="00F17748" w:rsidRDefault="001F6AC9" w:rsidP="002126D0">
            <w:pPr>
              <w:rPr>
                <w:sz w:val="20"/>
                <w:szCs w:val="20"/>
              </w:rPr>
            </w:pPr>
          </w:p>
        </w:tc>
      </w:tr>
      <w:tr w:rsidR="001F6AC9" w14:paraId="30509C88" w14:textId="77777777" w:rsidTr="002E7E60">
        <w:trPr>
          <w:trHeight w:val="454"/>
        </w:trPr>
        <w:tc>
          <w:tcPr>
            <w:tcW w:w="1033" w:type="pct"/>
            <w:vMerge/>
            <w:tcBorders>
              <w:left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1F4D3982" w14:textId="77777777" w:rsidR="001F6AC9" w:rsidRPr="00D12292" w:rsidRDefault="001F6AC9" w:rsidP="002126D0">
            <w:pPr>
              <w:rPr>
                <w:sz w:val="16"/>
              </w:rPr>
            </w:pPr>
          </w:p>
        </w:tc>
        <w:tc>
          <w:tcPr>
            <w:tcW w:w="1128" w:type="pct"/>
            <w:gridSpan w:val="3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70A400C6" w14:textId="433D489A" w:rsidR="001F6AC9" w:rsidRPr="004D7E46" w:rsidRDefault="00000000" w:rsidP="002126D0">
            <w:pPr>
              <w:rPr>
                <w:sz w:val="16"/>
                <w:szCs w:val="16"/>
              </w:rPr>
            </w:pPr>
            <w:r>
              <w:pict w14:anchorId="4503B051">
                <v:shape id="_x0000_i1040" type="#_x0000_t75" style="width:108pt;height:15pt">
                  <v:imagedata r:id="rId30" o:title=""/>
                </v:shape>
              </w:pict>
            </w:r>
          </w:p>
        </w:tc>
        <w:tc>
          <w:tcPr>
            <w:tcW w:w="834" w:type="pct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EBE8FE2" w14:textId="77777777" w:rsidR="001F6AC9" w:rsidRPr="00D12292" w:rsidRDefault="001F6AC9" w:rsidP="002126D0">
            <w:pPr>
              <w:rPr>
                <w:vertAlign w:val="superscript"/>
              </w:rPr>
            </w:pPr>
            <w:r w:rsidRPr="00D12292">
              <w:rPr>
                <w:vertAlign w:val="superscript"/>
              </w:rPr>
              <w:t>Comentários (se houver)</w:t>
            </w:r>
          </w:p>
        </w:tc>
        <w:tc>
          <w:tcPr>
            <w:tcW w:w="2004" w:type="pct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4FA2B6EE" w14:textId="77777777" w:rsidR="001F6AC9" w:rsidRPr="00F17748" w:rsidRDefault="001F6AC9" w:rsidP="002126D0">
            <w:pPr>
              <w:rPr>
                <w:sz w:val="20"/>
                <w:szCs w:val="20"/>
              </w:rPr>
            </w:pPr>
          </w:p>
        </w:tc>
      </w:tr>
      <w:tr w:rsidR="001F6AC9" w14:paraId="65C6A27E" w14:textId="77777777" w:rsidTr="002E7E60">
        <w:trPr>
          <w:trHeight w:val="454"/>
        </w:trPr>
        <w:tc>
          <w:tcPr>
            <w:tcW w:w="1033" w:type="pct"/>
            <w:vMerge/>
            <w:tcBorders>
              <w:left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1F91DF9B" w14:textId="77777777" w:rsidR="001F6AC9" w:rsidRPr="00D12292" w:rsidRDefault="001F6AC9" w:rsidP="002126D0">
            <w:pPr>
              <w:rPr>
                <w:sz w:val="16"/>
              </w:rPr>
            </w:pPr>
          </w:p>
        </w:tc>
        <w:tc>
          <w:tcPr>
            <w:tcW w:w="1128" w:type="pct"/>
            <w:gridSpan w:val="3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3A3BFAC0" w14:textId="3577E998" w:rsidR="001F6AC9" w:rsidRPr="004D7E46" w:rsidRDefault="00000000" w:rsidP="002126D0">
            <w:pPr>
              <w:rPr>
                <w:sz w:val="16"/>
                <w:szCs w:val="16"/>
              </w:rPr>
            </w:pPr>
            <w:r>
              <w:pict w14:anchorId="398FF283">
                <v:shape id="_x0000_i1041" type="#_x0000_t75" style="width:104.25pt;height:17.3pt">
                  <v:imagedata r:id="rId31" o:title=""/>
                </v:shape>
              </w:pict>
            </w:r>
          </w:p>
        </w:tc>
        <w:tc>
          <w:tcPr>
            <w:tcW w:w="834" w:type="pct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A0F6F7E" w14:textId="77777777" w:rsidR="001F6AC9" w:rsidRPr="00D12292" w:rsidRDefault="001F6AC9" w:rsidP="002126D0">
            <w:pPr>
              <w:rPr>
                <w:vertAlign w:val="superscript"/>
              </w:rPr>
            </w:pPr>
            <w:r w:rsidRPr="00D12292">
              <w:rPr>
                <w:vertAlign w:val="superscript"/>
              </w:rPr>
              <w:t>Comentários (se houver)</w:t>
            </w:r>
          </w:p>
        </w:tc>
        <w:tc>
          <w:tcPr>
            <w:tcW w:w="2004" w:type="pct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2D350326" w14:textId="77777777" w:rsidR="001F6AC9" w:rsidRPr="00F17748" w:rsidRDefault="001F6AC9" w:rsidP="002126D0">
            <w:pPr>
              <w:rPr>
                <w:sz w:val="20"/>
                <w:szCs w:val="20"/>
              </w:rPr>
            </w:pPr>
          </w:p>
        </w:tc>
      </w:tr>
      <w:tr w:rsidR="001F6AC9" w14:paraId="560B2DF2" w14:textId="77777777" w:rsidTr="002E7E60">
        <w:trPr>
          <w:trHeight w:val="454"/>
        </w:trPr>
        <w:tc>
          <w:tcPr>
            <w:tcW w:w="1033" w:type="pct"/>
            <w:vMerge/>
            <w:tcBorders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1054A5E0" w14:textId="77777777" w:rsidR="001F6AC9" w:rsidRPr="00D12292" w:rsidRDefault="001F6AC9" w:rsidP="002126D0">
            <w:pPr>
              <w:rPr>
                <w:sz w:val="16"/>
              </w:rPr>
            </w:pPr>
          </w:p>
        </w:tc>
        <w:tc>
          <w:tcPr>
            <w:tcW w:w="1128" w:type="pct"/>
            <w:gridSpan w:val="3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1A6C3DA5" w14:textId="6F323D29" w:rsidR="001F6AC9" w:rsidRPr="004D7E46" w:rsidRDefault="00000000" w:rsidP="002126D0">
            <w:pPr>
              <w:rPr>
                <w:sz w:val="16"/>
                <w:szCs w:val="16"/>
              </w:rPr>
            </w:pPr>
            <w:r>
              <w:pict w14:anchorId="62575252">
                <v:shape id="_x0000_i1042" type="#_x0000_t75" style="width:96.75pt;height:17.3pt">
                  <v:imagedata r:id="rId32" o:title=""/>
                </v:shape>
              </w:pict>
            </w:r>
          </w:p>
        </w:tc>
        <w:tc>
          <w:tcPr>
            <w:tcW w:w="834" w:type="pct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585B06B" w14:textId="77777777" w:rsidR="001F6AC9" w:rsidRPr="00D12292" w:rsidRDefault="001F6AC9" w:rsidP="002126D0">
            <w:pPr>
              <w:rPr>
                <w:vertAlign w:val="superscript"/>
              </w:rPr>
            </w:pPr>
            <w:r w:rsidRPr="00D12292">
              <w:rPr>
                <w:vertAlign w:val="superscript"/>
              </w:rPr>
              <w:t>Comentários (se houver)</w:t>
            </w:r>
          </w:p>
        </w:tc>
        <w:tc>
          <w:tcPr>
            <w:tcW w:w="2004" w:type="pct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34CDCBAB" w14:textId="77777777" w:rsidR="001F6AC9" w:rsidRPr="00F17748" w:rsidRDefault="001F6AC9" w:rsidP="002126D0">
            <w:pPr>
              <w:rPr>
                <w:sz w:val="20"/>
                <w:szCs w:val="20"/>
              </w:rPr>
            </w:pPr>
          </w:p>
        </w:tc>
      </w:tr>
      <w:tr w:rsidR="001F6AC9" w14:paraId="5E0FED80" w14:textId="77777777" w:rsidTr="002E7E60">
        <w:trPr>
          <w:trHeight w:val="514"/>
        </w:trPr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05EE7A0E" w14:textId="77777777" w:rsidR="001F6AC9" w:rsidRPr="00D12292" w:rsidRDefault="001F6AC9" w:rsidP="002126D0">
            <w:pPr>
              <w:rPr>
                <w:sz w:val="16"/>
              </w:rPr>
            </w:pPr>
            <w:r w:rsidRPr="00D12292">
              <w:rPr>
                <w:sz w:val="16"/>
              </w:rPr>
              <w:t>Observações gerais (se aplicável)</w:t>
            </w:r>
          </w:p>
        </w:tc>
        <w:tc>
          <w:tcPr>
            <w:tcW w:w="3967" w:type="pct"/>
            <w:gridSpan w:val="5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28CD1619" w14:textId="77777777" w:rsidR="001F6AC9" w:rsidRDefault="001F6AC9" w:rsidP="002126D0"/>
          <w:p w14:paraId="5ED57A99" w14:textId="77777777" w:rsidR="001F6AC9" w:rsidRDefault="001F6AC9" w:rsidP="002126D0"/>
          <w:p w14:paraId="3ECD1E4B" w14:textId="77777777" w:rsidR="001F6AC9" w:rsidRDefault="001F6AC9" w:rsidP="002126D0"/>
        </w:tc>
      </w:tr>
    </w:tbl>
    <w:p w14:paraId="266F77E4" w14:textId="77777777" w:rsidR="001F6AC9" w:rsidRDefault="001F6AC9" w:rsidP="001F6AC9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15"/>
        <w:gridCol w:w="1284"/>
        <w:gridCol w:w="1111"/>
        <w:gridCol w:w="2395"/>
        <w:gridCol w:w="136"/>
        <w:gridCol w:w="2257"/>
      </w:tblGrid>
      <w:tr w:rsidR="001F6AC9" w14:paraId="3546CAE9" w14:textId="77777777" w:rsidTr="002E7E60">
        <w:trPr>
          <w:trHeight w:val="256"/>
        </w:trPr>
        <w:tc>
          <w:tcPr>
            <w:tcW w:w="5000" w:type="pct"/>
            <w:gridSpan w:val="6"/>
            <w:tcBorders>
              <w:top w:val="single" w:sz="2" w:space="0" w:color="auto"/>
              <w:left w:val="outset" w:sz="6" w:space="0" w:color="FFFFFF" w:themeColor="background1"/>
              <w:bottom w:val="single" w:sz="4" w:space="0" w:color="auto"/>
              <w:right w:val="outset" w:sz="6" w:space="0" w:color="FFFFFF" w:themeColor="background1"/>
            </w:tcBorders>
          </w:tcPr>
          <w:p w14:paraId="1D5732DB" w14:textId="77777777" w:rsidR="001F6AC9" w:rsidRPr="00C976B6" w:rsidRDefault="001F6AC9" w:rsidP="002126D0">
            <w:pPr>
              <w:rPr>
                <w:sz w:val="18"/>
              </w:rPr>
            </w:pPr>
          </w:p>
        </w:tc>
      </w:tr>
      <w:tr w:rsidR="001F6AC9" w14:paraId="5C967F44" w14:textId="77777777" w:rsidTr="002E7E60">
        <w:trPr>
          <w:trHeight w:val="37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E30DD4" w14:textId="77777777" w:rsidR="001F6AC9" w:rsidRPr="00284985" w:rsidRDefault="001F6AC9" w:rsidP="002126D0">
            <w:r>
              <w:t>CONCLUSÃO DA COMPROVAÇÃO FÍSICA/FINANCEIRA DO PROJETO</w:t>
            </w:r>
          </w:p>
        </w:tc>
      </w:tr>
      <w:tr w:rsidR="001F6AC9" w14:paraId="17AB4EDB" w14:textId="77777777" w:rsidTr="002E7E60">
        <w:trPr>
          <w:trHeight w:val="510"/>
        </w:trPr>
        <w:tc>
          <w:tcPr>
            <w:tcW w:w="10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149D3A48" w14:textId="77777777" w:rsidR="001F6AC9" w:rsidRPr="00F86F98" w:rsidRDefault="001F6AC9" w:rsidP="002126D0">
            <w:pPr>
              <w:rPr>
                <w:sz w:val="16"/>
              </w:rPr>
            </w:pPr>
            <w:r>
              <w:rPr>
                <w:sz w:val="16"/>
              </w:rPr>
              <w:t>Conclusão</w:t>
            </w:r>
            <w:r>
              <w:rPr>
                <w:rStyle w:val="Refdenotaderodap"/>
                <w:sz w:val="16"/>
              </w:rPr>
              <w:footnoteReference w:id="1"/>
            </w:r>
          </w:p>
        </w:tc>
        <w:tc>
          <w:tcPr>
            <w:tcW w:w="1302" w:type="pct"/>
            <w:gridSpan w:val="2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6ED1A92E" w14:textId="77777777" w:rsidR="001F6AC9" w:rsidRPr="00284985" w:rsidRDefault="00000000" w:rsidP="002126D0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19053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AC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F6AC9">
              <w:rPr>
                <w:sz w:val="18"/>
              </w:rPr>
              <w:t>Há conformidade</w:t>
            </w:r>
          </w:p>
        </w:tc>
        <w:tc>
          <w:tcPr>
            <w:tcW w:w="1302" w:type="pct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7C543F6C" w14:textId="77777777" w:rsidR="001F6AC9" w:rsidRPr="00284985" w:rsidRDefault="00000000" w:rsidP="002126D0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50001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AC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F6AC9">
              <w:rPr>
                <w:sz w:val="18"/>
              </w:rPr>
              <w:t>Não conformidade</w:t>
            </w:r>
          </w:p>
        </w:tc>
        <w:tc>
          <w:tcPr>
            <w:tcW w:w="1301" w:type="pct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4711F9DC" w14:textId="77777777" w:rsidR="001F6AC9" w:rsidRPr="00284985" w:rsidRDefault="00000000" w:rsidP="002126D0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38108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AC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F6AC9">
              <w:rPr>
                <w:sz w:val="18"/>
              </w:rPr>
              <w:t>Indício de fraude</w:t>
            </w:r>
          </w:p>
        </w:tc>
      </w:tr>
      <w:tr w:rsidR="001F6AC9" w14:paraId="76B8CB4E" w14:textId="77777777" w:rsidTr="002E7E60">
        <w:trPr>
          <w:trHeight w:val="510"/>
        </w:trPr>
        <w:tc>
          <w:tcPr>
            <w:tcW w:w="10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21FCEA8C" w14:textId="77777777" w:rsidR="001F6AC9" w:rsidRPr="00F86F98" w:rsidRDefault="001F6AC9" w:rsidP="002126D0">
            <w:pPr>
              <w:rPr>
                <w:sz w:val="16"/>
              </w:rPr>
            </w:pPr>
            <w:r w:rsidRPr="00F86F98">
              <w:rPr>
                <w:sz w:val="16"/>
              </w:rPr>
              <w:t xml:space="preserve">Em caso </w:t>
            </w:r>
            <w:r>
              <w:rPr>
                <w:sz w:val="16"/>
              </w:rPr>
              <w:t>de não conformidade ou indício de fraude explicar</w:t>
            </w:r>
            <w:r w:rsidRPr="00F86F98">
              <w:rPr>
                <w:sz w:val="16"/>
              </w:rPr>
              <w:t>:</w:t>
            </w:r>
          </w:p>
        </w:tc>
        <w:tc>
          <w:tcPr>
            <w:tcW w:w="3905" w:type="pct"/>
            <w:gridSpan w:val="5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7EBEBF2B" w14:textId="77777777" w:rsidR="001F6AC9" w:rsidRPr="00284985" w:rsidRDefault="001F6AC9" w:rsidP="002126D0">
            <w:pPr>
              <w:rPr>
                <w:sz w:val="18"/>
              </w:rPr>
            </w:pPr>
          </w:p>
        </w:tc>
      </w:tr>
      <w:tr w:rsidR="001F6AC9" w14:paraId="0E404D96" w14:textId="77777777" w:rsidTr="002E7E60">
        <w:trPr>
          <w:trHeight w:val="510"/>
        </w:trPr>
        <w:tc>
          <w:tcPr>
            <w:tcW w:w="10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2A5C64C0" w14:textId="77777777" w:rsidR="001F6AC9" w:rsidRPr="00F86F98" w:rsidRDefault="001F6AC9" w:rsidP="002126D0">
            <w:pPr>
              <w:rPr>
                <w:sz w:val="16"/>
              </w:rPr>
            </w:pPr>
            <w:r w:rsidRPr="00F86F98">
              <w:rPr>
                <w:sz w:val="16"/>
              </w:rPr>
              <w:lastRenderedPageBreak/>
              <w:t>Comentários</w:t>
            </w:r>
            <w:r>
              <w:rPr>
                <w:sz w:val="16"/>
              </w:rPr>
              <w:t xml:space="preserve"> finais</w:t>
            </w:r>
            <w:r w:rsidRPr="00F86F98">
              <w:rPr>
                <w:sz w:val="16"/>
              </w:rPr>
              <w:t xml:space="preserve"> da comprovação:</w:t>
            </w:r>
          </w:p>
        </w:tc>
        <w:tc>
          <w:tcPr>
            <w:tcW w:w="3905" w:type="pct"/>
            <w:gridSpan w:val="5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3591E581" w14:textId="77777777" w:rsidR="001F6AC9" w:rsidRDefault="001F6AC9" w:rsidP="002126D0">
            <w:pPr>
              <w:rPr>
                <w:sz w:val="18"/>
              </w:rPr>
            </w:pPr>
          </w:p>
          <w:p w14:paraId="391E51D7" w14:textId="77777777" w:rsidR="001F6AC9" w:rsidRDefault="001F6AC9" w:rsidP="002126D0">
            <w:pPr>
              <w:rPr>
                <w:sz w:val="18"/>
              </w:rPr>
            </w:pPr>
          </w:p>
          <w:p w14:paraId="5B3685FD" w14:textId="77777777" w:rsidR="001F6AC9" w:rsidRDefault="001F6AC9" w:rsidP="002126D0">
            <w:pPr>
              <w:rPr>
                <w:sz w:val="18"/>
              </w:rPr>
            </w:pPr>
          </w:p>
          <w:p w14:paraId="55BF0F6E" w14:textId="77777777" w:rsidR="001F6AC9" w:rsidRDefault="001F6AC9" w:rsidP="002126D0">
            <w:pPr>
              <w:rPr>
                <w:sz w:val="18"/>
              </w:rPr>
            </w:pPr>
          </w:p>
          <w:p w14:paraId="1DBFC49B" w14:textId="77777777" w:rsidR="001F6AC9" w:rsidRDefault="001F6AC9" w:rsidP="002126D0">
            <w:pPr>
              <w:rPr>
                <w:sz w:val="18"/>
              </w:rPr>
            </w:pPr>
          </w:p>
          <w:p w14:paraId="60E63963" w14:textId="77777777" w:rsidR="001F6AC9" w:rsidRDefault="001F6AC9" w:rsidP="002126D0">
            <w:pPr>
              <w:rPr>
                <w:sz w:val="18"/>
              </w:rPr>
            </w:pPr>
          </w:p>
          <w:p w14:paraId="7B3464F3" w14:textId="77777777" w:rsidR="001F6AC9" w:rsidRDefault="001F6AC9" w:rsidP="002126D0">
            <w:pPr>
              <w:rPr>
                <w:sz w:val="18"/>
              </w:rPr>
            </w:pPr>
          </w:p>
          <w:p w14:paraId="2411C440" w14:textId="77777777" w:rsidR="001F6AC9" w:rsidRDefault="001F6AC9" w:rsidP="002126D0">
            <w:pPr>
              <w:rPr>
                <w:sz w:val="18"/>
              </w:rPr>
            </w:pPr>
          </w:p>
          <w:p w14:paraId="58A29C65" w14:textId="77777777" w:rsidR="001F6AC9" w:rsidRDefault="001F6AC9" w:rsidP="002126D0">
            <w:pPr>
              <w:rPr>
                <w:sz w:val="18"/>
              </w:rPr>
            </w:pPr>
          </w:p>
          <w:p w14:paraId="7156C407" w14:textId="77777777" w:rsidR="001F6AC9" w:rsidRDefault="001F6AC9" w:rsidP="002126D0">
            <w:pPr>
              <w:rPr>
                <w:sz w:val="18"/>
              </w:rPr>
            </w:pPr>
          </w:p>
          <w:p w14:paraId="28AB2B9E" w14:textId="77777777" w:rsidR="001F6AC9" w:rsidRDefault="001F6AC9" w:rsidP="002126D0">
            <w:pPr>
              <w:rPr>
                <w:sz w:val="18"/>
              </w:rPr>
            </w:pPr>
          </w:p>
          <w:p w14:paraId="49B5159A" w14:textId="77777777" w:rsidR="001F6AC9" w:rsidRDefault="001F6AC9" w:rsidP="002126D0">
            <w:pPr>
              <w:rPr>
                <w:sz w:val="18"/>
              </w:rPr>
            </w:pPr>
          </w:p>
          <w:p w14:paraId="430AA08B" w14:textId="77777777" w:rsidR="001F6AC9" w:rsidRDefault="001F6AC9" w:rsidP="002126D0">
            <w:pPr>
              <w:rPr>
                <w:sz w:val="18"/>
              </w:rPr>
            </w:pPr>
          </w:p>
          <w:p w14:paraId="09BDC80B" w14:textId="77777777" w:rsidR="001F6AC9" w:rsidRDefault="001F6AC9" w:rsidP="002126D0">
            <w:pPr>
              <w:rPr>
                <w:sz w:val="18"/>
              </w:rPr>
            </w:pPr>
          </w:p>
          <w:p w14:paraId="50B015C7" w14:textId="77777777" w:rsidR="001F6AC9" w:rsidRPr="00284985" w:rsidRDefault="001F6AC9" w:rsidP="002126D0">
            <w:pPr>
              <w:rPr>
                <w:sz w:val="18"/>
              </w:rPr>
            </w:pPr>
          </w:p>
        </w:tc>
      </w:tr>
      <w:tr w:rsidR="001F6AC9" w14:paraId="4B47B1EA" w14:textId="77777777" w:rsidTr="002E7E60">
        <w:trPr>
          <w:trHeight w:val="510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3ED223F" w14:textId="77777777" w:rsidR="001F6AC9" w:rsidRPr="00A76669" w:rsidRDefault="001F6AC9" w:rsidP="002126D0">
            <w:pPr>
              <w:rPr>
                <w:b/>
                <w:bCs/>
                <w:sz w:val="18"/>
              </w:rPr>
            </w:pPr>
            <w:r w:rsidRPr="00A76669">
              <w:rPr>
                <w:b/>
                <w:bCs/>
                <w:szCs w:val="28"/>
              </w:rPr>
              <w:t xml:space="preserve">IMAGENS </w:t>
            </w:r>
            <w:r>
              <w:rPr>
                <w:b/>
                <w:bCs/>
                <w:szCs w:val="28"/>
              </w:rPr>
              <w:t xml:space="preserve">E BASE DE DADOS </w:t>
            </w:r>
            <w:r w:rsidRPr="00A76669">
              <w:rPr>
                <w:b/>
                <w:bCs/>
                <w:szCs w:val="28"/>
              </w:rPr>
              <w:t>UTILIZADAS</w:t>
            </w:r>
          </w:p>
        </w:tc>
      </w:tr>
      <w:tr w:rsidR="001F6AC9" w14:paraId="5BECB17E" w14:textId="77777777" w:rsidTr="002E7E60">
        <w:trPr>
          <w:trHeight w:val="510"/>
        </w:trPr>
        <w:tc>
          <w:tcPr>
            <w:tcW w:w="179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18812E7C" w14:textId="77777777" w:rsidR="001F6AC9" w:rsidRPr="00A76669" w:rsidRDefault="001F6AC9" w:rsidP="002126D0">
            <w:pPr>
              <w:rPr>
                <w:sz w:val="16"/>
                <w:szCs w:val="16"/>
              </w:rPr>
            </w:pPr>
            <w:r w:rsidRPr="00A76669">
              <w:rPr>
                <w:sz w:val="16"/>
                <w:szCs w:val="16"/>
              </w:rPr>
              <w:t>As imagens</w:t>
            </w:r>
            <w:r>
              <w:rPr>
                <w:rStyle w:val="Refdenotaderodap"/>
                <w:sz w:val="16"/>
                <w:szCs w:val="16"/>
              </w:rPr>
              <w:footnoteReference w:id="2"/>
            </w:r>
            <w:r w:rsidRPr="00A76669">
              <w:rPr>
                <w:sz w:val="16"/>
                <w:szCs w:val="16"/>
              </w:rPr>
              <w:t xml:space="preserve"> utilizadas para análise tem qualidade mínima suficiente para atestar as conclusões apresentadas neste relatório?</w:t>
            </w:r>
          </w:p>
        </w:tc>
        <w:tc>
          <w:tcPr>
            <w:tcW w:w="1980" w:type="pct"/>
            <w:gridSpan w:val="3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2EE101AC" w14:textId="728C3BE9" w:rsidR="001F6AC9" w:rsidRDefault="00000000" w:rsidP="002126D0">
            <w:pPr>
              <w:rPr>
                <w:sz w:val="18"/>
              </w:rPr>
            </w:pPr>
            <w:r>
              <w:pict w14:anchorId="4AFDFF9C">
                <v:shape id="_x0000_i1043" type="#_x0000_t75" style="width:36.7pt;height:21pt">
                  <v:imagedata r:id="rId33" o:title=""/>
                </v:shape>
              </w:pict>
            </w:r>
          </w:p>
        </w:tc>
        <w:tc>
          <w:tcPr>
            <w:tcW w:w="1227" w:type="pct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0909E6EC" w14:textId="1F199C0F" w:rsidR="001F6AC9" w:rsidRDefault="00000000" w:rsidP="002126D0">
            <w:pPr>
              <w:rPr>
                <w:sz w:val="18"/>
              </w:rPr>
            </w:pPr>
            <w:r>
              <w:rPr>
                <w:sz w:val="16"/>
                <w:szCs w:val="16"/>
              </w:rPr>
              <w:pict w14:anchorId="0D43EC20">
                <v:shape id="_x0000_i1044" type="#_x0000_t75" style="width:51pt;height:21pt">
                  <v:imagedata r:id="rId25" o:title=""/>
                </v:shape>
              </w:pict>
            </w:r>
          </w:p>
        </w:tc>
      </w:tr>
      <w:tr w:rsidR="001F6AC9" w14:paraId="439E49D2" w14:textId="77777777" w:rsidTr="002E7E60">
        <w:trPr>
          <w:trHeight w:val="510"/>
        </w:trPr>
        <w:tc>
          <w:tcPr>
            <w:tcW w:w="179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22620CBC" w14:textId="77777777" w:rsidR="001F6AC9" w:rsidRPr="000F6050" w:rsidRDefault="001F6AC9" w:rsidP="002126D0">
            <w:pPr>
              <w:rPr>
                <w:sz w:val="16"/>
              </w:rPr>
            </w:pPr>
            <w:r w:rsidRPr="00A76669">
              <w:rPr>
                <w:sz w:val="16"/>
              </w:rPr>
              <w:t>Foi necessário acessar algum relatório ou base de dados?</w:t>
            </w:r>
          </w:p>
        </w:tc>
        <w:tc>
          <w:tcPr>
            <w:tcW w:w="1980" w:type="pct"/>
            <w:gridSpan w:val="3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268F5999" w14:textId="372B0973" w:rsidR="001F6AC9" w:rsidRDefault="00000000" w:rsidP="002126D0">
            <w:pPr>
              <w:rPr>
                <w:sz w:val="18"/>
              </w:rPr>
            </w:pPr>
            <w:r>
              <w:pict w14:anchorId="01C6430C">
                <v:shape id="_x0000_i1045" type="#_x0000_t75" style="width:36.7pt;height:21pt">
                  <v:imagedata r:id="rId34" o:title=""/>
                </v:shape>
              </w:pict>
            </w:r>
          </w:p>
        </w:tc>
        <w:tc>
          <w:tcPr>
            <w:tcW w:w="1227" w:type="pct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646CF921" w14:textId="4250B68E" w:rsidR="001F6AC9" w:rsidRDefault="00000000" w:rsidP="002126D0">
            <w:pPr>
              <w:rPr>
                <w:sz w:val="18"/>
              </w:rPr>
            </w:pPr>
            <w:r>
              <w:rPr>
                <w:sz w:val="16"/>
                <w:szCs w:val="16"/>
              </w:rPr>
              <w:pict w14:anchorId="2E06D869">
                <v:shape id="_x0000_i1046" type="#_x0000_t75" style="width:51pt;height:21pt">
                  <v:imagedata r:id="rId35" o:title=""/>
                </v:shape>
              </w:pict>
            </w:r>
          </w:p>
        </w:tc>
      </w:tr>
      <w:tr w:rsidR="001F6AC9" w14:paraId="49460511" w14:textId="77777777" w:rsidTr="002E7E60">
        <w:trPr>
          <w:trHeight w:val="510"/>
        </w:trPr>
        <w:tc>
          <w:tcPr>
            <w:tcW w:w="179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2A82C72C" w14:textId="77777777" w:rsidR="001F6AC9" w:rsidRPr="000F6050" w:rsidRDefault="001F6AC9" w:rsidP="002126D0">
            <w:pPr>
              <w:rPr>
                <w:sz w:val="16"/>
              </w:rPr>
            </w:pPr>
            <w:r>
              <w:rPr>
                <w:sz w:val="16"/>
              </w:rPr>
              <w:t>Em caso positivo, quais bases de dados foram acessadas (fontes)</w:t>
            </w:r>
          </w:p>
        </w:tc>
        <w:tc>
          <w:tcPr>
            <w:tcW w:w="3207" w:type="pct"/>
            <w:gridSpan w:val="4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761F9A34" w14:textId="77777777" w:rsidR="001F6AC9" w:rsidRPr="00A76669" w:rsidRDefault="001F6AC9" w:rsidP="001F6AC9">
            <w:pPr>
              <w:pStyle w:val="PargrafodaLista"/>
              <w:numPr>
                <w:ilvl w:val="0"/>
                <w:numId w:val="25"/>
              </w:numPr>
              <w:suppressAutoHyphens w:val="0"/>
              <w:spacing w:after="0" w:line="240" w:lineRule="auto"/>
              <w:ind w:left="181" w:hanging="142"/>
              <w:rPr>
                <w:sz w:val="18"/>
              </w:rPr>
            </w:pPr>
          </w:p>
          <w:p w14:paraId="356BB813" w14:textId="77777777" w:rsidR="001F6AC9" w:rsidRDefault="001F6AC9" w:rsidP="002126D0">
            <w:pPr>
              <w:rPr>
                <w:sz w:val="18"/>
              </w:rPr>
            </w:pPr>
          </w:p>
          <w:p w14:paraId="00817C0F" w14:textId="77777777" w:rsidR="001F6AC9" w:rsidRDefault="001F6AC9" w:rsidP="002126D0">
            <w:pPr>
              <w:rPr>
                <w:sz w:val="18"/>
              </w:rPr>
            </w:pPr>
          </w:p>
          <w:p w14:paraId="0281060C" w14:textId="77777777" w:rsidR="001F6AC9" w:rsidRDefault="001F6AC9" w:rsidP="002126D0">
            <w:pPr>
              <w:rPr>
                <w:sz w:val="18"/>
              </w:rPr>
            </w:pPr>
          </w:p>
          <w:p w14:paraId="2AD1AF7C" w14:textId="77777777" w:rsidR="001F6AC9" w:rsidRDefault="001F6AC9" w:rsidP="002126D0">
            <w:pPr>
              <w:rPr>
                <w:sz w:val="18"/>
              </w:rPr>
            </w:pPr>
          </w:p>
        </w:tc>
      </w:tr>
      <w:tr w:rsidR="001F6AC9" w14:paraId="35D68149" w14:textId="77777777" w:rsidTr="002E7E60">
        <w:trPr>
          <w:trHeight w:val="510"/>
        </w:trPr>
        <w:tc>
          <w:tcPr>
            <w:tcW w:w="179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outset" w:sz="6" w:space="0" w:color="FFFFFF" w:themeColor="background1"/>
            </w:tcBorders>
            <w:shd w:val="clear" w:color="auto" w:fill="D9D9D9" w:themeFill="background1" w:themeFillShade="D9"/>
          </w:tcPr>
          <w:p w14:paraId="1E3D46A4" w14:textId="77777777" w:rsidR="001F6AC9" w:rsidRPr="00A76669" w:rsidRDefault="001F6AC9" w:rsidP="002126D0">
            <w:pPr>
              <w:rPr>
                <w:i/>
                <w:iCs/>
                <w:sz w:val="16"/>
              </w:rPr>
            </w:pPr>
            <w:proofErr w:type="spellStart"/>
            <w:r w:rsidRPr="00A76669">
              <w:rPr>
                <w:i/>
                <w:iCs/>
                <w:sz w:val="16"/>
              </w:rPr>
              <w:t>Disclaimer</w:t>
            </w:r>
            <w:proofErr w:type="spellEnd"/>
            <w:r>
              <w:rPr>
                <w:rStyle w:val="Refdenotaderodap"/>
                <w:i/>
                <w:iCs/>
                <w:sz w:val="16"/>
              </w:rPr>
              <w:footnoteReference w:id="3"/>
            </w:r>
          </w:p>
        </w:tc>
        <w:tc>
          <w:tcPr>
            <w:tcW w:w="3207" w:type="pct"/>
            <w:gridSpan w:val="4"/>
            <w:tcBorders>
              <w:top w:val="single" w:sz="2" w:space="0" w:color="auto"/>
              <w:left w:val="outset" w:sz="6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2FCBBB20" w14:textId="77777777" w:rsidR="001F6AC9" w:rsidRPr="00A76669" w:rsidRDefault="001F6AC9" w:rsidP="002126D0">
            <w:pPr>
              <w:pStyle w:val="PargrafodaLista"/>
              <w:ind w:left="181"/>
              <w:rPr>
                <w:sz w:val="18"/>
              </w:rPr>
            </w:pPr>
          </w:p>
        </w:tc>
      </w:tr>
    </w:tbl>
    <w:p w14:paraId="584A154C" w14:textId="77777777" w:rsidR="001F6AC9" w:rsidRDefault="001F6AC9" w:rsidP="001F6AC9"/>
    <w:p w14:paraId="2D1FE605" w14:textId="1381D3B0" w:rsidR="001F6AC9" w:rsidRDefault="001F6AC9" w:rsidP="001F6AC9">
      <w:pPr>
        <w:jc w:val="right"/>
      </w:pPr>
      <w:r>
        <w:t xml:space="preserve">------Local-----, </w:t>
      </w:r>
      <w:sdt>
        <w:sdtPr>
          <w:id w:val="696664873"/>
          <w:placeholder>
            <w:docPart w:val="CE80FCD0D62D4F42AC6D9BFA4FC05530"/>
          </w:placeholder>
          <w:date w:fullDate="2026-03-20T00:00:00Z">
            <w:dateFormat w:val="dd/MM/yyyy"/>
            <w:lid w:val="pt-BR"/>
            <w:storeMappedDataAs w:val="dateTime"/>
            <w:calendar w:val="gregorian"/>
          </w:date>
        </w:sdtPr>
        <w:sdtContent>
          <w:r w:rsidR="00230029">
            <w:t>20/03/2026</w:t>
          </w:r>
        </w:sdtContent>
      </w:sdt>
    </w:p>
    <w:p w14:paraId="2FCA16E1" w14:textId="40C417EA" w:rsidR="001F6AC9" w:rsidRDefault="001F6AC9" w:rsidP="001F6AC9">
      <w:pPr>
        <w:spacing w:after="0" w:line="240" w:lineRule="auto"/>
        <w:jc w:val="center"/>
      </w:pPr>
      <w:r>
        <w:t>_________________________________________</w:t>
      </w:r>
    </w:p>
    <w:p w14:paraId="76DC7679" w14:textId="77777777" w:rsidR="001F6AC9" w:rsidRDefault="001F6AC9" w:rsidP="001F6AC9">
      <w:pPr>
        <w:spacing w:after="0" w:line="240" w:lineRule="auto"/>
        <w:jc w:val="center"/>
      </w:pPr>
      <w:r>
        <w:t>Nome do Vistoriador</w:t>
      </w:r>
    </w:p>
    <w:p w14:paraId="02B9FDC4" w14:textId="77777777" w:rsidR="001F6AC9" w:rsidRPr="00F12A64" w:rsidRDefault="001F6AC9" w:rsidP="001F6AC9">
      <w:pPr>
        <w:spacing w:after="0" w:line="240" w:lineRule="auto"/>
        <w:jc w:val="center"/>
      </w:pPr>
      <w:r w:rsidRPr="00F12A64">
        <w:t>Nome da Empresa</w:t>
      </w:r>
    </w:p>
    <w:p w14:paraId="5482CBDD" w14:textId="77777777" w:rsidR="001F6AC9" w:rsidRPr="00A07910" w:rsidRDefault="001F6AC9" w:rsidP="001F6AC9">
      <w:pPr>
        <w:pStyle w:val="SemEspaamento"/>
        <w:rPr>
          <w:rStyle w:val="RefernciaIntensa"/>
        </w:rPr>
      </w:pPr>
      <w:r w:rsidRPr="00A07910">
        <w:rPr>
          <w:rStyle w:val="RefernciaIntensa"/>
        </w:rPr>
        <w:t>Anexos:</w:t>
      </w:r>
    </w:p>
    <w:p w14:paraId="38D3ADC2" w14:textId="77777777" w:rsidR="001F6AC9" w:rsidRDefault="001F6AC9" w:rsidP="001F6AC9">
      <w:pPr>
        <w:pStyle w:val="SemEspaamento"/>
        <w:numPr>
          <w:ilvl w:val="0"/>
          <w:numId w:val="23"/>
        </w:numPr>
      </w:pPr>
      <w:r>
        <w:t>Relatório de imagens</w:t>
      </w:r>
      <w:r>
        <w:rPr>
          <w:rStyle w:val="Refdenotaderodap"/>
        </w:rPr>
        <w:footnoteReference w:id="4"/>
      </w:r>
      <w:r>
        <w:t>;</w:t>
      </w:r>
    </w:p>
    <w:p w14:paraId="2BBDC877" w14:textId="77777777" w:rsidR="001F6AC9" w:rsidRDefault="001F6AC9" w:rsidP="001F6AC9">
      <w:pPr>
        <w:pStyle w:val="SemEspaamento"/>
        <w:numPr>
          <w:ilvl w:val="0"/>
          <w:numId w:val="23"/>
        </w:numPr>
      </w:pPr>
      <w:r>
        <w:lastRenderedPageBreak/>
        <w:t>Outros documentos.</w:t>
      </w:r>
    </w:p>
    <w:p w14:paraId="2C7DA5E1" w14:textId="77777777" w:rsidR="001F6AC9" w:rsidRDefault="001F6AC9" w:rsidP="0095798B">
      <w:pPr>
        <w:pStyle w:val="CitaoIntensa"/>
        <w:jc w:val="center"/>
      </w:pPr>
      <w:r>
        <w:t>ANEXO I - RELATÓRIO DE IMAGENS DE SATÉLITE</w:t>
      </w:r>
      <w:r>
        <w:rPr>
          <w:rStyle w:val="Refdenotaderodap"/>
        </w:rPr>
        <w:footnoteReference w:id="5"/>
      </w:r>
    </w:p>
    <w:p w14:paraId="6B5186B2" w14:textId="77777777" w:rsidR="001F6AC9" w:rsidRDefault="001F6AC9" w:rsidP="001F6AC9"/>
    <w:p w14:paraId="31A95253" w14:textId="77777777" w:rsidR="001F6AC9" w:rsidRPr="004E4A09" w:rsidRDefault="001F6AC9" w:rsidP="001F6AC9"/>
    <w:p w14:paraId="47C81723" w14:textId="77777777" w:rsidR="001F6AC9" w:rsidRDefault="00000000" w:rsidP="001F6AC9">
      <w:pPr>
        <w:pStyle w:val="Legenda"/>
        <w:spacing w:after="0"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sdt>
        <w:sdtPr>
          <w:id w:val="282774597"/>
          <w:picture/>
        </w:sdtPr>
        <w:sdtEndPr>
          <w:rPr>
            <w:b/>
            <w:bCs/>
            <w:i w:val="0"/>
            <w:iCs w:val="0"/>
            <w:color w:val="000000" w:themeColor="text1"/>
            <w:sz w:val="22"/>
            <w:szCs w:val="22"/>
          </w:rPr>
        </w:sdtEndPr>
        <w:sdtContent>
          <w:r w:rsidR="001F6AC9">
            <w:rPr>
              <w:noProof/>
              <w:lang w:eastAsia="pt-BR"/>
            </w:rPr>
            <w:drawing>
              <wp:inline distT="0" distB="0" distL="0" distR="0" wp14:anchorId="2A655750" wp14:editId="0CD370A2">
                <wp:extent cx="2520000" cy="2520000"/>
                <wp:effectExtent l="0" t="0" r="0" b="0"/>
                <wp:docPr id="929" name="Imagem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22C8383" w14:textId="77777777" w:rsidR="001F6AC9" w:rsidRDefault="001F6AC9" w:rsidP="001F6AC9">
      <w:pPr>
        <w:pStyle w:val="Legenda"/>
        <w:spacing w:after="0"/>
        <w:jc w:val="center"/>
      </w:pPr>
      <w:r>
        <w:t xml:space="preserve">Imagem de satélite </w:t>
      </w:r>
      <w:r>
        <w:fldChar w:fldCharType="begin"/>
      </w:r>
      <w:r>
        <w:instrText xml:space="preserve"> SEQ Foto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F6AC9" w:rsidRPr="00E61B5D" w14:paraId="3AFBC269" w14:textId="77777777" w:rsidTr="002126D0">
        <w:tc>
          <w:tcPr>
            <w:tcW w:w="1413" w:type="dxa"/>
            <w:shd w:val="clear" w:color="auto" w:fill="D9D9D9" w:themeFill="background1" w:themeFillShade="D9"/>
          </w:tcPr>
          <w:p w14:paraId="60BE24B6" w14:textId="77777777" w:rsidR="001F6AC9" w:rsidRPr="00244DD0" w:rsidRDefault="001F6AC9" w:rsidP="002126D0">
            <w:pPr>
              <w:rPr>
                <w:sz w:val="18"/>
                <w:szCs w:val="18"/>
              </w:rPr>
            </w:pPr>
            <w:r w:rsidRPr="00244DD0">
              <w:rPr>
                <w:sz w:val="18"/>
                <w:szCs w:val="18"/>
              </w:rPr>
              <w:t xml:space="preserve">Comentário: </w:t>
            </w:r>
          </w:p>
        </w:tc>
        <w:tc>
          <w:tcPr>
            <w:tcW w:w="7081" w:type="dxa"/>
          </w:tcPr>
          <w:p w14:paraId="79933813" w14:textId="77777777" w:rsidR="001F6AC9" w:rsidRDefault="001F6AC9" w:rsidP="002126D0"/>
          <w:p w14:paraId="1FDB2891" w14:textId="77777777" w:rsidR="001F6AC9" w:rsidRDefault="001F6AC9" w:rsidP="002126D0"/>
          <w:p w14:paraId="35AFF94D" w14:textId="77777777" w:rsidR="001F6AC9" w:rsidRPr="00E61B5D" w:rsidRDefault="001F6AC9" w:rsidP="002126D0"/>
        </w:tc>
      </w:tr>
    </w:tbl>
    <w:p w14:paraId="675DFBE7" w14:textId="77777777" w:rsidR="001F6AC9" w:rsidRDefault="001F6AC9" w:rsidP="001F6AC9">
      <w:pPr>
        <w:pStyle w:val="Legenda"/>
        <w:spacing w:after="0"/>
        <w:jc w:val="center"/>
      </w:pPr>
    </w:p>
    <w:p w14:paraId="1B95AAE1" w14:textId="77777777" w:rsidR="001F6AC9" w:rsidRDefault="001F6AC9" w:rsidP="001F6AC9">
      <w:pPr>
        <w:pStyle w:val="Legenda"/>
        <w:spacing w:after="0"/>
        <w:jc w:val="center"/>
      </w:pPr>
    </w:p>
    <w:p w14:paraId="57C94B09" w14:textId="77777777" w:rsidR="001F6AC9" w:rsidRDefault="00000000" w:rsidP="001F6AC9">
      <w:pPr>
        <w:pStyle w:val="Legenda"/>
        <w:spacing w:after="0"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sdt>
        <w:sdtPr>
          <w:id w:val="162293036"/>
          <w:picture/>
        </w:sdtPr>
        <w:sdtEndPr>
          <w:rPr>
            <w:b/>
            <w:bCs/>
            <w:i w:val="0"/>
            <w:iCs w:val="0"/>
            <w:color w:val="000000" w:themeColor="text1"/>
            <w:sz w:val="22"/>
            <w:szCs w:val="22"/>
          </w:rPr>
        </w:sdtEndPr>
        <w:sdtContent>
          <w:r w:rsidR="001F6AC9">
            <w:rPr>
              <w:noProof/>
              <w:lang w:eastAsia="pt-BR"/>
            </w:rPr>
            <w:drawing>
              <wp:inline distT="0" distB="0" distL="0" distR="0" wp14:anchorId="26949ECA" wp14:editId="2E9C7E1B">
                <wp:extent cx="2520000" cy="2520000"/>
                <wp:effectExtent l="0" t="0" r="0" b="0"/>
                <wp:docPr id="1256189552" name="Imagem 1256189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050752E" w14:textId="77777777" w:rsidR="001F6AC9" w:rsidRDefault="001F6AC9" w:rsidP="001F6AC9">
      <w:pPr>
        <w:pStyle w:val="Legenda"/>
        <w:spacing w:after="0"/>
        <w:jc w:val="center"/>
      </w:pPr>
      <w:r>
        <w:t xml:space="preserve">Imagem de satélite </w:t>
      </w:r>
      <w:r>
        <w:fldChar w:fldCharType="begin"/>
      </w:r>
      <w:r>
        <w:instrText xml:space="preserve"> SEQ Foto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F6AC9" w:rsidRPr="00E61B5D" w14:paraId="5F0AE017" w14:textId="77777777" w:rsidTr="002126D0">
        <w:tc>
          <w:tcPr>
            <w:tcW w:w="1413" w:type="dxa"/>
            <w:shd w:val="clear" w:color="auto" w:fill="D9D9D9" w:themeFill="background1" w:themeFillShade="D9"/>
          </w:tcPr>
          <w:p w14:paraId="09AC488C" w14:textId="77777777" w:rsidR="001F6AC9" w:rsidRPr="00E61B5D" w:rsidRDefault="001F6AC9" w:rsidP="002126D0">
            <w:r w:rsidRPr="00244DD0">
              <w:rPr>
                <w:sz w:val="18"/>
                <w:szCs w:val="18"/>
              </w:rPr>
              <w:t>Comentário</w:t>
            </w:r>
            <w:r w:rsidRPr="00E61B5D">
              <w:t xml:space="preserve">: </w:t>
            </w:r>
          </w:p>
        </w:tc>
        <w:tc>
          <w:tcPr>
            <w:tcW w:w="7081" w:type="dxa"/>
          </w:tcPr>
          <w:p w14:paraId="3167C660" w14:textId="77777777" w:rsidR="001F6AC9" w:rsidRDefault="001F6AC9" w:rsidP="002126D0"/>
          <w:p w14:paraId="75322E75" w14:textId="77777777" w:rsidR="001F6AC9" w:rsidRDefault="001F6AC9" w:rsidP="002126D0"/>
          <w:p w14:paraId="212D39B0" w14:textId="77777777" w:rsidR="001F6AC9" w:rsidRPr="00E61B5D" w:rsidRDefault="001F6AC9" w:rsidP="002126D0"/>
        </w:tc>
      </w:tr>
    </w:tbl>
    <w:p w14:paraId="3F43B350" w14:textId="77777777" w:rsidR="001F6AC9" w:rsidRDefault="001F6AC9" w:rsidP="001F6AC9">
      <w:pPr>
        <w:pStyle w:val="Legenda"/>
        <w:spacing w:after="0"/>
        <w:jc w:val="center"/>
      </w:pPr>
    </w:p>
    <w:p w14:paraId="2342DF8D" w14:textId="77777777" w:rsidR="001F6AC9" w:rsidRDefault="001F6AC9" w:rsidP="001F6AC9">
      <w:pPr>
        <w:pStyle w:val="Legenda"/>
        <w:spacing w:after="0"/>
        <w:jc w:val="center"/>
      </w:pPr>
    </w:p>
    <w:p w14:paraId="5786F5BE" w14:textId="77777777" w:rsidR="001F6AC9" w:rsidRDefault="001F6AC9" w:rsidP="001F6AC9">
      <w:pPr>
        <w:spacing w:after="0" w:line="240" w:lineRule="auto"/>
      </w:pPr>
    </w:p>
    <w:p w14:paraId="6F8E6BD6" w14:textId="77777777" w:rsidR="001F6AC9" w:rsidRDefault="00000000" w:rsidP="001F6AC9">
      <w:pPr>
        <w:pStyle w:val="Legenda"/>
        <w:spacing w:after="0"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sdt>
        <w:sdtPr>
          <w:id w:val="48419267"/>
          <w:picture/>
        </w:sdtPr>
        <w:sdtEndPr>
          <w:rPr>
            <w:b/>
            <w:bCs/>
            <w:i w:val="0"/>
            <w:iCs w:val="0"/>
            <w:color w:val="000000" w:themeColor="text1"/>
            <w:sz w:val="22"/>
            <w:szCs w:val="22"/>
          </w:rPr>
        </w:sdtEndPr>
        <w:sdtContent>
          <w:r w:rsidR="001F6AC9">
            <w:rPr>
              <w:noProof/>
              <w:lang w:eastAsia="pt-BR"/>
            </w:rPr>
            <w:drawing>
              <wp:inline distT="0" distB="0" distL="0" distR="0" wp14:anchorId="449E99AA" wp14:editId="1379F005">
                <wp:extent cx="2520000" cy="2520000"/>
                <wp:effectExtent l="0" t="0" r="0" b="0"/>
                <wp:docPr id="1955794565" name="Imagem 1955794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5CBED93" w14:textId="77777777" w:rsidR="001F6AC9" w:rsidRDefault="001F6AC9" w:rsidP="001F6AC9">
      <w:pPr>
        <w:pStyle w:val="Legenda"/>
        <w:spacing w:after="0"/>
        <w:jc w:val="center"/>
      </w:pPr>
      <w:r>
        <w:t xml:space="preserve">Imagem de satélite </w:t>
      </w:r>
      <w:r>
        <w:fldChar w:fldCharType="begin"/>
      </w:r>
      <w:r>
        <w:instrText xml:space="preserve"> SEQ Foto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F6AC9" w:rsidRPr="00E61B5D" w14:paraId="49DFA8FE" w14:textId="77777777" w:rsidTr="002126D0">
        <w:tc>
          <w:tcPr>
            <w:tcW w:w="1413" w:type="dxa"/>
            <w:shd w:val="clear" w:color="auto" w:fill="D9D9D9" w:themeFill="background1" w:themeFillShade="D9"/>
          </w:tcPr>
          <w:p w14:paraId="3B65EB8E" w14:textId="77777777" w:rsidR="001F6AC9" w:rsidRPr="00E61B5D" w:rsidRDefault="001F6AC9" w:rsidP="002126D0">
            <w:r w:rsidRPr="00244DD0">
              <w:rPr>
                <w:sz w:val="18"/>
                <w:szCs w:val="18"/>
              </w:rPr>
              <w:t>Comentário</w:t>
            </w:r>
            <w:r w:rsidRPr="00E61B5D">
              <w:t xml:space="preserve">: </w:t>
            </w:r>
          </w:p>
        </w:tc>
        <w:tc>
          <w:tcPr>
            <w:tcW w:w="7081" w:type="dxa"/>
          </w:tcPr>
          <w:p w14:paraId="500A878B" w14:textId="77777777" w:rsidR="001F6AC9" w:rsidRDefault="001F6AC9" w:rsidP="002126D0"/>
          <w:p w14:paraId="3EFEBAFC" w14:textId="77777777" w:rsidR="001F6AC9" w:rsidRDefault="001F6AC9" w:rsidP="002126D0"/>
          <w:p w14:paraId="4D582712" w14:textId="77777777" w:rsidR="001F6AC9" w:rsidRPr="00E61B5D" w:rsidRDefault="001F6AC9" w:rsidP="002126D0"/>
        </w:tc>
      </w:tr>
    </w:tbl>
    <w:p w14:paraId="2462EEBE" w14:textId="77777777" w:rsidR="001F6AC9" w:rsidRDefault="001F6AC9" w:rsidP="001F6AC9">
      <w:pPr>
        <w:pStyle w:val="Legenda"/>
        <w:spacing w:after="0"/>
        <w:jc w:val="center"/>
      </w:pPr>
    </w:p>
    <w:p w14:paraId="026DBA08" w14:textId="77777777" w:rsidR="001F6AC9" w:rsidRDefault="001F6AC9" w:rsidP="001F6AC9">
      <w:pPr>
        <w:pStyle w:val="Legenda"/>
        <w:spacing w:after="0"/>
        <w:jc w:val="center"/>
      </w:pPr>
    </w:p>
    <w:p w14:paraId="46867190" w14:textId="77777777" w:rsidR="001F6AC9" w:rsidRPr="00E61B5D" w:rsidRDefault="001F6AC9" w:rsidP="001F6AC9"/>
    <w:p w14:paraId="2EBF850C" w14:textId="77777777" w:rsidR="001F6AC9" w:rsidRDefault="00000000" w:rsidP="001F6AC9">
      <w:pPr>
        <w:pStyle w:val="Legenda"/>
        <w:spacing w:after="0"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sdt>
        <w:sdtPr>
          <w:id w:val="-1678580630"/>
          <w:picture/>
        </w:sdtPr>
        <w:sdtEndPr>
          <w:rPr>
            <w:b/>
            <w:bCs/>
            <w:i w:val="0"/>
            <w:iCs w:val="0"/>
            <w:color w:val="000000" w:themeColor="text1"/>
            <w:sz w:val="22"/>
            <w:szCs w:val="22"/>
          </w:rPr>
        </w:sdtEndPr>
        <w:sdtContent>
          <w:r w:rsidR="001F6AC9">
            <w:rPr>
              <w:noProof/>
              <w:lang w:eastAsia="pt-BR"/>
            </w:rPr>
            <w:drawing>
              <wp:inline distT="0" distB="0" distL="0" distR="0" wp14:anchorId="47F99A73" wp14:editId="4DA7152E">
                <wp:extent cx="2520000" cy="2520000"/>
                <wp:effectExtent l="0" t="0" r="0" b="0"/>
                <wp:docPr id="4" name="Image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45FDEC7" w14:textId="77777777" w:rsidR="001F6AC9" w:rsidRDefault="001F6AC9" w:rsidP="001F6AC9">
      <w:pPr>
        <w:pStyle w:val="Legenda"/>
        <w:spacing w:after="0"/>
        <w:jc w:val="center"/>
      </w:pPr>
      <w:r>
        <w:t xml:space="preserve">Imagem de satélite </w:t>
      </w:r>
      <w:r>
        <w:fldChar w:fldCharType="begin"/>
      </w:r>
      <w:r>
        <w:instrText xml:space="preserve"> SEQ Foto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F6AC9" w:rsidRPr="00E61B5D" w14:paraId="1774799D" w14:textId="77777777" w:rsidTr="002126D0">
        <w:tc>
          <w:tcPr>
            <w:tcW w:w="1413" w:type="dxa"/>
            <w:shd w:val="clear" w:color="auto" w:fill="D9D9D9" w:themeFill="background1" w:themeFillShade="D9"/>
          </w:tcPr>
          <w:p w14:paraId="6CF21B5B" w14:textId="77777777" w:rsidR="001F6AC9" w:rsidRPr="00E61B5D" w:rsidRDefault="001F6AC9" w:rsidP="002126D0">
            <w:r w:rsidRPr="00244DD0">
              <w:rPr>
                <w:sz w:val="18"/>
                <w:szCs w:val="18"/>
              </w:rPr>
              <w:t>Comentário</w:t>
            </w:r>
            <w:r w:rsidRPr="00E61B5D">
              <w:t xml:space="preserve">: </w:t>
            </w:r>
          </w:p>
        </w:tc>
        <w:tc>
          <w:tcPr>
            <w:tcW w:w="7081" w:type="dxa"/>
          </w:tcPr>
          <w:p w14:paraId="1F107290" w14:textId="77777777" w:rsidR="001F6AC9" w:rsidRDefault="001F6AC9" w:rsidP="002126D0"/>
          <w:p w14:paraId="5507C591" w14:textId="77777777" w:rsidR="001F6AC9" w:rsidRDefault="001F6AC9" w:rsidP="002126D0"/>
          <w:p w14:paraId="263341EA" w14:textId="77777777" w:rsidR="001F6AC9" w:rsidRPr="00E61B5D" w:rsidRDefault="001F6AC9" w:rsidP="002126D0"/>
        </w:tc>
      </w:tr>
    </w:tbl>
    <w:p w14:paraId="6A6A3A13" w14:textId="77777777" w:rsidR="001F6AC9" w:rsidRDefault="001F6AC9" w:rsidP="001F6AC9">
      <w:pPr>
        <w:pStyle w:val="Legenda"/>
        <w:spacing w:after="0"/>
        <w:jc w:val="center"/>
      </w:pPr>
    </w:p>
    <w:p w14:paraId="0842D408" w14:textId="77777777" w:rsidR="001F6AC9" w:rsidRDefault="001F6AC9" w:rsidP="001F6AC9">
      <w:pPr>
        <w:pStyle w:val="Legenda"/>
        <w:spacing w:after="0"/>
        <w:jc w:val="center"/>
      </w:pPr>
    </w:p>
    <w:p w14:paraId="06CCE451" w14:textId="77777777" w:rsidR="001F6AC9" w:rsidRPr="00E61B5D" w:rsidRDefault="001F6AC9" w:rsidP="001F6AC9"/>
    <w:p w14:paraId="7D5FADBF" w14:textId="77777777" w:rsidR="001F6AC9" w:rsidRDefault="00000000" w:rsidP="001F6AC9">
      <w:pPr>
        <w:pStyle w:val="Legenda"/>
        <w:spacing w:after="0"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sdt>
        <w:sdtPr>
          <w:id w:val="736129023"/>
          <w:picture/>
        </w:sdtPr>
        <w:sdtEndPr>
          <w:rPr>
            <w:b/>
            <w:bCs/>
            <w:i w:val="0"/>
            <w:iCs w:val="0"/>
            <w:color w:val="000000" w:themeColor="text1"/>
            <w:sz w:val="22"/>
            <w:szCs w:val="22"/>
          </w:rPr>
        </w:sdtEndPr>
        <w:sdtContent>
          <w:r w:rsidR="001F6AC9">
            <w:rPr>
              <w:noProof/>
              <w:lang w:eastAsia="pt-BR"/>
            </w:rPr>
            <w:drawing>
              <wp:inline distT="0" distB="0" distL="0" distR="0" wp14:anchorId="1DE452AA" wp14:editId="5B440C23">
                <wp:extent cx="2520000" cy="2520000"/>
                <wp:effectExtent l="0" t="0" r="0" b="0"/>
                <wp:docPr id="2074710005" name="Imagem 2074710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A996CAD" w14:textId="77777777" w:rsidR="001F6AC9" w:rsidRDefault="001F6AC9" w:rsidP="001F6AC9">
      <w:pPr>
        <w:pStyle w:val="Legenda"/>
        <w:spacing w:after="0"/>
        <w:jc w:val="center"/>
      </w:pPr>
      <w:r>
        <w:t xml:space="preserve">Imagem de satélite </w:t>
      </w:r>
      <w:r>
        <w:fldChar w:fldCharType="begin"/>
      </w:r>
      <w:r>
        <w:instrText xml:space="preserve"> SEQ Foto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F6AC9" w:rsidRPr="00E61B5D" w14:paraId="481DEEAC" w14:textId="77777777" w:rsidTr="002126D0">
        <w:tc>
          <w:tcPr>
            <w:tcW w:w="1413" w:type="dxa"/>
            <w:shd w:val="clear" w:color="auto" w:fill="D9D9D9" w:themeFill="background1" w:themeFillShade="D9"/>
          </w:tcPr>
          <w:p w14:paraId="4AEAFF17" w14:textId="77777777" w:rsidR="001F6AC9" w:rsidRPr="00E61B5D" w:rsidRDefault="001F6AC9" w:rsidP="002126D0">
            <w:r w:rsidRPr="00244DD0">
              <w:rPr>
                <w:sz w:val="18"/>
                <w:szCs w:val="18"/>
              </w:rPr>
              <w:t>Comentário</w:t>
            </w:r>
            <w:r w:rsidRPr="00E61B5D">
              <w:t xml:space="preserve">: </w:t>
            </w:r>
          </w:p>
        </w:tc>
        <w:tc>
          <w:tcPr>
            <w:tcW w:w="7081" w:type="dxa"/>
          </w:tcPr>
          <w:p w14:paraId="3448F1D1" w14:textId="77777777" w:rsidR="001F6AC9" w:rsidRDefault="001F6AC9" w:rsidP="002126D0"/>
          <w:p w14:paraId="6D71BE4F" w14:textId="77777777" w:rsidR="001F6AC9" w:rsidRDefault="001F6AC9" w:rsidP="002126D0"/>
          <w:p w14:paraId="3F9EBF4E" w14:textId="77777777" w:rsidR="001F6AC9" w:rsidRPr="00E61B5D" w:rsidRDefault="001F6AC9" w:rsidP="002126D0"/>
        </w:tc>
      </w:tr>
    </w:tbl>
    <w:p w14:paraId="3F5A266F" w14:textId="77777777" w:rsidR="001F6AC9" w:rsidRDefault="001F6AC9" w:rsidP="001F6AC9">
      <w:pPr>
        <w:pStyle w:val="Legenda"/>
        <w:spacing w:after="0"/>
        <w:jc w:val="center"/>
      </w:pPr>
    </w:p>
    <w:p w14:paraId="00814406" w14:textId="77777777" w:rsidR="001F6AC9" w:rsidRDefault="001F6AC9" w:rsidP="001F6AC9">
      <w:pPr>
        <w:pStyle w:val="Legenda"/>
        <w:spacing w:after="0"/>
        <w:jc w:val="center"/>
      </w:pPr>
    </w:p>
    <w:p w14:paraId="7A1B4988" w14:textId="77777777" w:rsidR="001F6AC9" w:rsidRDefault="00000000" w:rsidP="001F6AC9">
      <w:pPr>
        <w:pStyle w:val="Legenda"/>
        <w:spacing w:after="0"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sdt>
        <w:sdtPr>
          <w:id w:val="242160501"/>
          <w:picture/>
        </w:sdtPr>
        <w:sdtEndPr>
          <w:rPr>
            <w:b/>
            <w:bCs/>
            <w:i w:val="0"/>
            <w:iCs w:val="0"/>
            <w:color w:val="000000" w:themeColor="text1"/>
            <w:sz w:val="22"/>
            <w:szCs w:val="22"/>
          </w:rPr>
        </w:sdtEndPr>
        <w:sdtContent>
          <w:r w:rsidR="001F6AC9">
            <w:rPr>
              <w:noProof/>
              <w:lang w:eastAsia="pt-BR"/>
            </w:rPr>
            <w:drawing>
              <wp:inline distT="0" distB="0" distL="0" distR="0" wp14:anchorId="5C928663" wp14:editId="7C3A5E7A">
                <wp:extent cx="2520000" cy="2520000"/>
                <wp:effectExtent l="0" t="0" r="0" b="0"/>
                <wp:docPr id="279306589" name="Imagem 279306589" descr="Forma&#10;&#10;O conteúdo gerado por IA pode estar incorret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9306589" name="Imagem 279306589" descr="Form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E0DED2" w14:textId="77777777" w:rsidR="001F6AC9" w:rsidRDefault="001F6AC9" w:rsidP="001F6AC9">
      <w:pPr>
        <w:pStyle w:val="Legenda"/>
        <w:spacing w:after="0"/>
        <w:jc w:val="center"/>
      </w:pPr>
      <w:r>
        <w:t xml:space="preserve">Imagem de satélite </w:t>
      </w:r>
      <w:r>
        <w:fldChar w:fldCharType="begin"/>
      </w:r>
      <w:r>
        <w:instrText xml:space="preserve"> SEQ Foto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F6AC9" w:rsidRPr="00E61B5D" w14:paraId="11CB3B81" w14:textId="77777777" w:rsidTr="002126D0">
        <w:tc>
          <w:tcPr>
            <w:tcW w:w="1413" w:type="dxa"/>
            <w:shd w:val="clear" w:color="auto" w:fill="D9D9D9" w:themeFill="background1" w:themeFillShade="D9"/>
          </w:tcPr>
          <w:p w14:paraId="64D0D968" w14:textId="77777777" w:rsidR="001F6AC9" w:rsidRPr="00E61B5D" w:rsidRDefault="001F6AC9" w:rsidP="002126D0">
            <w:r w:rsidRPr="00244DD0">
              <w:rPr>
                <w:sz w:val="18"/>
                <w:szCs w:val="18"/>
              </w:rPr>
              <w:t>Comentário</w:t>
            </w:r>
            <w:r w:rsidRPr="00E61B5D">
              <w:t xml:space="preserve">: </w:t>
            </w:r>
          </w:p>
        </w:tc>
        <w:tc>
          <w:tcPr>
            <w:tcW w:w="7081" w:type="dxa"/>
          </w:tcPr>
          <w:p w14:paraId="3B3150AF" w14:textId="77777777" w:rsidR="001F6AC9" w:rsidRDefault="001F6AC9" w:rsidP="002126D0"/>
          <w:p w14:paraId="6DF1249C" w14:textId="77777777" w:rsidR="001F6AC9" w:rsidRDefault="001F6AC9" w:rsidP="002126D0"/>
          <w:p w14:paraId="5716691C" w14:textId="77777777" w:rsidR="001F6AC9" w:rsidRPr="00E61B5D" w:rsidRDefault="001F6AC9" w:rsidP="002126D0"/>
        </w:tc>
      </w:tr>
    </w:tbl>
    <w:p w14:paraId="3CB67FA8" w14:textId="77777777" w:rsidR="001F6AC9" w:rsidRDefault="001F6AC9" w:rsidP="001F6AC9">
      <w:pPr>
        <w:pStyle w:val="Legenda"/>
        <w:spacing w:after="0"/>
        <w:jc w:val="center"/>
      </w:pPr>
    </w:p>
    <w:p w14:paraId="664F3A51" w14:textId="77777777" w:rsidR="00E76892" w:rsidRPr="006953E5" w:rsidRDefault="00E76892" w:rsidP="0095798B">
      <w:pPr>
        <w:pStyle w:val="textojustificado"/>
        <w:widowControl w:val="0"/>
        <w:spacing w:beforeAutospacing="0" w:after="120" w:afterAutospacing="0" w:line="276" w:lineRule="auto"/>
        <w:ind w:right="119"/>
        <w:jc w:val="both"/>
        <w:rPr>
          <w:rFonts w:ascii="Arial" w:hAnsi="Arial" w:cs="Arial"/>
          <w:color w:val="EE0000"/>
          <w:sz w:val="22"/>
          <w:szCs w:val="22"/>
        </w:rPr>
      </w:pPr>
    </w:p>
    <w:p w14:paraId="5F351B9A" w14:textId="2F67B703" w:rsidR="00E76892" w:rsidRPr="002C553E" w:rsidRDefault="00584F14" w:rsidP="002C553E">
      <w:pPr>
        <w:pStyle w:val="textojustificado"/>
        <w:widowControl w:val="0"/>
        <w:spacing w:beforeAutospacing="0" w:after="120" w:afterAutospacing="0" w:line="276" w:lineRule="auto"/>
        <w:ind w:right="120"/>
        <w:jc w:val="both"/>
        <w:rPr>
          <w:rFonts w:ascii="Arial" w:hAnsi="Arial" w:cs="Arial"/>
          <w:sz w:val="22"/>
          <w:szCs w:val="22"/>
        </w:rPr>
      </w:pPr>
      <w:r w:rsidRPr="00584F14">
        <w:rPr>
          <w:rFonts w:ascii="Arial" w:hAnsi="Arial" w:cs="Arial"/>
          <w:b/>
          <w:bCs/>
          <w:sz w:val="22"/>
          <w:szCs w:val="22"/>
        </w:rPr>
        <w:t xml:space="preserve">1.2. </w:t>
      </w:r>
      <w:r w:rsidR="00E76892" w:rsidRPr="00E76892">
        <w:rPr>
          <w:rFonts w:ascii="Arial" w:hAnsi="Arial" w:cs="Arial"/>
          <w:sz w:val="22"/>
          <w:szCs w:val="22"/>
        </w:rPr>
        <w:t>Sugestões para consecução dos objetivos específicos da Consulta Pública, podendo ser encaminhadas em documento apartado ou incorporadas ao relatório</w:t>
      </w:r>
      <w:r w:rsidR="00E76892" w:rsidRPr="00E76892"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="00E76892" w:rsidRPr="002C553E" w:rsidSect="00F8094C">
      <w:footerReference w:type="default" r:id="rId37"/>
      <w:pgSz w:w="11906" w:h="16838"/>
      <w:pgMar w:top="1417" w:right="1274" w:bottom="1417" w:left="1418" w:header="708" w:footer="708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C9CCD" w14:textId="77777777" w:rsidR="006D1816" w:rsidRDefault="006D1816">
      <w:pPr>
        <w:spacing w:after="0" w:line="240" w:lineRule="auto"/>
      </w:pPr>
      <w:r>
        <w:separator/>
      </w:r>
    </w:p>
  </w:endnote>
  <w:endnote w:type="continuationSeparator" w:id="0">
    <w:p w14:paraId="37EB8665" w14:textId="77777777" w:rsidR="006D1816" w:rsidRDefault="006D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0C96E" w14:textId="77777777" w:rsidR="001F6AC9" w:rsidRDefault="001F6AC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144DDE3" wp14:editId="4A00FB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89075" cy="368935"/>
              <wp:effectExtent l="0" t="0" r="15875" b="0"/>
              <wp:wrapNone/>
              <wp:docPr id="805665648" name="Caixa de Texto 2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07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9D7BC8" w14:textId="77777777" w:rsidR="001F6AC9" w:rsidRPr="00136DE7" w:rsidRDefault="001F6AC9" w:rsidP="00136DE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6D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4DDE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INFORMAÇÃO CONTROLADA" style="position:absolute;margin-left:0;margin-top:0;width:117.25pt;height:29.0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" filled="f" stroked="f">
              <v:textbox style="mso-fit-shape-to-text:t" inset="0,0,0,15pt">
                <w:txbxContent>
                  <w:p w14:paraId="3A9D7BC8" w14:textId="77777777" w:rsidR="001F6AC9" w:rsidRPr="00136DE7" w:rsidRDefault="001F6AC9" w:rsidP="00136DE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6DE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851D" w14:textId="77777777" w:rsidR="001F6AC9" w:rsidRDefault="001F6AC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C08E240" wp14:editId="2BDC9B80">
              <wp:simplePos x="1081377" y="1007430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89075" cy="368935"/>
              <wp:effectExtent l="0" t="0" r="15875" b="0"/>
              <wp:wrapNone/>
              <wp:docPr id="1739201668" name="Caixa de Texto 3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07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B3790E" w14:textId="77777777" w:rsidR="001F6AC9" w:rsidRPr="00136DE7" w:rsidRDefault="001F6AC9" w:rsidP="00136DE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6D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8E24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30" type="#_x0000_t202" alt="INFORMAÇÃO CONTROLADA" style="position:absolute;margin-left:0;margin-top:0;width:117.25pt;height:29.0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" filled="f" stroked="f">
              <v:textbox style="mso-fit-shape-to-text:t" inset="0,0,0,15pt">
                <w:txbxContent>
                  <w:p w14:paraId="22B3790E" w14:textId="77777777" w:rsidR="001F6AC9" w:rsidRPr="00136DE7" w:rsidRDefault="001F6AC9" w:rsidP="00136DE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6DE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05B3C" w14:textId="77777777" w:rsidR="001F6AC9" w:rsidRDefault="001F6AC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C0C888C" wp14:editId="17DF35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89075" cy="368935"/>
              <wp:effectExtent l="0" t="0" r="15875" b="0"/>
              <wp:wrapNone/>
              <wp:docPr id="2069032739" name="Caixa de Texto 1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07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646DB" w14:textId="77777777" w:rsidR="001F6AC9" w:rsidRPr="00136DE7" w:rsidRDefault="001F6AC9" w:rsidP="00136DE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36D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C888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1" type="#_x0000_t202" alt="INFORMAÇÃO CONTROLADA" style="position:absolute;margin-left:0;margin-top:0;width:117.25pt;height:29.0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" filled="f" stroked="f">
              <v:textbox style="mso-fit-shape-to-text:t" inset="0,0,0,15pt">
                <w:txbxContent>
                  <w:p w14:paraId="494646DB" w14:textId="77777777" w:rsidR="001F6AC9" w:rsidRPr="00136DE7" w:rsidRDefault="001F6AC9" w:rsidP="00136DE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36DE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0743603"/>
      <w:docPartObj>
        <w:docPartGallery w:val="Page Numbers (Bottom of Page)"/>
        <w:docPartUnique/>
      </w:docPartObj>
    </w:sdtPr>
    <w:sdtContent>
      <w:p w14:paraId="7202D668" w14:textId="77777777" w:rsidR="00F8094C" w:rsidRDefault="00F8094C">
        <w:pPr>
          <w:pStyle w:val="Rodap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8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662EB" w14:textId="77777777" w:rsidR="006D1816" w:rsidRDefault="006D1816">
      <w:pPr>
        <w:spacing w:after="0" w:line="240" w:lineRule="auto"/>
      </w:pPr>
      <w:r>
        <w:separator/>
      </w:r>
    </w:p>
  </w:footnote>
  <w:footnote w:type="continuationSeparator" w:id="0">
    <w:p w14:paraId="53C27840" w14:textId="77777777" w:rsidR="006D1816" w:rsidRDefault="006D1816">
      <w:pPr>
        <w:spacing w:after="0" w:line="240" w:lineRule="auto"/>
      </w:pPr>
      <w:r>
        <w:continuationSeparator/>
      </w:r>
    </w:p>
  </w:footnote>
  <w:footnote w:id="1">
    <w:p w14:paraId="66475858" w14:textId="77777777" w:rsidR="001F6AC9" w:rsidRDefault="001F6AC9" w:rsidP="001F6AC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245A4">
        <w:t>Há divergência significativa entre o projetado e o realizado? Há indício de fraude?</w:t>
      </w:r>
    </w:p>
  </w:footnote>
  <w:footnote w:id="2">
    <w:p w14:paraId="5A1502B5" w14:textId="77777777" w:rsidR="001F6AC9" w:rsidRDefault="001F6AC9" w:rsidP="001F6AC9">
      <w:pPr>
        <w:pStyle w:val="Textodenotaderodap"/>
      </w:pPr>
    </w:p>
  </w:footnote>
  <w:footnote w:id="3">
    <w:p w14:paraId="7315B251" w14:textId="77777777" w:rsidR="001F6AC9" w:rsidRDefault="001F6AC9" w:rsidP="001F6AC9">
      <w:pPr>
        <w:pStyle w:val="Textodenotaderodap"/>
      </w:pPr>
      <w:r>
        <w:rPr>
          <w:rStyle w:val="Refdenotaderodap"/>
        </w:rPr>
        <w:footnoteRef/>
      </w:r>
      <w:r>
        <w:t xml:space="preserve"> Resuma a metodologia utilizada e outras informações pertinentes</w:t>
      </w:r>
    </w:p>
  </w:footnote>
  <w:footnote w:id="4">
    <w:p w14:paraId="2266C217" w14:textId="77777777" w:rsidR="001F6AC9" w:rsidRDefault="001F6AC9" w:rsidP="001F6AC9">
      <w:pPr>
        <w:pStyle w:val="Textodenotaderodap"/>
      </w:pPr>
      <w:r>
        <w:rPr>
          <w:rStyle w:val="Refdenotaderodap"/>
        </w:rPr>
        <w:footnoteRef/>
      </w:r>
      <w:r>
        <w:t xml:space="preserve"> Especifique em cada foto: </w:t>
      </w:r>
    </w:p>
    <w:p w14:paraId="5B30BF26" w14:textId="77777777" w:rsidR="001F6AC9" w:rsidRDefault="001F6AC9" w:rsidP="001F6AC9">
      <w:pPr>
        <w:pStyle w:val="Textodenotaderodap"/>
        <w:numPr>
          <w:ilvl w:val="0"/>
          <w:numId w:val="24"/>
        </w:numPr>
        <w:suppressAutoHyphens w:val="0"/>
      </w:pPr>
      <w:r>
        <w:t>Satélite imageador e sensor utilizado;</w:t>
      </w:r>
    </w:p>
    <w:p w14:paraId="782209FD" w14:textId="77777777" w:rsidR="001F6AC9" w:rsidRDefault="001F6AC9" w:rsidP="001F6AC9">
      <w:pPr>
        <w:pStyle w:val="Textodenotaderodap"/>
        <w:numPr>
          <w:ilvl w:val="0"/>
          <w:numId w:val="24"/>
        </w:numPr>
        <w:suppressAutoHyphens w:val="0"/>
      </w:pPr>
      <w:r>
        <w:t>Resolução (espacial e radiométrica);</w:t>
      </w:r>
    </w:p>
    <w:p w14:paraId="4CE63269" w14:textId="77777777" w:rsidR="001F6AC9" w:rsidRDefault="001F6AC9" w:rsidP="001F6AC9">
      <w:pPr>
        <w:pStyle w:val="Textodenotaderodap"/>
        <w:numPr>
          <w:ilvl w:val="0"/>
          <w:numId w:val="24"/>
        </w:numPr>
        <w:suppressAutoHyphens w:val="0"/>
      </w:pPr>
      <w:r>
        <w:t>Bandas utilizadas;</w:t>
      </w:r>
    </w:p>
    <w:p w14:paraId="3628B798" w14:textId="77777777" w:rsidR="001F6AC9" w:rsidRDefault="001F6AC9" w:rsidP="001F6AC9">
      <w:pPr>
        <w:pStyle w:val="Textodenotaderodap"/>
        <w:numPr>
          <w:ilvl w:val="0"/>
          <w:numId w:val="24"/>
        </w:numPr>
        <w:suppressAutoHyphens w:val="0"/>
      </w:pPr>
      <w:r>
        <w:t>Data da imagem</w:t>
      </w:r>
    </w:p>
    <w:p w14:paraId="531806B4" w14:textId="77777777" w:rsidR="001F6AC9" w:rsidRDefault="001F6AC9" w:rsidP="001F6AC9">
      <w:pPr>
        <w:pStyle w:val="Textodenotaderodap"/>
      </w:pPr>
    </w:p>
  </w:footnote>
  <w:footnote w:id="5">
    <w:p w14:paraId="5BC601FA" w14:textId="77777777" w:rsidR="001F6AC9" w:rsidRPr="006331D8" w:rsidRDefault="001F6AC9" w:rsidP="001F6AC9">
      <w:pPr>
        <w:pStyle w:val="Textodenotaderodap"/>
        <w:rPr>
          <w:vertAlign w:val="superscript"/>
        </w:rPr>
      </w:pPr>
      <w:r w:rsidRPr="006331D8">
        <w:rPr>
          <w:rStyle w:val="Refdenotaderodap"/>
        </w:rPr>
        <w:footnoteRef/>
      </w:r>
      <w:r w:rsidRPr="006331D8">
        <w:rPr>
          <w:vertAlign w:val="superscript"/>
        </w:rPr>
        <w:t xml:space="preserve"> </w:t>
      </w:r>
      <w:r w:rsidRPr="006331D8">
        <w:rPr>
          <w:sz w:val="14"/>
        </w:rPr>
        <w:t xml:space="preserve">Clique no quadro </w:t>
      </w:r>
      <w:r>
        <w:rPr>
          <w:sz w:val="14"/>
        </w:rPr>
        <w:t>de foto</w:t>
      </w:r>
      <w:r w:rsidRPr="006331D8">
        <w:rPr>
          <w:sz w:val="14"/>
        </w:rPr>
        <w:t xml:space="preserve">, e depois clique no ícone acima à esquerda </w:t>
      </w:r>
      <w:r>
        <w:rPr>
          <w:sz w:val="14"/>
        </w:rPr>
        <w:t xml:space="preserve">(“alterar imagem”) </w:t>
      </w:r>
      <w:r w:rsidRPr="006331D8">
        <w:rPr>
          <w:sz w:val="14"/>
        </w:rPr>
        <w:t>para inserir uma foto.</w:t>
      </w:r>
      <w:r w:rsidRPr="006331D8">
        <w:rPr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C4D0" w14:textId="77777777" w:rsidR="001F6AC9" w:rsidRDefault="001F6A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94F9C"/>
    <w:multiLevelType w:val="hybridMultilevel"/>
    <w:tmpl w:val="02F27F4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35C93"/>
    <w:multiLevelType w:val="hybridMultilevel"/>
    <w:tmpl w:val="02F27F42"/>
    <w:lvl w:ilvl="0" w:tplc="95E4BE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178CB"/>
    <w:multiLevelType w:val="multilevel"/>
    <w:tmpl w:val="B5E234E6"/>
    <w:lvl w:ilvl="0">
      <w:start w:val="1"/>
      <w:numFmt w:val="decimal"/>
      <w:pStyle w:val="titulo2"/>
      <w:lvlText w:val="1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D807197"/>
    <w:multiLevelType w:val="multilevel"/>
    <w:tmpl w:val="EA649B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9C7BEC"/>
    <w:multiLevelType w:val="hybridMultilevel"/>
    <w:tmpl w:val="C08AFB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B08C0"/>
    <w:multiLevelType w:val="hybridMultilevel"/>
    <w:tmpl w:val="B954849A"/>
    <w:lvl w:ilvl="0" w:tplc="6C768342">
      <w:start w:val="1"/>
      <w:numFmt w:val="bullet"/>
      <w:lvlText w:val="•"/>
      <w:lvlJc w:val="left"/>
      <w:pPr>
        <w:ind w:left="720" w:hanging="360"/>
      </w:pPr>
    </w:lvl>
    <w:lvl w:ilvl="1" w:tplc="E21016DE">
      <w:numFmt w:val="decimal"/>
      <w:lvlText w:val=""/>
      <w:lvlJc w:val="left"/>
    </w:lvl>
    <w:lvl w:ilvl="2" w:tplc="A42E1156">
      <w:numFmt w:val="decimal"/>
      <w:lvlText w:val=""/>
      <w:lvlJc w:val="left"/>
    </w:lvl>
    <w:lvl w:ilvl="3" w:tplc="6050566C">
      <w:numFmt w:val="decimal"/>
      <w:lvlText w:val=""/>
      <w:lvlJc w:val="left"/>
    </w:lvl>
    <w:lvl w:ilvl="4" w:tplc="C15C66D6">
      <w:numFmt w:val="decimal"/>
      <w:lvlText w:val=""/>
      <w:lvlJc w:val="left"/>
    </w:lvl>
    <w:lvl w:ilvl="5" w:tplc="B138221E">
      <w:numFmt w:val="decimal"/>
      <w:lvlText w:val=""/>
      <w:lvlJc w:val="left"/>
    </w:lvl>
    <w:lvl w:ilvl="6" w:tplc="5FAE2838">
      <w:numFmt w:val="decimal"/>
      <w:lvlText w:val=""/>
      <w:lvlJc w:val="left"/>
    </w:lvl>
    <w:lvl w:ilvl="7" w:tplc="6AB051DE">
      <w:numFmt w:val="decimal"/>
      <w:lvlText w:val=""/>
      <w:lvlJc w:val="left"/>
    </w:lvl>
    <w:lvl w:ilvl="8" w:tplc="10A87FDE">
      <w:numFmt w:val="decimal"/>
      <w:lvlText w:val=""/>
      <w:lvlJc w:val="left"/>
    </w:lvl>
  </w:abstractNum>
  <w:abstractNum w:abstractNumId="6" w15:restartNumberingAfterBreak="0">
    <w:nsid w:val="5FEF26DA"/>
    <w:multiLevelType w:val="multilevel"/>
    <w:tmpl w:val="403ED8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8E1A81"/>
    <w:multiLevelType w:val="multilevel"/>
    <w:tmpl w:val="13D4EA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21A2662"/>
    <w:multiLevelType w:val="hybridMultilevel"/>
    <w:tmpl w:val="838E3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60313"/>
    <w:multiLevelType w:val="multilevel"/>
    <w:tmpl w:val="73A63912"/>
    <w:lvl w:ilvl="0">
      <w:start w:val="1"/>
      <w:numFmt w:val="decimal"/>
      <w:pStyle w:val="Esti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suff w:val="space"/>
      <w:lvlText w:val="%1.%2."/>
      <w:lvlJc w:val="left"/>
      <w:pPr>
        <w:ind w:left="0" w:firstLine="0"/>
      </w:pPr>
      <w:rPr>
        <w:rFonts w:hint="default"/>
        <w:b/>
        <w:bCs/>
        <w:i w:val="0"/>
      </w:rPr>
    </w:lvl>
    <w:lvl w:ilvl="2">
      <w:start w:val="1"/>
      <w:numFmt w:val="decimal"/>
      <w:pStyle w:val="Estilo3"/>
      <w:suff w:val="space"/>
      <w:lvlText w:val="%1.%2.%3."/>
      <w:lvlJc w:val="left"/>
      <w:pPr>
        <w:ind w:left="72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7C036184"/>
    <w:multiLevelType w:val="hybridMultilevel"/>
    <w:tmpl w:val="B07E3D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27CD5"/>
    <w:multiLevelType w:val="hybridMultilevel"/>
    <w:tmpl w:val="7D824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21888">
    <w:abstractNumId w:val="2"/>
  </w:num>
  <w:num w:numId="2" w16cid:durableId="1002779255">
    <w:abstractNumId w:val="9"/>
  </w:num>
  <w:num w:numId="3" w16cid:durableId="691491007">
    <w:abstractNumId w:val="7"/>
  </w:num>
  <w:num w:numId="4" w16cid:durableId="373968614">
    <w:abstractNumId w:val="6"/>
  </w:num>
  <w:num w:numId="5" w16cid:durableId="3946357">
    <w:abstractNumId w:val="3"/>
  </w:num>
  <w:num w:numId="6" w16cid:durableId="1679886899">
    <w:abstractNumId w:val="10"/>
  </w:num>
  <w:num w:numId="7" w16cid:durableId="346323856">
    <w:abstractNumId w:val="5"/>
    <w:lvlOverride w:ilvl="0">
      <w:startOverride w:val="1"/>
    </w:lvlOverride>
  </w:num>
  <w:num w:numId="8" w16cid:durableId="2096709264">
    <w:abstractNumId w:val="1"/>
  </w:num>
  <w:num w:numId="9" w16cid:durableId="1294676932">
    <w:abstractNumId w:val="0"/>
  </w:num>
  <w:num w:numId="10" w16cid:durableId="282346485">
    <w:abstractNumId w:val="9"/>
  </w:num>
  <w:num w:numId="11" w16cid:durableId="92476500">
    <w:abstractNumId w:val="9"/>
  </w:num>
  <w:num w:numId="12" w16cid:durableId="1715812718">
    <w:abstractNumId w:val="9"/>
  </w:num>
  <w:num w:numId="13" w16cid:durableId="1497577273">
    <w:abstractNumId w:val="9"/>
  </w:num>
  <w:num w:numId="14" w16cid:durableId="407649934">
    <w:abstractNumId w:val="9"/>
  </w:num>
  <w:num w:numId="15" w16cid:durableId="1995254973">
    <w:abstractNumId w:val="9"/>
  </w:num>
  <w:num w:numId="16" w16cid:durableId="1879511390">
    <w:abstractNumId w:val="9"/>
  </w:num>
  <w:num w:numId="17" w16cid:durableId="320282635">
    <w:abstractNumId w:val="9"/>
  </w:num>
  <w:num w:numId="18" w16cid:durableId="1137262663">
    <w:abstractNumId w:val="9"/>
  </w:num>
  <w:num w:numId="19" w16cid:durableId="124279566">
    <w:abstractNumId w:val="9"/>
  </w:num>
  <w:num w:numId="20" w16cid:durableId="365715920">
    <w:abstractNumId w:val="9"/>
  </w:num>
  <w:num w:numId="21" w16cid:durableId="1089080667">
    <w:abstractNumId w:val="9"/>
  </w:num>
  <w:num w:numId="22" w16cid:durableId="1618951156">
    <w:abstractNumId w:val="9"/>
  </w:num>
  <w:num w:numId="23" w16cid:durableId="1844199896">
    <w:abstractNumId w:val="4"/>
  </w:num>
  <w:num w:numId="24" w16cid:durableId="407116370">
    <w:abstractNumId w:val="8"/>
  </w:num>
  <w:num w:numId="25" w16cid:durableId="178506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E0"/>
    <w:rsid w:val="00001AF1"/>
    <w:rsid w:val="00005F06"/>
    <w:rsid w:val="00023BB3"/>
    <w:rsid w:val="00056742"/>
    <w:rsid w:val="000640E6"/>
    <w:rsid w:val="0008281D"/>
    <w:rsid w:val="00083C12"/>
    <w:rsid w:val="000B6548"/>
    <w:rsid w:val="000C6C0E"/>
    <w:rsid w:val="000D195F"/>
    <w:rsid w:val="001071BE"/>
    <w:rsid w:val="001273DC"/>
    <w:rsid w:val="00127E78"/>
    <w:rsid w:val="00130FC4"/>
    <w:rsid w:val="0013525D"/>
    <w:rsid w:val="0013538D"/>
    <w:rsid w:val="0014281E"/>
    <w:rsid w:val="00151DC2"/>
    <w:rsid w:val="00151E84"/>
    <w:rsid w:val="001A07AA"/>
    <w:rsid w:val="001B0903"/>
    <w:rsid w:val="001D79D8"/>
    <w:rsid w:val="001F0364"/>
    <w:rsid w:val="001F15AA"/>
    <w:rsid w:val="001F6AC9"/>
    <w:rsid w:val="00211C73"/>
    <w:rsid w:val="00214CB1"/>
    <w:rsid w:val="00222B12"/>
    <w:rsid w:val="00230029"/>
    <w:rsid w:val="0023298F"/>
    <w:rsid w:val="00241F29"/>
    <w:rsid w:val="002631EB"/>
    <w:rsid w:val="002814CD"/>
    <w:rsid w:val="002B7F60"/>
    <w:rsid w:val="002C553E"/>
    <w:rsid w:val="002E7E60"/>
    <w:rsid w:val="002F13FA"/>
    <w:rsid w:val="002F58D5"/>
    <w:rsid w:val="00305FC8"/>
    <w:rsid w:val="0031124C"/>
    <w:rsid w:val="00313091"/>
    <w:rsid w:val="00315AF5"/>
    <w:rsid w:val="00327678"/>
    <w:rsid w:val="00334664"/>
    <w:rsid w:val="0033723D"/>
    <w:rsid w:val="00347F02"/>
    <w:rsid w:val="00352FA3"/>
    <w:rsid w:val="00357387"/>
    <w:rsid w:val="00376B63"/>
    <w:rsid w:val="003778E2"/>
    <w:rsid w:val="00384770"/>
    <w:rsid w:val="00386424"/>
    <w:rsid w:val="003A70C9"/>
    <w:rsid w:val="003C6132"/>
    <w:rsid w:val="003D732C"/>
    <w:rsid w:val="003E4EA1"/>
    <w:rsid w:val="00400F2C"/>
    <w:rsid w:val="00416173"/>
    <w:rsid w:val="0042611D"/>
    <w:rsid w:val="00477C22"/>
    <w:rsid w:val="00495493"/>
    <w:rsid w:val="00496578"/>
    <w:rsid w:val="004D18CC"/>
    <w:rsid w:val="004F0CE9"/>
    <w:rsid w:val="004F3C78"/>
    <w:rsid w:val="00502393"/>
    <w:rsid w:val="00506210"/>
    <w:rsid w:val="00520638"/>
    <w:rsid w:val="00535C24"/>
    <w:rsid w:val="00552CBB"/>
    <w:rsid w:val="00566302"/>
    <w:rsid w:val="00584F14"/>
    <w:rsid w:val="00585216"/>
    <w:rsid w:val="0058587E"/>
    <w:rsid w:val="005A00F0"/>
    <w:rsid w:val="005A468B"/>
    <w:rsid w:val="005F5A50"/>
    <w:rsid w:val="005F7286"/>
    <w:rsid w:val="006024FC"/>
    <w:rsid w:val="006058CD"/>
    <w:rsid w:val="00613F84"/>
    <w:rsid w:val="006262FC"/>
    <w:rsid w:val="00634D31"/>
    <w:rsid w:val="00640ABC"/>
    <w:rsid w:val="0064324A"/>
    <w:rsid w:val="00654052"/>
    <w:rsid w:val="00655E7F"/>
    <w:rsid w:val="0066075A"/>
    <w:rsid w:val="00663DB9"/>
    <w:rsid w:val="00666106"/>
    <w:rsid w:val="00670B83"/>
    <w:rsid w:val="00670DEE"/>
    <w:rsid w:val="0068610E"/>
    <w:rsid w:val="00686770"/>
    <w:rsid w:val="00691754"/>
    <w:rsid w:val="00692FCC"/>
    <w:rsid w:val="006953E5"/>
    <w:rsid w:val="006A2299"/>
    <w:rsid w:val="006A4A30"/>
    <w:rsid w:val="006A4AAF"/>
    <w:rsid w:val="006D1816"/>
    <w:rsid w:val="00701D04"/>
    <w:rsid w:val="007226BC"/>
    <w:rsid w:val="00723700"/>
    <w:rsid w:val="00723961"/>
    <w:rsid w:val="00732C7C"/>
    <w:rsid w:val="007363AC"/>
    <w:rsid w:val="00741024"/>
    <w:rsid w:val="007620B2"/>
    <w:rsid w:val="00765B0C"/>
    <w:rsid w:val="007913FC"/>
    <w:rsid w:val="00793F92"/>
    <w:rsid w:val="007B1C19"/>
    <w:rsid w:val="007C5067"/>
    <w:rsid w:val="007C6DEF"/>
    <w:rsid w:val="007D1BC3"/>
    <w:rsid w:val="007D4FA3"/>
    <w:rsid w:val="007E538A"/>
    <w:rsid w:val="007F7F3C"/>
    <w:rsid w:val="00807C7E"/>
    <w:rsid w:val="00814002"/>
    <w:rsid w:val="00860738"/>
    <w:rsid w:val="0086723A"/>
    <w:rsid w:val="00882955"/>
    <w:rsid w:val="008902E0"/>
    <w:rsid w:val="008A265F"/>
    <w:rsid w:val="008A3D73"/>
    <w:rsid w:val="008B1FDD"/>
    <w:rsid w:val="008C5181"/>
    <w:rsid w:val="008D0D9A"/>
    <w:rsid w:val="008D26EB"/>
    <w:rsid w:val="008D3911"/>
    <w:rsid w:val="008D3F3E"/>
    <w:rsid w:val="008E62E3"/>
    <w:rsid w:val="008F28F0"/>
    <w:rsid w:val="008F4DE0"/>
    <w:rsid w:val="008F4FB9"/>
    <w:rsid w:val="009032EB"/>
    <w:rsid w:val="009155D7"/>
    <w:rsid w:val="00927D0D"/>
    <w:rsid w:val="00936E4D"/>
    <w:rsid w:val="00950A12"/>
    <w:rsid w:val="0095663A"/>
    <w:rsid w:val="0095798B"/>
    <w:rsid w:val="00972C0F"/>
    <w:rsid w:val="00975CE7"/>
    <w:rsid w:val="00983AB5"/>
    <w:rsid w:val="00993042"/>
    <w:rsid w:val="009A79B0"/>
    <w:rsid w:val="009C508D"/>
    <w:rsid w:val="009D3FE7"/>
    <w:rsid w:val="009F1CDA"/>
    <w:rsid w:val="009F5088"/>
    <w:rsid w:val="009F5E9A"/>
    <w:rsid w:val="00A10239"/>
    <w:rsid w:val="00A11C97"/>
    <w:rsid w:val="00A24943"/>
    <w:rsid w:val="00A26A8B"/>
    <w:rsid w:val="00A3371A"/>
    <w:rsid w:val="00A52976"/>
    <w:rsid w:val="00A63999"/>
    <w:rsid w:val="00A64610"/>
    <w:rsid w:val="00A837F1"/>
    <w:rsid w:val="00A94E9C"/>
    <w:rsid w:val="00A95532"/>
    <w:rsid w:val="00A9793D"/>
    <w:rsid w:val="00AA536D"/>
    <w:rsid w:val="00AA7CD3"/>
    <w:rsid w:val="00AB35E5"/>
    <w:rsid w:val="00AC3F0B"/>
    <w:rsid w:val="00AC6202"/>
    <w:rsid w:val="00AF1413"/>
    <w:rsid w:val="00B2569E"/>
    <w:rsid w:val="00B356C4"/>
    <w:rsid w:val="00B54D63"/>
    <w:rsid w:val="00B600D3"/>
    <w:rsid w:val="00B66F7D"/>
    <w:rsid w:val="00B8404A"/>
    <w:rsid w:val="00B85339"/>
    <w:rsid w:val="00B91EBF"/>
    <w:rsid w:val="00B940F0"/>
    <w:rsid w:val="00BA4EC7"/>
    <w:rsid w:val="00BD05E6"/>
    <w:rsid w:val="00BE1FE2"/>
    <w:rsid w:val="00BE4603"/>
    <w:rsid w:val="00BF12FF"/>
    <w:rsid w:val="00C13D2F"/>
    <w:rsid w:val="00C1647A"/>
    <w:rsid w:val="00C22D31"/>
    <w:rsid w:val="00C24564"/>
    <w:rsid w:val="00C40C66"/>
    <w:rsid w:val="00C41577"/>
    <w:rsid w:val="00C507AB"/>
    <w:rsid w:val="00C50E37"/>
    <w:rsid w:val="00C53FF5"/>
    <w:rsid w:val="00C7432B"/>
    <w:rsid w:val="00C90E00"/>
    <w:rsid w:val="00C95888"/>
    <w:rsid w:val="00CA5BFE"/>
    <w:rsid w:val="00CC09E1"/>
    <w:rsid w:val="00CE3777"/>
    <w:rsid w:val="00CF389F"/>
    <w:rsid w:val="00CF484A"/>
    <w:rsid w:val="00D10D74"/>
    <w:rsid w:val="00D35550"/>
    <w:rsid w:val="00D41447"/>
    <w:rsid w:val="00D565AF"/>
    <w:rsid w:val="00D73ECB"/>
    <w:rsid w:val="00D76A5F"/>
    <w:rsid w:val="00D934DF"/>
    <w:rsid w:val="00D95679"/>
    <w:rsid w:val="00DC2FDA"/>
    <w:rsid w:val="00DD02FC"/>
    <w:rsid w:val="00DD2F75"/>
    <w:rsid w:val="00DD7BE9"/>
    <w:rsid w:val="00DF181A"/>
    <w:rsid w:val="00E0641E"/>
    <w:rsid w:val="00E1414E"/>
    <w:rsid w:val="00E32C41"/>
    <w:rsid w:val="00E60063"/>
    <w:rsid w:val="00E63181"/>
    <w:rsid w:val="00E64A78"/>
    <w:rsid w:val="00E721C4"/>
    <w:rsid w:val="00E7294C"/>
    <w:rsid w:val="00E76892"/>
    <w:rsid w:val="00E7737D"/>
    <w:rsid w:val="00EB63B8"/>
    <w:rsid w:val="00EE14CF"/>
    <w:rsid w:val="00EF235F"/>
    <w:rsid w:val="00F112B5"/>
    <w:rsid w:val="00F13E48"/>
    <w:rsid w:val="00F24118"/>
    <w:rsid w:val="00F24E33"/>
    <w:rsid w:val="00F42B48"/>
    <w:rsid w:val="00F45BF1"/>
    <w:rsid w:val="00F564F0"/>
    <w:rsid w:val="00F633C3"/>
    <w:rsid w:val="00F8094C"/>
    <w:rsid w:val="00F91B23"/>
    <w:rsid w:val="00F9659C"/>
    <w:rsid w:val="00FB2363"/>
    <w:rsid w:val="00FC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2845"/>
  <w15:docId w15:val="{EB1CFA3A-E849-46D7-98E2-5AF3879E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45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D2FBD"/>
    <w:pPr>
      <w:keepNext/>
      <w:widowControl w:val="0"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67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5794396871314756474s5">
    <w:name w:val="m_5794396871314756474s5"/>
    <w:basedOn w:val="Fontepargpadro"/>
    <w:qFormat/>
    <w:rsid w:val="008B79FE"/>
  </w:style>
  <w:style w:type="character" w:customStyle="1" w:styleId="m5794396871314756474s8">
    <w:name w:val="m_5794396871314756474s8"/>
    <w:basedOn w:val="Fontepargpadro"/>
    <w:qFormat/>
    <w:rsid w:val="008B79FE"/>
  </w:style>
  <w:style w:type="character" w:customStyle="1" w:styleId="m5794396871314756474s14">
    <w:name w:val="m_5794396871314756474s14"/>
    <w:basedOn w:val="Fontepargpadro"/>
    <w:qFormat/>
    <w:rsid w:val="008B79FE"/>
  </w:style>
  <w:style w:type="character" w:customStyle="1" w:styleId="m5794396871314756474s15">
    <w:name w:val="m_5794396871314756474s15"/>
    <w:basedOn w:val="Fontepargpadro"/>
    <w:qFormat/>
    <w:rsid w:val="008B79FE"/>
  </w:style>
  <w:style w:type="character" w:customStyle="1" w:styleId="m5794396871314756474s16">
    <w:name w:val="m_5794396871314756474s16"/>
    <w:basedOn w:val="Fontepargpadro"/>
    <w:qFormat/>
    <w:rsid w:val="008B79FE"/>
  </w:style>
  <w:style w:type="character" w:customStyle="1" w:styleId="m5794396871314756474s27">
    <w:name w:val="m_5794396871314756474s27"/>
    <w:basedOn w:val="Fontepargpadro"/>
    <w:qFormat/>
    <w:rsid w:val="008B79FE"/>
  </w:style>
  <w:style w:type="character" w:customStyle="1" w:styleId="m5794396871314756474s31">
    <w:name w:val="m_5794396871314756474s31"/>
    <w:basedOn w:val="Fontepargpadro"/>
    <w:qFormat/>
    <w:rsid w:val="008B79FE"/>
  </w:style>
  <w:style w:type="character" w:customStyle="1" w:styleId="m5794396871314756474s11">
    <w:name w:val="m_5794396871314756474s11"/>
    <w:basedOn w:val="Fontepargpadro"/>
    <w:qFormat/>
    <w:rsid w:val="008B79FE"/>
  </w:style>
  <w:style w:type="character" w:customStyle="1" w:styleId="m5794396871314756474s24">
    <w:name w:val="m_5794396871314756474s24"/>
    <w:basedOn w:val="Fontepargpadro"/>
    <w:qFormat/>
    <w:rsid w:val="008B79FE"/>
  </w:style>
  <w:style w:type="character" w:customStyle="1" w:styleId="m5794396871314756474s18">
    <w:name w:val="m_5794396871314756474s18"/>
    <w:basedOn w:val="Fontepargpadro"/>
    <w:qFormat/>
    <w:rsid w:val="008B79FE"/>
  </w:style>
  <w:style w:type="character" w:customStyle="1" w:styleId="m5794396871314756474s36">
    <w:name w:val="m_5794396871314756474s36"/>
    <w:basedOn w:val="Fontepargpadro"/>
    <w:qFormat/>
    <w:rsid w:val="008B79FE"/>
  </w:style>
  <w:style w:type="character" w:customStyle="1" w:styleId="m5794396871314756474s38">
    <w:name w:val="m_5794396871314756474s38"/>
    <w:basedOn w:val="Fontepargpadro"/>
    <w:qFormat/>
    <w:rsid w:val="008B79FE"/>
  </w:style>
  <w:style w:type="character" w:customStyle="1" w:styleId="m5794396871314756474s40">
    <w:name w:val="m_5794396871314756474s40"/>
    <w:basedOn w:val="Fontepargpadro"/>
    <w:qFormat/>
    <w:rsid w:val="008B79FE"/>
  </w:style>
  <w:style w:type="character" w:customStyle="1" w:styleId="m5794396871314756474s42">
    <w:name w:val="m_5794396871314756474s42"/>
    <w:basedOn w:val="Fontepargpadro"/>
    <w:qFormat/>
    <w:rsid w:val="008B79FE"/>
  </w:style>
  <w:style w:type="character" w:customStyle="1" w:styleId="m5794396871314756474s43">
    <w:name w:val="m_5794396871314756474s43"/>
    <w:basedOn w:val="Fontepargpadro"/>
    <w:qFormat/>
    <w:rsid w:val="008B79FE"/>
  </w:style>
  <w:style w:type="character" w:customStyle="1" w:styleId="m5794396871314756474s46">
    <w:name w:val="m_5794396871314756474s46"/>
    <w:basedOn w:val="Fontepargpadro"/>
    <w:qFormat/>
    <w:rsid w:val="008B79FE"/>
  </w:style>
  <w:style w:type="character" w:customStyle="1" w:styleId="m5794396871314756474s47">
    <w:name w:val="m_5794396871314756474s47"/>
    <w:basedOn w:val="Fontepargpadro"/>
    <w:qFormat/>
    <w:rsid w:val="008B79FE"/>
  </w:style>
  <w:style w:type="character" w:customStyle="1" w:styleId="m5794396871314756474s48">
    <w:name w:val="m_5794396871314756474s48"/>
    <w:basedOn w:val="Fontepargpadro"/>
    <w:qFormat/>
    <w:rsid w:val="008B79FE"/>
  </w:style>
  <w:style w:type="character" w:customStyle="1" w:styleId="m5794396871314756474s51">
    <w:name w:val="m_5794396871314756474s51"/>
    <w:basedOn w:val="Fontepargpadro"/>
    <w:qFormat/>
    <w:rsid w:val="008B79FE"/>
  </w:style>
  <w:style w:type="character" w:styleId="Refdecomentrio">
    <w:name w:val="annotation reference"/>
    <w:basedOn w:val="Fontepargpadro"/>
    <w:uiPriority w:val="99"/>
    <w:unhideWhenUsed/>
    <w:qFormat/>
    <w:rsid w:val="000F5DF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0F5DF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F5DFD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F5DF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17153"/>
  </w:style>
  <w:style w:type="character" w:customStyle="1" w:styleId="RodapChar">
    <w:name w:val="Rodapé Char"/>
    <w:basedOn w:val="Fontepargpadro"/>
    <w:link w:val="Rodap"/>
    <w:uiPriority w:val="99"/>
    <w:qFormat/>
    <w:rsid w:val="00717153"/>
  </w:style>
  <w:style w:type="character" w:customStyle="1" w:styleId="PargrafodaListaChar">
    <w:name w:val="Parágrafo da Lista Char"/>
    <w:basedOn w:val="Fontepargpadro"/>
    <w:link w:val="PargrafodaLista"/>
    <w:qFormat/>
    <w:rsid w:val="005E2709"/>
  </w:style>
  <w:style w:type="character" w:styleId="TextodoEspaoReservado">
    <w:name w:val="Placeholder Text"/>
    <w:uiPriority w:val="99"/>
    <w:semiHidden/>
    <w:qFormat/>
    <w:rsid w:val="0062088F"/>
    <w:rPr>
      <w:color w:val="808080"/>
    </w:rPr>
  </w:style>
  <w:style w:type="character" w:styleId="Hyperlink">
    <w:name w:val="Hyperlink"/>
    <w:basedOn w:val="Fontepargpadro"/>
    <w:uiPriority w:val="99"/>
    <w:unhideWhenUsed/>
    <w:rsid w:val="00562CDC"/>
    <w:rPr>
      <w:color w:val="0563C1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4D2FBD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E56988"/>
    <w:rPr>
      <w:rFonts w:ascii="Arial" w:eastAsia="Times New Roman" w:hAnsi="Arial" w:cs="Arial"/>
      <w:b/>
      <w:bCs/>
      <w:sz w:val="40"/>
      <w:szCs w:val="4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8458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qFormat/>
    <w:rsid w:val="00B07F43"/>
    <w:rPr>
      <w:rFonts w:ascii="Calibri" w:eastAsia="Calibri" w:hAnsi="Calibri" w:cs="Times New Roman"/>
    </w:rPr>
  </w:style>
  <w:style w:type="character" w:customStyle="1" w:styleId="Nenhum">
    <w:name w:val="Nenhum"/>
    <w:qFormat/>
    <w:rsid w:val="00D32889"/>
  </w:style>
  <w:style w:type="character" w:styleId="Forte">
    <w:name w:val="Strong"/>
    <w:basedOn w:val="Fontepargpadro"/>
    <w:uiPriority w:val="22"/>
    <w:qFormat/>
    <w:rsid w:val="006E57F6"/>
    <w:rPr>
      <w:b/>
      <w:bCs/>
    </w:rPr>
  </w:style>
  <w:style w:type="character" w:styleId="nfase">
    <w:name w:val="Emphasis"/>
    <w:basedOn w:val="Fontepargpadro"/>
    <w:uiPriority w:val="20"/>
    <w:qFormat/>
    <w:rsid w:val="006E57F6"/>
    <w:rPr>
      <w:i/>
      <w:iCs/>
    </w:rPr>
  </w:style>
  <w:style w:type="character" w:customStyle="1" w:styleId="titulo2Char">
    <w:name w:val="titulo2 Char"/>
    <w:basedOn w:val="Fontepargpadro"/>
    <w:link w:val="titulo2"/>
    <w:qFormat/>
    <w:rsid w:val="008D7079"/>
    <w:rPr>
      <w:rFonts w:ascii="Arial" w:eastAsia="Times New Roman" w:hAnsi="Arial" w:cs="Times New Roman"/>
      <w:b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559BE"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3559BE"/>
    <w:rPr>
      <w:vertAlign w:val="superscript"/>
    </w:rPr>
  </w:style>
  <w:style w:type="character" w:styleId="Refdenotaderodap">
    <w:name w:val="footnote reference"/>
    <w:uiPriority w:val="99"/>
    <w:rPr>
      <w:vertAlign w:val="superscri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752E4E"/>
  </w:style>
  <w:style w:type="character" w:customStyle="1" w:styleId="Estilo2Char">
    <w:name w:val="Estilo2 Char"/>
    <w:link w:val="Estilo20"/>
    <w:qFormat/>
    <w:rsid w:val="009041B4"/>
    <w:rPr>
      <w:rFonts w:ascii="Arial" w:eastAsia="Times New Roman" w:hAnsi="Arial" w:cs="Times New Roman"/>
      <w:szCs w:val="20"/>
      <w:lang w:eastAsia="pt-BR"/>
    </w:rPr>
  </w:style>
  <w:style w:type="character" w:customStyle="1" w:styleId="textojustificadoChar">
    <w:name w:val="texto_justificado Char"/>
    <w:basedOn w:val="Fontepargpadro"/>
    <w:link w:val="textojustificado"/>
    <w:qFormat/>
    <w:rsid w:val="00DB60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DB60C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m5794396871314756474s6">
    <w:name w:val="m_5794396871314756474s6"/>
    <w:basedOn w:val="Normal"/>
    <w:qFormat/>
    <w:rsid w:val="008B79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5794396871314756474s7">
    <w:name w:val="m_5794396871314756474s7"/>
    <w:basedOn w:val="Normal"/>
    <w:qFormat/>
    <w:rsid w:val="008B79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5794396871314756474s9">
    <w:name w:val="m_5794396871314756474s9"/>
    <w:basedOn w:val="Normal"/>
    <w:qFormat/>
    <w:rsid w:val="008B79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5794396871314756474s29">
    <w:name w:val="m_5794396871314756474s29"/>
    <w:basedOn w:val="Normal"/>
    <w:qFormat/>
    <w:rsid w:val="008B79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5794396871314756474s33">
    <w:name w:val="m_5794396871314756474s33"/>
    <w:basedOn w:val="Normal"/>
    <w:qFormat/>
    <w:rsid w:val="008B79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5794396871314756474s34">
    <w:name w:val="m_5794396871314756474s34"/>
    <w:basedOn w:val="Normal"/>
    <w:qFormat/>
    <w:rsid w:val="008B79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5794396871314756474s37">
    <w:name w:val="m_5794396871314756474s37"/>
    <w:basedOn w:val="Normal"/>
    <w:qFormat/>
    <w:rsid w:val="008B79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5794396871314756474s26">
    <w:name w:val="m_5794396871314756474s26"/>
    <w:basedOn w:val="Normal"/>
    <w:qFormat/>
    <w:rsid w:val="008B79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5794396871314756474s50">
    <w:name w:val="m_5794396871314756474s50"/>
    <w:basedOn w:val="Normal"/>
    <w:qFormat/>
    <w:rsid w:val="008B79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673F5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rsid w:val="000F5DF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F5DF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F5DF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1715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17153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link w:val="TtuloChar"/>
    <w:qFormat/>
    <w:rsid w:val="00E56988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pt-BR"/>
    </w:rPr>
  </w:style>
  <w:style w:type="paragraph" w:customStyle="1" w:styleId="Default">
    <w:name w:val="Default"/>
    <w:qFormat/>
    <w:rsid w:val="00B07F43"/>
    <w:rPr>
      <w:rFonts w:ascii="Arial" w:eastAsia="Calibri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qFormat/>
    <w:rsid w:val="00B07F43"/>
    <w:pPr>
      <w:spacing w:after="120" w:line="480" w:lineRule="auto"/>
    </w:pPr>
    <w:rPr>
      <w:rFonts w:ascii="Calibri" w:eastAsia="Calibri" w:hAnsi="Calibri" w:cs="Times New Roman"/>
    </w:rPr>
  </w:style>
  <w:style w:type="paragraph" w:customStyle="1" w:styleId="Corpo">
    <w:name w:val="Corpo"/>
    <w:qFormat/>
    <w:rsid w:val="00D3288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de-DE" w:eastAsia="pt-BR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qFormat/>
    <w:rsid w:val="00D32889"/>
    <w:pPr>
      <w:jc w:val="both"/>
    </w:pPr>
    <w:rPr>
      <w:rFonts w:ascii="Arial" w:eastAsia="Arial Unicode MS" w:hAnsi="Arial" w:cs="Arial Unicode MS"/>
      <w:color w:val="000000"/>
      <w:u w:color="000000"/>
      <w:lang w:val="pt-PT" w:eastAsia="pt-B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ojustificado">
    <w:name w:val="texto_justificado"/>
    <w:basedOn w:val="Normal"/>
    <w:link w:val="textojustificadoChar"/>
    <w:qFormat/>
    <w:rsid w:val="006E57F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6A65"/>
    <w:pPr>
      <w:spacing w:after="200" w:line="276" w:lineRule="auto"/>
      <w:textAlignment w:val="baseline"/>
    </w:pPr>
    <w:rPr>
      <w:rFonts w:cs="DejaVu Sans"/>
    </w:rPr>
  </w:style>
  <w:style w:type="paragraph" w:styleId="Reviso">
    <w:name w:val="Revision"/>
    <w:uiPriority w:val="99"/>
    <w:semiHidden/>
    <w:qFormat/>
    <w:rsid w:val="003D01A2"/>
  </w:style>
  <w:style w:type="paragraph" w:customStyle="1" w:styleId="titulo2">
    <w:name w:val="titulo2"/>
    <w:basedOn w:val="Ttulo2"/>
    <w:link w:val="titulo2Char"/>
    <w:qFormat/>
    <w:rsid w:val="008D7079"/>
    <w:pPr>
      <w:numPr>
        <w:numId w:val="1"/>
      </w:numPr>
      <w:spacing w:before="120" w:line="360" w:lineRule="auto"/>
      <w:jc w:val="left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559BE"/>
    <w:pPr>
      <w:spacing w:after="0" w:line="240" w:lineRule="auto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2E4E"/>
    <w:pPr>
      <w:spacing w:after="120" w:line="276" w:lineRule="auto"/>
      <w:ind w:left="283"/>
    </w:pPr>
  </w:style>
  <w:style w:type="paragraph" w:customStyle="1" w:styleId="Estilo20">
    <w:name w:val="Estilo2"/>
    <w:basedOn w:val="Normal"/>
    <w:link w:val="Estilo2Char"/>
    <w:qFormat/>
    <w:rsid w:val="009041B4"/>
    <w:pPr>
      <w:spacing w:after="0" w:line="240" w:lineRule="atLeast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textocentralizadomaiusculasnegrito">
    <w:name w:val="texto_centralizado_maiusculas_negrito"/>
    <w:basedOn w:val="Normal"/>
    <w:qFormat/>
    <w:rsid w:val="00DB60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DB60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60C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B60C2"/>
    <w:pPr>
      <w:tabs>
        <w:tab w:val="right" w:leader="dot" w:pos="9628"/>
      </w:tabs>
      <w:spacing w:after="100"/>
    </w:p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71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845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B665D"/>
    <w:rPr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C1647A"/>
    <w:rPr>
      <w:color w:val="954F72" w:themeColor="followedHyperlink"/>
      <w:u w:val="single"/>
    </w:rPr>
  </w:style>
  <w:style w:type="paragraph" w:customStyle="1" w:styleId="Estilo1">
    <w:name w:val="Estilo1"/>
    <w:basedOn w:val="Ttulo1"/>
    <w:link w:val="Estilo1Char"/>
    <w:qFormat/>
    <w:rsid w:val="00686770"/>
    <w:pPr>
      <w:keepNext w:val="0"/>
      <w:keepLines w:val="0"/>
      <w:widowControl w:val="0"/>
      <w:numPr>
        <w:numId w:val="2"/>
      </w:numPr>
      <w:spacing w:before="0" w:after="120" w:line="276" w:lineRule="auto"/>
    </w:pPr>
    <w:rPr>
      <w:rFonts w:ascii="Arial" w:hAnsi="Arial" w:cs="Arial"/>
      <w:b/>
      <w:bCs/>
      <w:color w:val="auto"/>
      <w:sz w:val="22"/>
      <w:szCs w:val="22"/>
    </w:rPr>
  </w:style>
  <w:style w:type="character" w:customStyle="1" w:styleId="Estilo1Char">
    <w:name w:val="Estilo1 Char"/>
    <w:basedOn w:val="Ttulo1Char"/>
    <w:link w:val="Estilo1"/>
    <w:rsid w:val="00686770"/>
    <w:rPr>
      <w:rFonts w:ascii="Arial" w:eastAsiaTheme="majorEastAsia" w:hAnsi="Arial" w:cs="Arial"/>
      <w:b/>
      <w:bCs/>
      <w:color w:val="2E74B5" w:themeColor="accent1" w:themeShade="BF"/>
      <w:sz w:val="32"/>
      <w:szCs w:val="32"/>
    </w:rPr>
  </w:style>
  <w:style w:type="paragraph" w:customStyle="1" w:styleId="Estilo2">
    <w:name w:val="Estilo 2"/>
    <w:basedOn w:val="Ttulo1"/>
    <w:link w:val="Estilo2Char0"/>
    <w:qFormat/>
    <w:rsid w:val="00686770"/>
    <w:pPr>
      <w:keepNext w:val="0"/>
      <w:keepLines w:val="0"/>
      <w:widowControl w:val="0"/>
      <w:numPr>
        <w:ilvl w:val="1"/>
        <w:numId w:val="2"/>
      </w:numPr>
      <w:spacing w:before="0" w:after="120" w:line="276" w:lineRule="auto"/>
      <w:jc w:val="both"/>
    </w:pPr>
    <w:rPr>
      <w:rFonts w:ascii="Arial" w:hAnsi="Arial" w:cs="Arial"/>
      <w:b/>
      <w:bCs/>
      <w:color w:val="auto"/>
      <w:sz w:val="22"/>
      <w:szCs w:val="22"/>
    </w:rPr>
  </w:style>
  <w:style w:type="character" w:customStyle="1" w:styleId="Estilo2Char0">
    <w:name w:val="Estilo 2 Char"/>
    <w:basedOn w:val="Ttulo1Char"/>
    <w:link w:val="Estilo2"/>
    <w:rsid w:val="00686770"/>
    <w:rPr>
      <w:rFonts w:ascii="Arial" w:eastAsiaTheme="majorEastAsia" w:hAnsi="Arial" w:cs="Arial"/>
      <w:b/>
      <w:bCs/>
      <w:color w:val="2E74B5" w:themeColor="accent1" w:themeShade="BF"/>
      <w:sz w:val="32"/>
      <w:szCs w:val="32"/>
    </w:rPr>
  </w:style>
  <w:style w:type="paragraph" w:customStyle="1" w:styleId="Estilo3">
    <w:name w:val="Estilo 3"/>
    <w:basedOn w:val="Ttulo1"/>
    <w:link w:val="Estilo3Char"/>
    <w:qFormat/>
    <w:rsid w:val="00686770"/>
    <w:pPr>
      <w:keepNext w:val="0"/>
      <w:keepLines w:val="0"/>
      <w:widowControl w:val="0"/>
      <w:numPr>
        <w:ilvl w:val="2"/>
        <w:numId w:val="2"/>
      </w:numPr>
      <w:spacing w:before="0" w:after="120" w:line="276" w:lineRule="auto"/>
      <w:ind w:left="284"/>
      <w:jc w:val="both"/>
    </w:pPr>
    <w:rPr>
      <w:rFonts w:ascii="Arial" w:hAnsi="Arial" w:cs="Arial"/>
      <w:b/>
      <w:bCs/>
      <w:color w:val="auto"/>
      <w:sz w:val="22"/>
      <w:szCs w:val="22"/>
    </w:rPr>
  </w:style>
  <w:style w:type="character" w:customStyle="1" w:styleId="Estilo3Char">
    <w:name w:val="Estilo 3 Char"/>
    <w:basedOn w:val="Ttulo1Char"/>
    <w:link w:val="Estilo3"/>
    <w:rsid w:val="00686770"/>
    <w:rPr>
      <w:rFonts w:ascii="Arial" w:eastAsiaTheme="majorEastAsia" w:hAnsi="Arial" w:cs="Arial"/>
      <w:b/>
      <w:bCs/>
      <w:color w:val="2E74B5" w:themeColor="accent1" w:themeShade="BF"/>
      <w:sz w:val="32"/>
      <w:szCs w:val="32"/>
    </w:rPr>
  </w:style>
  <w:style w:type="paragraph" w:customStyle="1" w:styleId="Estilo4">
    <w:name w:val="Estilo 4"/>
    <w:basedOn w:val="Ttulo1"/>
    <w:link w:val="Estilo4Char"/>
    <w:qFormat/>
    <w:rsid w:val="00686770"/>
    <w:pPr>
      <w:keepNext w:val="0"/>
      <w:keepLines w:val="0"/>
      <w:widowControl w:val="0"/>
      <w:spacing w:before="0" w:after="120" w:line="276" w:lineRule="auto"/>
      <w:jc w:val="center"/>
    </w:pPr>
    <w:rPr>
      <w:rFonts w:ascii="Arial" w:hAnsi="Arial" w:cs="Arial"/>
      <w:b/>
      <w:caps/>
      <w:color w:val="auto"/>
      <w:sz w:val="22"/>
      <w:szCs w:val="22"/>
    </w:rPr>
  </w:style>
  <w:style w:type="character" w:customStyle="1" w:styleId="Estilo4Char">
    <w:name w:val="Estilo 4 Char"/>
    <w:basedOn w:val="Ttulo1Char"/>
    <w:link w:val="Estilo4"/>
    <w:rsid w:val="00686770"/>
    <w:rPr>
      <w:rFonts w:ascii="Arial" w:eastAsiaTheme="majorEastAsia" w:hAnsi="Arial" w:cs="Arial"/>
      <w:b/>
      <w:caps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67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86770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686770"/>
    <w:pPr>
      <w:spacing w:after="100"/>
      <w:ind w:left="660"/>
    </w:pPr>
  </w:style>
  <w:style w:type="paragraph" w:styleId="SemEspaamento">
    <w:name w:val="No Spacing"/>
    <w:uiPriority w:val="1"/>
    <w:qFormat/>
    <w:rsid w:val="001F6AC9"/>
    <w:pPr>
      <w:suppressAutoHyphens w:val="0"/>
    </w:pPr>
  </w:style>
  <w:style w:type="character" w:styleId="RefernciaIntensa">
    <w:name w:val="Intense Reference"/>
    <w:basedOn w:val="Fontepargpadro"/>
    <w:uiPriority w:val="32"/>
    <w:qFormat/>
    <w:rsid w:val="001F6AC9"/>
    <w:rPr>
      <w:b/>
      <w:bCs/>
      <w:smallCaps/>
      <w:color w:val="ED7D31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6AC9"/>
    <w:pPr>
      <w:pBdr>
        <w:bottom w:val="single" w:sz="4" w:space="4" w:color="5B9BD5" w:themeColor="accent1"/>
      </w:pBdr>
      <w:suppressAutoHyphens w:val="0"/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6AC9"/>
    <w:rPr>
      <w:b/>
      <w:bCs/>
      <w:i/>
      <w:iCs/>
      <w:color w:val="5B9BD5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1F6AC9"/>
    <w:pPr>
      <w:suppressAutoHyphens w:val="0"/>
      <w:spacing w:after="200" w:line="276" w:lineRule="auto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F6AC9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glossaryDocument" Target="glossary/document.xml"/><Relationship Id="rId21" Type="http://schemas.openxmlformats.org/officeDocument/2006/relationships/footer" Target="footer2.xml"/><Relationship Id="rId34" Type="http://schemas.openxmlformats.org/officeDocument/2006/relationships/image" Target="media/image20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9.w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0.wmf"/><Relationship Id="rId32" Type="http://schemas.openxmlformats.org/officeDocument/2006/relationships/image" Target="media/image18.wmf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image" Target="media/image17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footer" Target="footer3.xml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image" Target="media/image21.w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1E825E151A41CABAD5E42428DC8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49F3E-CFC5-4521-BC81-EB048C557E9F}"/>
      </w:docPartPr>
      <w:docPartBody>
        <w:p w:rsidR="00586501" w:rsidRDefault="00586501" w:rsidP="00586501">
          <w:pPr>
            <w:pStyle w:val="E21E825E151A41CABAD5E42428DC8A59"/>
          </w:pPr>
          <w:r w:rsidRPr="00C16448">
            <w:rPr>
              <w:rStyle w:val="TextodoEspaoReservado"/>
            </w:rPr>
            <w:t>Escolher um item.</w:t>
          </w:r>
        </w:p>
      </w:docPartBody>
    </w:docPart>
    <w:docPart>
      <w:docPartPr>
        <w:name w:val="CE80FCD0D62D4F42AC6D9BFA4FC05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32AB4-1E6D-4E85-B521-036D5A36D262}"/>
      </w:docPartPr>
      <w:docPartBody>
        <w:p w:rsidR="00586501" w:rsidRDefault="00586501" w:rsidP="00586501">
          <w:pPr>
            <w:pStyle w:val="CE80FCD0D62D4F42AC6D9BFA4FC05530"/>
          </w:pPr>
          <w:r w:rsidRPr="00130328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3C"/>
    <w:rsid w:val="00222B12"/>
    <w:rsid w:val="002814CD"/>
    <w:rsid w:val="0042523C"/>
    <w:rsid w:val="00455F6E"/>
    <w:rsid w:val="00586501"/>
    <w:rsid w:val="006A2299"/>
    <w:rsid w:val="006A4A30"/>
    <w:rsid w:val="006F2E85"/>
    <w:rsid w:val="00860738"/>
    <w:rsid w:val="008A3D73"/>
    <w:rsid w:val="008D3F3E"/>
    <w:rsid w:val="00914530"/>
    <w:rsid w:val="009D3FE7"/>
    <w:rsid w:val="00AA56B8"/>
    <w:rsid w:val="00AA7CD3"/>
    <w:rsid w:val="00AE484D"/>
    <w:rsid w:val="00AF76F4"/>
    <w:rsid w:val="00B800D8"/>
    <w:rsid w:val="00CA6A83"/>
    <w:rsid w:val="00CD57AD"/>
    <w:rsid w:val="00DF60DD"/>
    <w:rsid w:val="00E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6501"/>
    <w:rPr>
      <w:color w:val="808080"/>
    </w:rPr>
  </w:style>
  <w:style w:type="paragraph" w:customStyle="1" w:styleId="E21E825E151A41CABAD5E42428DC8A59">
    <w:name w:val="E21E825E151A41CABAD5E42428DC8A59"/>
    <w:rsid w:val="00586501"/>
  </w:style>
  <w:style w:type="paragraph" w:customStyle="1" w:styleId="CE80FCD0D62D4F42AC6D9BFA4FC05530">
    <w:name w:val="CE80FCD0D62D4F42AC6D9BFA4FC05530"/>
    <w:rsid w:val="00586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1e4967-f77e-4162-aa81-3b08026accb9">
      <UserInfo>
        <DisplayName>Evandro Dolabella Melo</DisplayName>
        <AccountId>88</AccountId>
        <AccountType/>
      </UserInfo>
      <UserInfo>
        <DisplayName>Ana Veryna Leonardo Aguiar</DisplayName>
        <AccountId>102</AccountId>
        <AccountType/>
      </UserInfo>
      <UserInfo>
        <DisplayName>Jessica Eluar Gomes</DisplayName>
        <AccountId>118</AccountId>
        <AccountType/>
      </UserInfo>
    </SharedWithUsers>
    <lcf76f155ced4ddcb4097134ff3c332f xmlns="560cca0d-35ea-4002-ac47-83492c783f9b">
      <Terms xmlns="http://schemas.microsoft.com/office/infopath/2007/PartnerControls"/>
    </lcf76f155ced4ddcb4097134ff3c332f>
    <TaxCatchAll xmlns="f41e4967-f77e-4162-aa81-3b08026acc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46FC78E9DAA7468FEFE956425FE6ED" ma:contentTypeVersion="18" ma:contentTypeDescription="Crie um novo documento." ma:contentTypeScope="" ma:versionID="662ecbde5033b921d94c85bd50c07f39">
  <xsd:schema xmlns:xsd="http://www.w3.org/2001/XMLSchema" xmlns:xs="http://www.w3.org/2001/XMLSchema" xmlns:p="http://schemas.microsoft.com/office/2006/metadata/properties" xmlns:ns2="560cca0d-35ea-4002-ac47-83492c783f9b" xmlns:ns3="f41e4967-f77e-4162-aa81-3b08026accb9" targetNamespace="http://schemas.microsoft.com/office/2006/metadata/properties" ma:root="true" ma:fieldsID="1b29225ee18ff2cf87598c587881c6c4" ns2:_="" ns3:_="">
    <xsd:import namespace="560cca0d-35ea-4002-ac47-83492c783f9b"/>
    <xsd:import namespace="f41e4967-f77e-4162-aa81-3b08026ac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cca0d-35ea-4002-ac47-83492c783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1577935-f3ef-4477-88ef-d25db4c16c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e4967-f77e-4162-aa81-3b08026acc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95e1e5-fc1a-49cd-9429-c9762278c382}" ma:internalName="TaxCatchAll" ma:showField="CatchAllData" ma:web="f41e4967-f77e-4162-aa81-3b08026ac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2D974C-E1EB-44EA-9800-6F034589C3E9}">
  <ds:schemaRefs>
    <ds:schemaRef ds:uri="http://schemas.microsoft.com/office/2006/metadata/properties"/>
    <ds:schemaRef ds:uri="http://schemas.microsoft.com/office/infopath/2007/PartnerControls"/>
    <ds:schemaRef ds:uri="f41e4967-f77e-4162-aa81-3b08026accb9"/>
    <ds:schemaRef ds:uri="560cca0d-35ea-4002-ac47-83492c783f9b"/>
  </ds:schemaRefs>
</ds:datastoreItem>
</file>

<file path=customXml/itemProps2.xml><?xml version="1.0" encoding="utf-8"?>
<ds:datastoreItem xmlns:ds="http://schemas.openxmlformats.org/officeDocument/2006/customXml" ds:itemID="{A517F1FE-5038-442A-9E5E-17FF9CF62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cca0d-35ea-4002-ac47-83492c783f9b"/>
    <ds:schemaRef ds:uri="f41e4967-f77e-4162-aa81-3b08026ac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2609F-15E1-4F19-8838-7A6BB0C688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56561F-88EF-434C-900D-EA54DB7002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82</Words>
  <Characters>3448</Characters>
  <Application>Microsoft Office Word</Application>
  <DocSecurity>0</DocSecurity>
  <Lines>111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stra01</dc:creator>
  <dc:description/>
  <cp:lastModifiedBy>Sergio Vieira de Souza Junior</cp:lastModifiedBy>
  <cp:revision>3</cp:revision>
  <dcterms:created xsi:type="dcterms:W3CDTF">2026-03-31T19:45:00Z</dcterms:created>
  <dcterms:modified xsi:type="dcterms:W3CDTF">2026-03-31T19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Aptos</vt:lpwstr>
  </property>
  <property fmtid="{D5CDD505-2E9C-101B-9397-08002B2CF9AE}" pid="3" name="ClassificationContentMarkingFooterShapeIds">
    <vt:lpwstr>3fb79e59,2a6d5b33,25337552</vt:lpwstr>
  </property>
  <property fmtid="{D5CDD505-2E9C-101B-9397-08002B2CF9AE}" pid="4" name="ClassificationContentMarkingFooterText">
    <vt:lpwstr>INFORMAÇÃO CONTROLADA</vt:lpwstr>
  </property>
  <property fmtid="{D5CDD505-2E9C-101B-9397-08002B2CF9AE}" pid="5" name="ContentTypeId">
    <vt:lpwstr>0x010100A846FC78E9DAA7468FEFE956425FE6ED</vt:lpwstr>
  </property>
  <property fmtid="{D5CDD505-2E9C-101B-9397-08002B2CF9AE}" pid="6" name="MSIP_Label_65cc71c9-6a24-4be2-ae27-9d77a81654b2_ActionId">
    <vt:lpwstr>2317d1e6-7f18-40ac-81ba-b20e7d3d4dc3</vt:lpwstr>
  </property>
  <property fmtid="{D5CDD505-2E9C-101B-9397-08002B2CF9AE}" pid="7" name="MSIP_Label_65cc71c9-6a24-4be2-ae27-9d77a81654b2_ContentBits">
    <vt:lpwstr>2</vt:lpwstr>
  </property>
  <property fmtid="{D5CDD505-2E9C-101B-9397-08002B2CF9AE}" pid="8" name="MSIP_Label_65cc71c9-6a24-4be2-ae27-9d77a81654b2_Enabled">
    <vt:lpwstr>true</vt:lpwstr>
  </property>
  <property fmtid="{D5CDD505-2E9C-101B-9397-08002B2CF9AE}" pid="9" name="MSIP_Label_65cc71c9-6a24-4be2-ae27-9d77a81654b2_Method">
    <vt:lpwstr>Standard</vt:lpwstr>
  </property>
  <property fmtid="{D5CDD505-2E9C-101B-9397-08002B2CF9AE}" pid="10" name="MSIP_Label_65cc71c9-6a24-4be2-ae27-9d77a81654b2_Name">
    <vt:lpwstr>Controlada</vt:lpwstr>
  </property>
  <property fmtid="{D5CDD505-2E9C-101B-9397-08002B2CF9AE}" pid="11" name="MSIP_Label_65cc71c9-6a24-4be2-ae27-9d77a81654b2_SetDate">
    <vt:lpwstr>2025-12-09T13:33:48Z</vt:lpwstr>
  </property>
  <property fmtid="{D5CDD505-2E9C-101B-9397-08002B2CF9AE}" pid="12" name="MSIP_Label_65cc71c9-6a24-4be2-ae27-9d77a81654b2_SiteId">
    <vt:lpwstr>87706aaa-22dc-4382-aafd-e2209734bdb5</vt:lpwstr>
  </property>
  <property fmtid="{D5CDD505-2E9C-101B-9397-08002B2CF9AE}" pid="13" name="MSIP_Label_65cc71c9-6a24-4be2-ae27-9d77a81654b2_Tag">
    <vt:lpwstr>10, 3, 0, 1</vt:lpwstr>
  </property>
  <property fmtid="{D5CDD505-2E9C-101B-9397-08002B2CF9AE}" pid="14" name="MediaServiceImageTags">
    <vt:lpwstr/>
  </property>
</Properties>
</file>